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2F69C4" w14:textId="77777777" w:rsidR="0059636D" w:rsidRPr="0059636D" w:rsidRDefault="0059636D" w:rsidP="005963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6D">
        <w:rPr>
          <w:rFonts w:ascii="Times New Roman" w:hAnsi="Times New Roman" w:cs="Times New Roman"/>
          <w:b/>
          <w:sz w:val="26"/>
          <w:szCs w:val="26"/>
        </w:rPr>
        <w:t>УПРАВЛЕНИЕ ОБЩЕГО И ДОШКОЛЬНОГО ОБРАЗОВАНИЯ</w:t>
      </w:r>
    </w:p>
    <w:p w14:paraId="7EF9695A" w14:textId="77777777" w:rsidR="0059636D" w:rsidRPr="0059636D" w:rsidRDefault="0059636D" w:rsidP="005963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6D">
        <w:rPr>
          <w:rFonts w:ascii="Times New Roman" w:hAnsi="Times New Roman" w:cs="Times New Roman"/>
          <w:b/>
          <w:sz w:val="26"/>
          <w:szCs w:val="26"/>
        </w:rPr>
        <w:t>АДМИНИСТРАЦИИ ГОРОДА НОРИЛЬСКА</w:t>
      </w:r>
    </w:p>
    <w:p w14:paraId="414BAA24" w14:textId="77777777" w:rsidR="0059636D" w:rsidRPr="0059636D" w:rsidRDefault="0059636D" w:rsidP="005963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CAF814" w14:textId="588D3412" w:rsidR="0059636D" w:rsidRPr="0059636D" w:rsidRDefault="0059636D" w:rsidP="005963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6D">
        <w:rPr>
          <w:rFonts w:ascii="Times New Roman" w:hAnsi="Times New Roman" w:cs="Times New Roman"/>
          <w:b/>
          <w:sz w:val="26"/>
          <w:szCs w:val="26"/>
        </w:rPr>
        <w:t>МУНИЦИПАЛЬНОЕ БЮДЖЕТНОЕ О</w:t>
      </w:r>
      <w:r w:rsidR="005D5B15">
        <w:rPr>
          <w:rFonts w:ascii="Times New Roman" w:hAnsi="Times New Roman" w:cs="Times New Roman"/>
          <w:b/>
          <w:sz w:val="26"/>
          <w:szCs w:val="26"/>
        </w:rPr>
        <w:t>БЩЕО</w:t>
      </w:r>
      <w:r w:rsidRPr="0059636D">
        <w:rPr>
          <w:rFonts w:ascii="Times New Roman" w:hAnsi="Times New Roman" w:cs="Times New Roman"/>
          <w:b/>
          <w:sz w:val="26"/>
          <w:szCs w:val="26"/>
        </w:rPr>
        <w:t>БРАЗОВАТЕЛЬНОЕ УЧРЕЖДЕНИЕ «ГИМНАЗИЯ № 7»</w:t>
      </w:r>
    </w:p>
    <w:p w14:paraId="1B9BD84E" w14:textId="77777777" w:rsidR="0059636D" w:rsidRPr="0059636D" w:rsidRDefault="0059636D" w:rsidP="005963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C5F54A" w14:textId="77777777" w:rsidR="0059636D" w:rsidRPr="0059636D" w:rsidRDefault="0059636D" w:rsidP="005963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FE043" w14:textId="77777777" w:rsidR="0059636D" w:rsidRPr="0059636D" w:rsidRDefault="0059636D" w:rsidP="005963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2B5602" w14:textId="77777777" w:rsidR="0059636D" w:rsidRPr="0059636D" w:rsidRDefault="0059636D" w:rsidP="0059636D">
      <w:pPr>
        <w:rPr>
          <w:rFonts w:ascii="Times New Roman" w:hAnsi="Times New Roman" w:cs="Times New Roman"/>
          <w:b/>
          <w:sz w:val="26"/>
          <w:szCs w:val="26"/>
        </w:rPr>
      </w:pPr>
    </w:p>
    <w:p w14:paraId="0F8F8BAE" w14:textId="77777777" w:rsidR="0059636D" w:rsidRPr="0059636D" w:rsidRDefault="00110728" w:rsidP="0059636D">
      <w:pPr>
        <w:jc w:val="center"/>
        <w:rPr>
          <w:rFonts w:ascii="Times New Roman" w:hAnsi="Times New Roman" w:cs="Times New Roman"/>
          <w:b/>
          <w:bCs/>
          <w:i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sz w:val="52"/>
          <w:szCs w:val="52"/>
        </w:rPr>
        <w:t>Осенн</w:t>
      </w:r>
      <w:r w:rsidR="00903D75">
        <w:rPr>
          <w:rFonts w:ascii="Times New Roman" w:hAnsi="Times New Roman" w:cs="Times New Roman"/>
          <w:b/>
          <w:bCs/>
          <w:i/>
          <w:sz w:val="52"/>
          <w:szCs w:val="52"/>
        </w:rPr>
        <w:t>яя</w:t>
      </w:r>
      <w:r>
        <w:rPr>
          <w:rFonts w:ascii="Times New Roman" w:hAnsi="Times New Roman" w:cs="Times New Roman"/>
          <w:b/>
          <w:bCs/>
          <w:i/>
          <w:sz w:val="52"/>
          <w:szCs w:val="52"/>
        </w:rPr>
        <w:t xml:space="preserve"> интенсивн</w:t>
      </w:r>
      <w:r w:rsidR="00903D75">
        <w:rPr>
          <w:rFonts w:ascii="Times New Roman" w:hAnsi="Times New Roman" w:cs="Times New Roman"/>
          <w:b/>
          <w:bCs/>
          <w:i/>
          <w:sz w:val="52"/>
          <w:szCs w:val="52"/>
        </w:rPr>
        <w:t>ая</w:t>
      </w:r>
      <w:r>
        <w:rPr>
          <w:rFonts w:ascii="Times New Roman" w:hAnsi="Times New Roman" w:cs="Times New Roman"/>
          <w:b/>
          <w:bCs/>
          <w:i/>
          <w:sz w:val="52"/>
          <w:szCs w:val="52"/>
        </w:rPr>
        <w:t xml:space="preserve"> лингвистическ</w:t>
      </w:r>
      <w:r w:rsidR="00903D75">
        <w:rPr>
          <w:rFonts w:ascii="Times New Roman" w:hAnsi="Times New Roman" w:cs="Times New Roman"/>
          <w:b/>
          <w:bCs/>
          <w:i/>
          <w:sz w:val="52"/>
          <w:szCs w:val="52"/>
        </w:rPr>
        <w:t>ая</w:t>
      </w:r>
      <w:r>
        <w:rPr>
          <w:rFonts w:ascii="Times New Roman" w:hAnsi="Times New Roman" w:cs="Times New Roman"/>
          <w:b/>
          <w:bCs/>
          <w:i/>
          <w:sz w:val="52"/>
          <w:szCs w:val="52"/>
        </w:rPr>
        <w:t xml:space="preserve"> школ</w:t>
      </w:r>
      <w:r w:rsidR="00903D75">
        <w:rPr>
          <w:rFonts w:ascii="Times New Roman" w:hAnsi="Times New Roman" w:cs="Times New Roman"/>
          <w:b/>
          <w:bCs/>
          <w:i/>
          <w:sz w:val="52"/>
          <w:szCs w:val="52"/>
        </w:rPr>
        <w:t>а</w:t>
      </w:r>
      <w:r>
        <w:rPr>
          <w:rFonts w:ascii="Times New Roman" w:hAnsi="Times New Roman" w:cs="Times New Roman"/>
          <w:b/>
          <w:bCs/>
          <w:i/>
          <w:sz w:val="52"/>
          <w:szCs w:val="52"/>
        </w:rPr>
        <w:t xml:space="preserve"> – как одна </w:t>
      </w:r>
      <w:r w:rsidRPr="0059636D">
        <w:rPr>
          <w:rFonts w:ascii="Times New Roman" w:hAnsi="Times New Roman" w:cs="Times New Roman"/>
          <w:b/>
          <w:bCs/>
          <w:i/>
          <w:sz w:val="52"/>
          <w:szCs w:val="52"/>
        </w:rPr>
        <w:t>из</w:t>
      </w:r>
      <w:r>
        <w:rPr>
          <w:rFonts w:ascii="Times New Roman" w:hAnsi="Times New Roman" w:cs="Times New Roman"/>
          <w:b/>
          <w:bCs/>
          <w:i/>
          <w:sz w:val="52"/>
          <w:szCs w:val="52"/>
        </w:rPr>
        <w:t xml:space="preserve"> перспективных форм работы с одаренными детьми</w:t>
      </w:r>
    </w:p>
    <w:p w14:paraId="10EE5CEB" w14:textId="77777777" w:rsidR="0059636D" w:rsidRPr="0059636D" w:rsidRDefault="0059636D" w:rsidP="005963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6F5A85" w14:textId="77777777" w:rsidR="00E61F4C" w:rsidRDefault="00E61F4C" w:rsidP="0059636D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1F06E2C" w14:textId="77777777" w:rsidR="00E61F4C" w:rsidRDefault="00E61F4C" w:rsidP="0059636D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FBF36E4" w14:textId="77777777" w:rsidR="00E61F4C" w:rsidRDefault="00E61F4C" w:rsidP="00110728">
      <w:pPr>
        <w:rPr>
          <w:rFonts w:ascii="Times New Roman" w:hAnsi="Times New Roman" w:cs="Times New Roman"/>
          <w:b/>
          <w:sz w:val="26"/>
          <w:szCs w:val="26"/>
        </w:rPr>
      </w:pPr>
    </w:p>
    <w:p w14:paraId="65A9CFC6" w14:textId="77777777" w:rsidR="0059636D" w:rsidRDefault="0059636D" w:rsidP="00244F3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арсукова Лариса Владимировна</w:t>
      </w:r>
      <w:r w:rsidRPr="0059636D">
        <w:rPr>
          <w:rFonts w:ascii="Times New Roman" w:hAnsi="Times New Roman" w:cs="Times New Roman"/>
          <w:b/>
          <w:sz w:val="26"/>
          <w:szCs w:val="26"/>
        </w:rPr>
        <w:t>,</w:t>
      </w:r>
    </w:p>
    <w:p w14:paraId="3E94D4F1" w14:textId="77777777" w:rsidR="00110728" w:rsidRDefault="00110728" w:rsidP="00244F3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Ишутченко Марина Николаевна,</w:t>
      </w:r>
    </w:p>
    <w:p w14:paraId="70699770" w14:textId="77777777" w:rsidR="00110728" w:rsidRPr="0059636D" w:rsidRDefault="00110728" w:rsidP="00244F3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Седова Марина Сергеевна,</w:t>
      </w:r>
    </w:p>
    <w:p w14:paraId="1DE38BC4" w14:textId="77777777" w:rsidR="0059636D" w:rsidRPr="0059636D" w:rsidRDefault="0059636D" w:rsidP="00244F3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9636D">
        <w:rPr>
          <w:rFonts w:ascii="Times New Roman" w:hAnsi="Times New Roman" w:cs="Times New Roman"/>
          <w:b/>
          <w:sz w:val="26"/>
          <w:szCs w:val="26"/>
        </w:rPr>
        <w:t>уч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59636D">
        <w:rPr>
          <w:rFonts w:ascii="Times New Roman" w:hAnsi="Times New Roman" w:cs="Times New Roman"/>
          <w:b/>
          <w:sz w:val="26"/>
          <w:szCs w:val="26"/>
        </w:rPr>
        <w:t xml:space="preserve"> английского языка</w:t>
      </w:r>
    </w:p>
    <w:p w14:paraId="3D759D38" w14:textId="77777777" w:rsidR="0059636D" w:rsidRPr="0059636D" w:rsidRDefault="0059636D" w:rsidP="00244F3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41D3DF7" w14:textId="77777777" w:rsidR="0059636D" w:rsidRPr="0059636D" w:rsidRDefault="0059636D" w:rsidP="005963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DF17A7" w14:textId="77777777" w:rsidR="0059636D" w:rsidRPr="0059636D" w:rsidRDefault="0059636D" w:rsidP="0059636D">
      <w:pPr>
        <w:rPr>
          <w:rFonts w:ascii="Times New Roman" w:hAnsi="Times New Roman" w:cs="Times New Roman"/>
          <w:b/>
          <w:sz w:val="26"/>
          <w:szCs w:val="26"/>
        </w:rPr>
      </w:pPr>
    </w:p>
    <w:p w14:paraId="199B433A" w14:textId="77777777" w:rsidR="0059636D" w:rsidRPr="0059636D" w:rsidRDefault="0059636D" w:rsidP="005963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6D">
        <w:rPr>
          <w:rFonts w:ascii="Times New Roman" w:hAnsi="Times New Roman" w:cs="Times New Roman"/>
          <w:b/>
          <w:sz w:val="26"/>
          <w:szCs w:val="26"/>
        </w:rPr>
        <w:t xml:space="preserve">Норильск </w:t>
      </w:r>
    </w:p>
    <w:p w14:paraId="746ECE93" w14:textId="292CF040" w:rsidR="0059636D" w:rsidRPr="0059636D" w:rsidRDefault="0059636D" w:rsidP="00E61F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6D">
        <w:rPr>
          <w:rFonts w:ascii="Times New Roman" w:hAnsi="Times New Roman" w:cs="Times New Roman"/>
          <w:b/>
          <w:sz w:val="26"/>
          <w:szCs w:val="26"/>
        </w:rPr>
        <w:t>20</w:t>
      </w:r>
      <w:r w:rsidR="00072585">
        <w:rPr>
          <w:rFonts w:ascii="Times New Roman" w:hAnsi="Times New Roman" w:cs="Times New Roman"/>
          <w:b/>
          <w:sz w:val="26"/>
          <w:szCs w:val="26"/>
        </w:rPr>
        <w:t>22</w:t>
      </w:r>
    </w:p>
    <w:p w14:paraId="11A41DAD" w14:textId="77777777" w:rsidR="00072585" w:rsidRDefault="00072585" w:rsidP="000725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E592A6" w14:textId="77777777" w:rsidR="00072585" w:rsidRDefault="00072585" w:rsidP="000725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C9AC13" w14:textId="60133503" w:rsidR="00072585" w:rsidRPr="00B41CB4" w:rsidRDefault="00072585" w:rsidP="000725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B4">
        <w:rPr>
          <w:rFonts w:ascii="Times New Roman" w:hAnsi="Times New Roman" w:cs="Times New Roman"/>
          <w:b/>
          <w:bCs/>
          <w:sz w:val="26"/>
          <w:szCs w:val="26"/>
        </w:rPr>
        <w:lastRenderedPageBreak/>
        <w:t>Аннотация</w:t>
      </w:r>
    </w:p>
    <w:p w14:paraId="5F531E99" w14:textId="77777777" w:rsidR="00072585" w:rsidRDefault="00072585" w:rsidP="000725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EEC2079" w14:textId="5505EC9D" w:rsidR="00D949F3" w:rsidRDefault="008F077A" w:rsidP="00D949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46F5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180BE2" w:rsidRPr="00AE46F5">
        <w:rPr>
          <w:rFonts w:ascii="Times New Roman" w:hAnsi="Times New Roman" w:cs="Times New Roman"/>
          <w:sz w:val="26"/>
          <w:szCs w:val="26"/>
          <w:shd w:val="clear" w:color="auto" w:fill="FFFFFF"/>
        </w:rPr>
        <w:t>Давно уже было замечено, что таланты являются всюду и всегда, где и когда существуют общественные условия, благоприятные для их развития</w:t>
      </w:r>
      <w:r w:rsidRPr="00AE46F5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180BE2" w:rsidRPr="00AE46F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E46F5">
        <w:rPr>
          <w:rFonts w:ascii="Times New Roman" w:hAnsi="Times New Roman" w:cs="Times New Roman"/>
          <w:sz w:val="26"/>
          <w:szCs w:val="26"/>
        </w:rPr>
        <w:t xml:space="preserve"> Нам очень</w:t>
      </w:r>
      <w:r w:rsidR="00C04031">
        <w:rPr>
          <w:rFonts w:ascii="Times New Roman" w:hAnsi="Times New Roman" w:cs="Times New Roman"/>
          <w:sz w:val="26"/>
          <w:szCs w:val="26"/>
        </w:rPr>
        <w:t xml:space="preserve"> понравились </w:t>
      </w:r>
      <w:r w:rsidRPr="00AE46F5">
        <w:rPr>
          <w:rFonts w:ascii="Times New Roman" w:hAnsi="Times New Roman" w:cs="Times New Roman"/>
          <w:sz w:val="26"/>
          <w:szCs w:val="26"/>
        </w:rPr>
        <w:t xml:space="preserve">эти </w:t>
      </w:r>
      <w:proofErr w:type="spellStart"/>
      <w:r w:rsidRPr="00AE46F5">
        <w:rPr>
          <w:rFonts w:ascii="Times New Roman" w:hAnsi="Times New Roman" w:cs="Times New Roman"/>
          <w:sz w:val="26"/>
          <w:szCs w:val="26"/>
        </w:rPr>
        <w:t>слова</w:t>
      </w:r>
      <w:r w:rsidR="00180BE2" w:rsidRPr="00AE46F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Г.В</w:t>
      </w:r>
      <w:proofErr w:type="spellEnd"/>
      <w:r w:rsidR="00180BE2" w:rsidRPr="00AE46F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 Плеханов</w:t>
      </w:r>
      <w:r w:rsidRPr="00AE46F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. И мы считаем, что успех нашей лингвистической школы заключается именно в том, что мы стараемся создавать благоприятные условия не только для</w:t>
      </w:r>
      <w:r w:rsidR="00AE46F5" w:rsidRPr="00AE46F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совершенствования коммуникативных умений учащихся, которые приходят к нам, но и для </w:t>
      </w:r>
      <w:r w:rsidRPr="00AE46F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развития и реализации </w:t>
      </w:r>
      <w:r w:rsidR="00AE46F5" w:rsidRPr="00AE46F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их </w:t>
      </w:r>
      <w:r w:rsidRPr="00AE46F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творческого потенциала</w:t>
      </w:r>
      <w:r w:rsidR="00AE46F5" w:rsidRPr="00AE46F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. Наш пятилетний опыт проведения школы показывает, что каждый ребенок активно участвует во всех мероприятиях и занятиях, стараясь максимально проявить свои способности.</w:t>
      </w:r>
    </w:p>
    <w:p w14:paraId="57F73A86" w14:textId="0E7C3DCB" w:rsidR="00B41CB4" w:rsidRPr="00B41CB4" w:rsidRDefault="00B41CB4" w:rsidP="002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CB4">
        <w:rPr>
          <w:rFonts w:ascii="Times New Roman" w:hAnsi="Times New Roman" w:cs="Times New Roman"/>
          <w:sz w:val="26"/>
          <w:szCs w:val="26"/>
        </w:rPr>
        <w:t xml:space="preserve">Педагогическая деятельность в таком общеобразовательном учреждении требует от учителя большой самоотдачи, профессионализма, применения современных технологий и средств обучения, постоянного совершенствования. </w:t>
      </w:r>
    </w:p>
    <w:p w14:paraId="428D1D71" w14:textId="7829D7B0" w:rsidR="00C415F2" w:rsidRPr="00276093" w:rsidRDefault="00B41CB4" w:rsidP="0027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093">
        <w:rPr>
          <w:rFonts w:ascii="Times New Roman" w:hAnsi="Times New Roman" w:cs="Times New Roman"/>
          <w:sz w:val="26"/>
          <w:szCs w:val="26"/>
        </w:rPr>
        <w:t xml:space="preserve">Данный материал представляет собой теоретическое и практическое обоснование возможности </w:t>
      </w:r>
      <w:r w:rsidR="00C0366F" w:rsidRPr="00276093">
        <w:rPr>
          <w:rFonts w:ascii="Times New Roman" w:hAnsi="Times New Roman" w:cs="Times New Roman"/>
          <w:sz w:val="26"/>
          <w:szCs w:val="26"/>
        </w:rPr>
        <w:t xml:space="preserve">организовать работу с одаренными детьми в форме интенсивной лингвистической школы. </w:t>
      </w:r>
      <w:r w:rsidR="004044EA" w:rsidRPr="00276093">
        <w:rPr>
          <w:rFonts w:ascii="Times New Roman" w:hAnsi="Times New Roman" w:cs="Times New Roman"/>
          <w:sz w:val="26"/>
          <w:szCs w:val="26"/>
        </w:rPr>
        <w:t>Данная форма работы является особенно актуальной для старшеклассников, так как</w:t>
      </w:r>
      <w:r w:rsidR="000F46E5">
        <w:rPr>
          <w:rFonts w:ascii="Times New Roman" w:hAnsi="Times New Roman" w:cs="Times New Roman"/>
          <w:sz w:val="26"/>
          <w:szCs w:val="26"/>
        </w:rPr>
        <w:t xml:space="preserve"> </w:t>
      </w:r>
      <w:r w:rsidR="00C0366F" w:rsidRPr="00276093">
        <w:rPr>
          <w:rFonts w:ascii="Times New Roman" w:hAnsi="Times New Roman" w:cs="Times New Roman"/>
          <w:sz w:val="26"/>
          <w:szCs w:val="26"/>
        </w:rPr>
        <w:t>наша лингвистическая школа предполагает опреде</w:t>
      </w:r>
      <w:r w:rsidR="002A4AD7" w:rsidRPr="00276093">
        <w:rPr>
          <w:rFonts w:ascii="Times New Roman" w:hAnsi="Times New Roman" w:cs="Times New Roman"/>
          <w:sz w:val="26"/>
          <w:szCs w:val="26"/>
        </w:rPr>
        <w:t>ленный уровень владения языком, который им необходим для успешного выполнения разного вида заданий.</w:t>
      </w:r>
      <w:r w:rsidR="00276093" w:rsidRPr="00276093">
        <w:rPr>
          <w:rFonts w:ascii="Times New Roman" w:hAnsi="Times New Roman" w:cs="Times New Roman"/>
          <w:sz w:val="26"/>
          <w:szCs w:val="26"/>
        </w:rPr>
        <w:t xml:space="preserve"> Кроме того, одной из задач нашей школы является профессиональное самоопределение учащихся.</w:t>
      </w:r>
    </w:p>
    <w:p w14:paraId="3AAF4E12" w14:textId="77777777" w:rsidR="00753B00" w:rsidRPr="00276093" w:rsidRDefault="00A571FB" w:rsidP="002708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6093">
        <w:rPr>
          <w:rFonts w:ascii="Times New Roman" w:hAnsi="Times New Roman" w:cs="Times New Roman"/>
          <w:bCs/>
          <w:sz w:val="26"/>
          <w:szCs w:val="26"/>
        </w:rPr>
        <w:t>Данный материал</w:t>
      </w:r>
      <w:r w:rsidR="00244F3F" w:rsidRPr="00244F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6093">
        <w:rPr>
          <w:rFonts w:ascii="Times New Roman" w:hAnsi="Times New Roman" w:cs="Times New Roman"/>
          <w:bCs/>
          <w:sz w:val="26"/>
          <w:szCs w:val="26"/>
        </w:rPr>
        <w:t xml:space="preserve">может быть использован в работе учителей иностранного языка в </w:t>
      </w:r>
      <w:r w:rsidR="00A52D30" w:rsidRPr="00276093">
        <w:rPr>
          <w:rFonts w:ascii="Times New Roman" w:hAnsi="Times New Roman" w:cs="Times New Roman"/>
          <w:bCs/>
          <w:sz w:val="26"/>
          <w:szCs w:val="26"/>
        </w:rPr>
        <w:t>гимназиях, средних школах, как со старшеклассниками,</w:t>
      </w:r>
      <w:r w:rsidRPr="00276093">
        <w:rPr>
          <w:rFonts w:ascii="Times New Roman" w:hAnsi="Times New Roman" w:cs="Times New Roman"/>
          <w:bCs/>
          <w:sz w:val="26"/>
          <w:szCs w:val="26"/>
        </w:rPr>
        <w:t xml:space="preserve"> так </w:t>
      </w:r>
      <w:r w:rsidR="005F5D98" w:rsidRPr="00276093">
        <w:rPr>
          <w:rFonts w:ascii="Times New Roman" w:hAnsi="Times New Roman" w:cs="Times New Roman"/>
          <w:bCs/>
          <w:sz w:val="26"/>
          <w:szCs w:val="26"/>
        </w:rPr>
        <w:t>и с учащимися среднего звена</w:t>
      </w:r>
      <w:r w:rsidR="00276093" w:rsidRPr="00276093">
        <w:rPr>
          <w:rFonts w:ascii="Times New Roman" w:hAnsi="Times New Roman" w:cs="Times New Roman"/>
          <w:bCs/>
          <w:sz w:val="26"/>
          <w:szCs w:val="26"/>
        </w:rPr>
        <w:t>.</w:t>
      </w:r>
    </w:p>
    <w:p w14:paraId="7252D018" w14:textId="77777777" w:rsidR="00A52D30" w:rsidRDefault="00A52D30" w:rsidP="00270876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6E061477" w14:textId="77777777" w:rsidR="00742F8D" w:rsidRDefault="00742F8D" w:rsidP="0027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FADC" w14:textId="77777777" w:rsidR="00AC5B96" w:rsidRDefault="00AC5B96" w:rsidP="00BE3C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E3BDD6" w14:textId="77777777" w:rsidR="00276093" w:rsidRDefault="00276093" w:rsidP="00BE3C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F69494" w14:textId="77777777" w:rsidR="00270876" w:rsidRDefault="00270876" w:rsidP="00BE3C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AEE9CE" w14:textId="77777777" w:rsidR="00270876" w:rsidRDefault="00270876" w:rsidP="00BE3C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4C3703" w14:textId="77777777" w:rsidR="00270876" w:rsidRDefault="00270876" w:rsidP="00BE3C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E74A41" w14:textId="77777777" w:rsidR="00270876" w:rsidRDefault="00270876" w:rsidP="002708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186320" w14:textId="77777777" w:rsidR="00270876" w:rsidRDefault="00270876" w:rsidP="002708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E5E4C3" w14:textId="77777777" w:rsidR="00072585" w:rsidRDefault="00072585" w:rsidP="00BE3C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783C41" w14:textId="77777777" w:rsidR="00072585" w:rsidRDefault="00072585" w:rsidP="00BE3C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FFB8D5" w14:textId="77777777" w:rsidR="00072585" w:rsidRDefault="00072585" w:rsidP="00BE3C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49590C" w14:textId="77777777" w:rsidR="00072585" w:rsidRDefault="00072585" w:rsidP="00BE3C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5B8B8B" w14:textId="77777777" w:rsidR="00072585" w:rsidRDefault="00072585" w:rsidP="00BE3C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5738AF" w14:textId="77777777" w:rsidR="000F46E5" w:rsidRDefault="000F46E5" w:rsidP="000F46E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9F8F5B" w14:textId="784482B4" w:rsidR="00BE3C6D" w:rsidRPr="00BE3C6D" w:rsidRDefault="00BE3C6D" w:rsidP="000F46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3C6D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главление</w:t>
      </w:r>
    </w:p>
    <w:p w14:paraId="554B4989" w14:textId="77777777" w:rsidR="00BE3C6D" w:rsidRPr="00BE3C6D" w:rsidRDefault="00BE3C6D" w:rsidP="00BE3C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50DE71" w14:textId="598E85D8" w:rsidR="00BE3C6D" w:rsidRPr="00CA7BC8" w:rsidRDefault="00BE3C6D" w:rsidP="0027087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ие ……</w:t>
      </w:r>
      <w:r w:rsidRPr="00BE3C6D">
        <w:rPr>
          <w:rFonts w:ascii="Times New Roman" w:hAnsi="Times New Roman" w:cs="Times New Roman"/>
          <w:sz w:val="26"/>
          <w:szCs w:val="26"/>
        </w:rPr>
        <w:t>…………………………………………………….................................</w:t>
      </w:r>
      <w:r>
        <w:rPr>
          <w:rFonts w:ascii="Times New Roman" w:hAnsi="Times New Roman" w:cs="Times New Roman"/>
          <w:sz w:val="26"/>
          <w:szCs w:val="26"/>
        </w:rPr>
        <w:t>...</w:t>
      </w:r>
      <w:r w:rsidR="00244F3F">
        <w:rPr>
          <w:rFonts w:ascii="Times New Roman" w:hAnsi="Times New Roman" w:cs="Times New Roman"/>
          <w:sz w:val="26"/>
          <w:szCs w:val="26"/>
        </w:rPr>
        <w:t>...</w:t>
      </w:r>
      <w:r w:rsidR="003228E9">
        <w:rPr>
          <w:rFonts w:ascii="Times New Roman" w:hAnsi="Times New Roman" w:cs="Times New Roman"/>
          <w:sz w:val="26"/>
          <w:szCs w:val="26"/>
        </w:rPr>
        <w:t>4</w:t>
      </w:r>
      <w:r w:rsidR="00D949F3">
        <w:rPr>
          <w:rFonts w:ascii="Times New Roman" w:hAnsi="Times New Roman" w:cs="Times New Roman"/>
          <w:sz w:val="26"/>
          <w:szCs w:val="26"/>
        </w:rPr>
        <w:t xml:space="preserve"> – </w:t>
      </w:r>
      <w:r w:rsidR="003228E9">
        <w:rPr>
          <w:rFonts w:ascii="Times New Roman" w:hAnsi="Times New Roman" w:cs="Times New Roman"/>
          <w:sz w:val="26"/>
          <w:szCs w:val="26"/>
        </w:rPr>
        <w:t>5</w:t>
      </w:r>
      <w:r w:rsidR="00244F3F" w:rsidRPr="00CA7B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726E70" w14:textId="77777777" w:rsidR="00270876" w:rsidRDefault="00742F8D" w:rsidP="0027087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E3C6D" w:rsidRPr="00BE3C6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E3C6D">
        <w:rPr>
          <w:rFonts w:ascii="Times New Roman" w:hAnsi="Times New Roman" w:cs="Times New Roman"/>
          <w:sz w:val="26"/>
          <w:szCs w:val="26"/>
        </w:rPr>
        <w:t xml:space="preserve">. </w:t>
      </w:r>
      <w:r w:rsidR="00D208D2">
        <w:rPr>
          <w:rFonts w:ascii="Times New Roman" w:hAnsi="Times New Roman" w:cs="Times New Roman"/>
          <w:sz w:val="26"/>
          <w:szCs w:val="26"/>
        </w:rPr>
        <w:t xml:space="preserve">Работа с одаренными детьми как </w:t>
      </w:r>
      <w:r w:rsidR="00337DB3">
        <w:rPr>
          <w:rFonts w:ascii="Times New Roman" w:hAnsi="Times New Roman" w:cs="Times New Roman"/>
          <w:sz w:val="26"/>
          <w:szCs w:val="26"/>
        </w:rPr>
        <w:t>неотъемлемая</w:t>
      </w:r>
      <w:r w:rsidR="00D208D2">
        <w:rPr>
          <w:rFonts w:ascii="Times New Roman" w:hAnsi="Times New Roman" w:cs="Times New Roman"/>
          <w:sz w:val="26"/>
          <w:szCs w:val="26"/>
        </w:rPr>
        <w:t xml:space="preserve"> часть </w:t>
      </w:r>
    </w:p>
    <w:p w14:paraId="5A03B346" w14:textId="075483C9" w:rsidR="00BE3C6D" w:rsidRPr="00270876" w:rsidRDefault="00244F3F" w:rsidP="0027087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="00270876">
        <w:rPr>
          <w:rFonts w:ascii="Times New Roman" w:hAnsi="Times New Roman" w:cs="Times New Roman"/>
          <w:sz w:val="26"/>
          <w:szCs w:val="26"/>
        </w:rPr>
        <w:t>овременной</w:t>
      </w:r>
      <w:proofErr w:type="spellEnd"/>
      <w:r w:rsidRPr="00244F3F">
        <w:rPr>
          <w:rFonts w:ascii="Times New Roman" w:hAnsi="Times New Roman" w:cs="Times New Roman"/>
          <w:sz w:val="26"/>
          <w:szCs w:val="26"/>
        </w:rPr>
        <w:t xml:space="preserve"> </w:t>
      </w:r>
      <w:r w:rsidR="00D208D2">
        <w:rPr>
          <w:rFonts w:ascii="Times New Roman" w:hAnsi="Times New Roman" w:cs="Times New Roman"/>
          <w:sz w:val="26"/>
          <w:szCs w:val="26"/>
        </w:rPr>
        <w:t>школы</w:t>
      </w:r>
      <w:r w:rsidR="00270876">
        <w:rPr>
          <w:rFonts w:ascii="Times New Roman" w:hAnsi="Times New Roman" w:cs="Times New Roman"/>
          <w:sz w:val="26"/>
          <w:szCs w:val="26"/>
        </w:rPr>
        <w:t>……………………</w:t>
      </w:r>
      <w:r w:rsidR="00BE3C6D" w:rsidRPr="00BE3C6D">
        <w:rPr>
          <w:rFonts w:ascii="Times New Roman" w:hAnsi="Times New Roman" w:cs="Times New Roman"/>
          <w:sz w:val="26"/>
          <w:szCs w:val="26"/>
        </w:rPr>
        <w:t>……</w:t>
      </w:r>
      <w:r w:rsidR="00BE3C6D">
        <w:rPr>
          <w:rFonts w:ascii="Times New Roman" w:hAnsi="Times New Roman" w:cs="Times New Roman"/>
          <w:sz w:val="26"/>
          <w:szCs w:val="26"/>
        </w:rPr>
        <w:t>……………...</w:t>
      </w:r>
      <w:r w:rsidR="00C84917">
        <w:rPr>
          <w:rFonts w:ascii="Times New Roman" w:hAnsi="Times New Roman" w:cs="Times New Roman"/>
          <w:sz w:val="26"/>
          <w:szCs w:val="26"/>
        </w:rPr>
        <w:t>…..………………</w:t>
      </w:r>
      <w:r w:rsidR="00270876">
        <w:rPr>
          <w:rFonts w:ascii="Times New Roman" w:hAnsi="Times New Roman" w:cs="Times New Roman"/>
          <w:sz w:val="26"/>
          <w:szCs w:val="26"/>
        </w:rPr>
        <w:t>……</w:t>
      </w:r>
      <w:r w:rsidR="00270876" w:rsidRPr="00270876">
        <w:rPr>
          <w:rFonts w:ascii="Times New Roman" w:hAnsi="Times New Roman" w:cs="Times New Roman"/>
          <w:sz w:val="26"/>
          <w:szCs w:val="26"/>
        </w:rPr>
        <w:t>…</w:t>
      </w:r>
      <w:r w:rsidRPr="00244F3F">
        <w:rPr>
          <w:rFonts w:ascii="Times New Roman" w:hAnsi="Times New Roman" w:cs="Times New Roman"/>
          <w:sz w:val="26"/>
          <w:szCs w:val="26"/>
        </w:rPr>
        <w:t>..</w:t>
      </w:r>
      <w:r w:rsidR="003228E9">
        <w:rPr>
          <w:rFonts w:ascii="Times New Roman" w:hAnsi="Times New Roman" w:cs="Times New Roman"/>
          <w:sz w:val="26"/>
          <w:szCs w:val="26"/>
        </w:rPr>
        <w:t>6</w:t>
      </w:r>
      <w:r w:rsidR="000E4EBB" w:rsidRPr="00CA7BC8">
        <w:rPr>
          <w:rFonts w:ascii="Times New Roman" w:hAnsi="Times New Roman" w:cs="Times New Roman"/>
          <w:sz w:val="26"/>
          <w:szCs w:val="26"/>
        </w:rPr>
        <w:t xml:space="preserve"> </w:t>
      </w:r>
      <w:r w:rsidR="00BE3C6D" w:rsidRPr="004D0681">
        <w:rPr>
          <w:rFonts w:ascii="Times New Roman" w:hAnsi="Times New Roman" w:cs="Times New Roman"/>
          <w:sz w:val="26"/>
          <w:szCs w:val="26"/>
        </w:rPr>
        <w:t xml:space="preserve">– </w:t>
      </w:r>
      <w:r w:rsidR="00D949F3">
        <w:rPr>
          <w:rFonts w:ascii="Times New Roman" w:hAnsi="Times New Roman" w:cs="Times New Roman"/>
          <w:sz w:val="26"/>
          <w:szCs w:val="26"/>
        </w:rPr>
        <w:t>1</w:t>
      </w:r>
      <w:r w:rsidR="003228E9">
        <w:rPr>
          <w:rFonts w:ascii="Times New Roman" w:hAnsi="Times New Roman" w:cs="Times New Roman"/>
          <w:sz w:val="26"/>
          <w:szCs w:val="26"/>
        </w:rPr>
        <w:t>1</w:t>
      </w:r>
    </w:p>
    <w:p w14:paraId="5B01768B" w14:textId="23FCC9FA" w:rsidR="004346EE" w:rsidRPr="00244F3F" w:rsidRDefault="004346EE" w:rsidP="0027087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14A3">
        <w:rPr>
          <w:rFonts w:ascii="Times New Roman" w:hAnsi="Times New Roman" w:cs="Times New Roman"/>
          <w:sz w:val="26"/>
          <w:szCs w:val="26"/>
        </w:rPr>
        <w:t>1</w:t>
      </w:r>
      <w:r w:rsidRPr="004D0681">
        <w:rPr>
          <w:rFonts w:ascii="Times New Roman" w:hAnsi="Times New Roman" w:cs="Times New Roman"/>
          <w:sz w:val="26"/>
          <w:szCs w:val="26"/>
        </w:rPr>
        <w:t>.1. Определение и виды одаренности…………………………………………………</w:t>
      </w:r>
      <w:r w:rsidR="003228E9" w:rsidRPr="004D0681">
        <w:rPr>
          <w:rFonts w:ascii="Times New Roman" w:hAnsi="Times New Roman" w:cs="Times New Roman"/>
          <w:sz w:val="26"/>
          <w:szCs w:val="26"/>
        </w:rPr>
        <w:t>…</w:t>
      </w:r>
      <w:r w:rsidR="003228E9">
        <w:rPr>
          <w:rFonts w:ascii="Times New Roman" w:hAnsi="Times New Roman" w:cs="Times New Roman"/>
          <w:sz w:val="26"/>
          <w:szCs w:val="26"/>
        </w:rPr>
        <w:t>…6</w:t>
      </w:r>
    </w:p>
    <w:p w14:paraId="622DA4D6" w14:textId="2B29CC9C" w:rsidR="00BE3C6D" w:rsidRPr="00244F3F" w:rsidRDefault="00BE3C6D" w:rsidP="0027087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0681">
        <w:rPr>
          <w:rFonts w:ascii="Times New Roman" w:hAnsi="Times New Roman" w:cs="Times New Roman"/>
          <w:sz w:val="26"/>
          <w:szCs w:val="26"/>
        </w:rPr>
        <w:t>1.</w:t>
      </w:r>
      <w:r w:rsidR="004346EE" w:rsidRPr="004D0681">
        <w:rPr>
          <w:rFonts w:ascii="Times New Roman" w:hAnsi="Times New Roman" w:cs="Times New Roman"/>
          <w:sz w:val="26"/>
          <w:szCs w:val="26"/>
        </w:rPr>
        <w:t>2</w:t>
      </w:r>
      <w:r w:rsidRPr="004D0681">
        <w:rPr>
          <w:rFonts w:ascii="Times New Roman" w:hAnsi="Times New Roman" w:cs="Times New Roman"/>
          <w:sz w:val="26"/>
          <w:szCs w:val="26"/>
        </w:rPr>
        <w:t xml:space="preserve">. </w:t>
      </w:r>
      <w:r w:rsidR="00D208D2" w:rsidRPr="004D0681">
        <w:rPr>
          <w:rFonts w:ascii="Times New Roman" w:hAnsi="Times New Roman" w:cs="Times New Roman"/>
          <w:sz w:val="26"/>
          <w:szCs w:val="26"/>
        </w:rPr>
        <w:t>Портрет одаренного ребенка</w:t>
      </w:r>
      <w:r w:rsidRPr="004D0681">
        <w:rPr>
          <w:rFonts w:ascii="Times New Roman" w:hAnsi="Times New Roman" w:cs="Times New Roman"/>
          <w:sz w:val="26"/>
          <w:szCs w:val="26"/>
        </w:rPr>
        <w:t>…………………</w:t>
      </w:r>
      <w:r w:rsidR="00270876" w:rsidRPr="004D0681">
        <w:rPr>
          <w:rFonts w:ascii="Times New Roman" w:hAnsi="Times New Roman" w:cs="Times New Roman"/>
          <w:sz w:val="26"/>
          <w:szCs w:val="26"/>
        </w:rPr>
        <w:t>……</w:t>
      </w:r>
      <w:r w:rsidRPr="004D0681">
        <w:rPr>
          <w:rFonts w:ascii="Times New Roman" w:hAnsi="Times New Roman" w:cs="Times New Roman"/>
          <w:sz w:val="26"/>
          <w:szCs w:val="26"/>
        </w:rPr>
        <w:t>……</w:t>
      </w:r>
      <w:r w:rsidR="00165D70" w:rsidRPr="004D0681">
        <w:rPr>
          <w:rFonts w:ascii="Times New Roman" w:hAnsi="Times New Roman" w:cs="Times New Roman"/>
          <w:sz w:val="26"/>
          <w:szCs w:val="26"/>
        </w:rPr>
        <w:t>…</w:t>
      </w:r>
      <w:r w:rsidR="00270876" w:rsidRPr="004D0681">
        <w:rPr>
          <w:rFonts w:ascii="Times New Roman" w:hAnsi="Times New Roman" w:cs="Times New Roman"/>
          <w:sz w:val="26"/>
          <w:szCs w:val="26"/>
        </w:rPr>
        <w:t>………</w:t>
      </w:r>
      <w:r w:rsidR="003228E9" w:rsidRPr="004D0681">
        <w:rPr>
          <w:rFonts w:ascii="Times New Roman" w:hAnsi="Times New Roman" w:cs="Times New Roman"/>
          <w:sz w:val="26"/>
          <w:szCs w:val="26"/>
        </w:rPr>
        <w:t>……</w:t>
      </w:r>
      <w:r w:rsidRPr="004D0681">
        <w:rPr>
          <w:rFonts w:ascii="Times New Roman" w:hAnsi="Times New Roman" w:cs="Times New Roman"/>
          <w:sz w:val="26"/>
          <w:szCs w:val="26"/>
        </w:rPr>
        <w:t>……...</w:t>
      </w:r>
      <w:r w:rsidR="00D949F3">
        <w:rPr>
          <w:rFonts w:ascii="Times New Roman" w:hAnsi="Times New Roman" w:cs="Times New Roman"/>
          <w:sz w:val="26"/>
          <w:szCs w:val="26"/>
        </w:rPr>
        <w:t>.........</w:t>
      </w:r>
      <w:r w:rsidR="003228E9">
        <w:rPr>
          <w:rFonts w:ascii="Times New Roman" w:hAnsi="Times New Roman" w:cs="Times New Roman"/>
          <w:sz w:val="26"/>
          <w:szCs w:val="26"/>
        </w:rPr>
        <w:t xml:space="preserve">7 – 8 </w:t>
      </w:r>
    </w:p>
    <w:p w14:paraId="0C1986A1" w14:textId="1C73BC58" w:rsidR="004346EE" w:rsidRPr="00244F3F" w:rsidRDefault="00165D70" w:rsidP="00270876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46EE">
        <w:rPr>
          <w:rFonts w:ascii="Times New Roman" w:hAnsi="Times New Roman" w:cs="Times New Roman"/>
          <w:sz w:val="26"/>
          <w:szCs w:val="26"/>
        </w:rPr>
        <w:t>1.</w:t>
      </w:r>
      <w:r w:rsidR="00244F3F" w:rsidRPr="004346EE">
        <w:rPr>
          <w:rFonts w:ascii="Times New Roman" w:hAnsi="Times New Roman" w:cs="Times New Roman"/>
          <w:sz w:val="26"/>
          <w:szCs w:val="26"/>
        </w:rPr>
        <w:t>3.</w:t>
      </w:r>
      <w:r w:rsidR="00244F3F" w:rsidRPr="00434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ебования</w:t>
      </w:r>
      <w:r w:rsidR="00270876" w:rsidRPr="00434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</w:t>
      </w:r>
      <w:r w:rsidR="004346EE" w:rsidRPr="00434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ителю, работающему с одаренными учащимися</w:t>
      </w:r>
      <w:r w:rsidR="00434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 w:rsidR="002708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</w:t>
      </w:r>
      <w:r w:rsidR="00434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</w:t>
      </w:r>
      <w:r w:rsidR="002708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 w:rsidR="00270876" w:rsidRPr="002708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....................................................................</w:t>
      </w:r>
      <w:r w:rsidR="00244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.......................</w:t>
      </w:r>
      <w:r w:rsidR="003228E9" w:rsidRPr="003228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......</w:t>
      </w:r>
      <w:r w:rsidR="003228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 </w:t>
      </w:r>
    </w:p>
    <w:p w14:paraId="4A4E7CA5" w14:textId="0D64F5F8" w:rsidR="004346EE" w:rsidRPr="003228E9" w:rsidRDefault="004346EE" w:rsidP="0027087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Система работы с одаренными детьми.........................................…</w:t>
      </w:r>
      <w:r w:rsidR="003228E9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3228E9" w:rsidRPr="003228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244F3F">
        <w:rPr>
          <w:rFonts w:ascii="Times New Roman" w:hAnsi="Times New Roman" w:cs="Times New Roman"/>
          <w:sz w:val="26"/>
          <w:szCs w:val="26"/>
        </w:rPr>
        <w:t>.</w:t>
      </w:r>
      <w:r w:rsidR="003228E9" w:rsidRPr="003228E9">
        <w:rPr>
          <w:rFonts w:ascii="Times New Roman" w:hAnsi="Times New Roman" w:cs="Times New Roman"/>
          <w:sz w:val="26"/>
          <w:szCs w:val="26"/>
        </w:rPr>
        <w:t xml:space="preserve">10 </w:t>
      </w:r>
      <w:r w:rsidR="003228E9">
        <w:rPr>
          <w:rFonts w:ascii="Times New Roman" w:hAnsi="Times New Roman" w:cs="Times New Roman"/>
          <w:sz w:val="26"/>
          <w:szCs w:val="26"/>
        </w:rPr>
        <w:t>–</w:t>
      </w:r>
      <w:r w:rsidR="003228E9" w:rsidRPr="003228E9">
        <w:rPr>
          <w:rFonts w:ascii="Times New Roman" w:hAnsi="Times New Roman" w:cs="Times New Roman"/>
          <w:sz w:val="26"/>
          <w:szCs w:val="26"/>
        </w:rPr>
        <w:t xml:space="preserve"> 11 </w:t>
      </w:r>
    </w:p>
    <w:p w14:paraId="40109B96" w14:textId="77777777" w:rsidR="00270876" w:rsidRDefault="00BE3C6D" w:rsidP="00270876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3A9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1E23A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E23A9">
        <w:rPr>
          <w:rFonts w:ascii="Times New Roman" w:hAnsi="Times New Roman" w:cs="Times New Roman"/>
          <w:sz w:val="26"/>
          <w:szCs w:val="26"/>
        </w:rPr>
        <w:t xml:space="preserve">. </w:t>
      </w:r>
      <w:r w:rsidRPr="001E23A9">
        <w:rPr>
          <w:rFonts w:ascii="Times New Roman" w:hAnsi="Times New Roman" w:cs="Times New Roman"/>
          <w:bCs/>
          <w:sz w:val="26"/>
          <w:szCs w:val="26"/>
        </w:rPr>
        <w:t xml:space="preserve">Организация работы </w:t>
      </w:r>
      <w:r w:rsidR="00703B26">
        <w:rPr>
          <w:rFonts w:ascii="Times New Roman" w:hAnsi="Times New Roman" w:cs="Times New Roman"/>
          <w:bCs/>
          <w:sz w:val="26"/>
          <w:szCs w:val="26"/>
        </w:rPr>
        <w:t>интенсивн</w:t>
      </w:r>
      <w:r w:rsidR="006B4168">
        <w:rPr>
          <w:rFonts w:ascii="Times New Roman" w:hAnsi="Times New Roman" w:cs="Times New Roman"/>
          <w:bCs/>
          <w:sz w:val="26"/>
          <w:szCs w:val="26"/>
        </w:rPr>
        <w:t>ой</w:t>
      </w:r>
      <w:r w:rsidR="00703B26">
        <w:rPr>
          <w:rFonts w:ascii="Times New Roman" w:hAnsi="Times New Roman" w:cs="Times New Roman"/>
          <w:bCs/>
          <w:sz w:val="26"/>
          <w:szCs w:val="26"/>
        </w:rPr>
        <w:t xml:space="preserve"> лингвистическ</w:t>
      </w:r>
      <w:r w:rsidR="006B4168">
        <w:rPr>
          <w:rFonts w:ascii="Times New Roman" w:hAnsi="Times New Roman" w:cs="Times New Roman"/>
          <w:bCs/>
          <w:sz w:val="26"/>
          <w:szCs w:val="26"/>
        </w:rPr>
        <w:t xml:space="preserve">ой </w:t>
      </w:r>
      <w:r w:rsidR="00703B26">
        <w:rPr>
          <w:rFonts w:ascii="Times New Roman" w:hAnsi="Times New Roman" w:cs="Times New Roman"/>
          <w:bCs/>
          <w:sz w:val="26"/>
          <w:szCs w:val="26"/>
        </w:rPr>
        <w:t>школ</w:t>
      </w:r>
      <w:r w:rsidR="006B4168">
        <w:rPr>
          <w:rFonts w:ascii="Times New Roman" w:hAnsi="Times New Roman" w:cs="Times New Roman"/>
          <w:bCs/>
          <w:sz w:val="26"/>
          <w:szCs w:val="26"/>
        </w:rPr>
        <w:t>ы</w:t>
      </w:r>
    </w:p>
    <w:p w14:paraId="582D9492" w14:textId="5469BED7" w:rsidR="00BE3C6D" w:rsidRPr="00244F3F" w:rsidRDefault="006B4168" w:rsidP="00270876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одна из перспективных форм работы с одаренными детьми</w:t>
      </w:r>
      <w:r w:rsidR="00244F3F">
        <w:rPr>
          <w:rFonts w:ascii="Times New Roman" w:hAnsi="Times New Roman" w:cs="Times New Roman"/>
          <w:sz w:val="26"/>
          <w:szCs w:val="26"/>
        </w:rPr>
        <w:t>……………………1</w:t>
      </w:r>
      <w:r w:rsidR="004659E9" w:rsidRPr="004659E9">
        <w:rPr>
          <w:rFonts w:ascii="Times New Roman" w:hAnsi="Times New Roman" w:cs="Times New Roman"/>
          <w:sz w:val="26"/>
          <w:szCs w:val="26"/>
        </w:rPr>
        <w:t>2</w:t>
      </w:r>
      <w:r w:rsidR="00244F3F" w:rsidRPr="00244F3F">
        <w:rPr>
          <w:rFonts w:ascii="Times New Roman" w:hAnsi="Times New Roman" w:cs="Times New Roman"/>
          <w:sz w:val="26"/>
          <w:szCs w:val="26"/>
        </w:rPr>
        <w:t xml:space="preserve"> –</w:t>
      </w:r>
      <w:r w:rsidR="00244F3F">
        <w:rPr>
          <w:rFonts w:ascii="Times New Roman" w:hAnsi="Times New Roman" w:cs="Times New Roman"/>
          <w:sz w:val="26"/>
          <w:szCs w:val="26"/>
        </w:rPr>
        <w:t xml:space="preserve"> 2</w:t>
      </w:r>
      <w:r w:rsidR="004659E9" w:rsidRPr="004659E9">
        <w:rPr>
          <w:rFonts w:ascii="Times New Roman" w:hAnsi="Times New Roman" w:cs="Times New Roman"/>
          <w:sz w:val="26"/>
          <w:szCs w:val="26"/>
        </w:rPr>
        <w:t>0</w:t>
      </w:r>
      <w:r w:rsidR="00244F3F" w:rsidRPr="00244F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A97F07" w14:textId="44235EF1" w:rsidR="007D7211" w:rsidRPr="00B239C5" w:rsidRDefault="00BE3C6D" w:rsidP="0027087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………………………………………………………….…………………</w:t>
      </w:r>
      <w:r w:rsidR="007D7211"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...</w:t>
      </w:r>
      <w:r w:rsidR="0022395B"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...</w:t>
      </w:r>
      <w:r w:rsidR="002B6C68"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.....</w:t>
      </w:r>
      <w:r w:rsidR="00D949F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659E9" w:rsidRPr="00B239C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6C7B0F26" w14:textId="7E3BDCB0" w:rsidR="00BE3C6D" w:rsidRPr="00B239C5" w:rsidRDefault="007D7211" w:rsidP="0027087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Список литературы…………………………</w:t>
      </w:r>
      <w:r w:rsidR="00BE3C6D"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.…</w:t>
      </w:r>
      <w:r w:rsidR="001E23A9"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.................</w:t>
      </w:r>
      <w:r w:rsidR="002B6C68"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.....</w:t>
      </w:r>
      <w:r w:rsidR="00244F3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659E9" w:rsidRPr="00B239C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14:paraId="48011C51" w14:textId="416825B5" w:rsidR="00BE3C6D" w:rsidRPr="00B239C5" w:rsidRDefault="00BE3C6D" w:rsidP="00270876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7D7211"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</w:t>
      </w:r>
      <w:r w:rsidR="008E51CD"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</w:t>
      </w:r>
      <w:r w:rsidR="002B6C68"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…..</w:t>
      </w:r>
      <w:r w:rsidR="008E51CD" w:rsidRPr="004549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E51CD" w:rsidRPr="00244F3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659E9" w:rsidRPr="00B239C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14:paraId="6DA81E79" w14:textId="77777777" w:rsidR="00BE3C6D" w:rsidRPr="001E23A9" w:rsidRDefault="00BE3C6D" w:rsidP="0027087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A5F9FF" w14:textId="77777777" w:rsidR="00BE3C6D" w:rsidRPr="002563AB" w:rsidRDefault="00BE3C6D" w:rsidP="00270876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6"/>
          <w:szCs w:val="26"/>
        </w:rPr>
      </w:pPr>
    </w:p>
    <w:p w14:paraId="2B749729" w14:textId="77777777" w:rsidR="00BE3C6D" w:rsidRPr="002563AB" w:rsidRDefault="00BE3C6D" w:rsidP="00BE3C6D">
      <w:pPr>
        <w:jc w:val="both"/>
        <w:rPr>
          <w:rFonts w:ascii="Times New Roman" w:hAnsi="Times New Roman" w:cs="Times New Roman"/>
          <w:color w:val="C0504D" w:themeColor="accent2"/>
          <w:sz w:val="26"/>
          <w:szCs w:val="26"/>
        </w:rPr>
      </w:pPr>
    </w:p>
    <w:p w14:paraId="32D7CC79" w14:textId="77777777" w:rsidR="00BE3C6D" w:rsidRPr="002563AB" w:rsidRDefault="00BE3C6D" w:rsidP="00BE3C6D">
      <w:pPr>
        <w:jc w:val="both"/>
        <w:rPr>
          <w:rFonts w:ascii="Times New Roman" w:hAnsi="Times New Roman" w:cs="Times New Roman"/>
          <w:color w:val="C0504D" w:themeColor="accent2"/>
          <w:sz w:val="26"/>
          <w:szCs w:val="26"/>
        </w:rPr>
      </w:pPr>
    </w:p>
    <w:p w14:paraId="1BCC09DD" w14:textId="77777777" w:rsidR="00BE3C6D" w:rsidRDefault="00BE3C6D" w:rsidP="00BE3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A316D5" w14:textId="77777777" w:rsidR="00BE3C6D" w:rsidRDefault="00BE3C6D" w:rsidP="00BE3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AFE861" w14:textId="77777777" w:rsidR="00BE3C6D" w:rsidRPr="00BE3C6D" w:rsidRDefault="00BE3C6D" w:rsidP="00BE3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B72CCF3" w14:textId="77777777" w:rsidR="007114A3" w:rsidRDefault="007114A3" w:rsidP="00800665">
      <w:pPr>
        <w:rPr>
          <w:rFonts w:ascii="Times New Roman" w:hAnsi="Times New Roman" w:cs="Times New Roman"/>
          <w:b/>
          <w:sz w:val="26"/>
          <w:szCs w:val="26"/>
        </w:rPr>
      </w:pPr>
    </w:p>
    <w:p w14:paraId="1E2D358F" w14:textId="77777777" w:rsidR="00A51E99" w:rsidRDefault="00A51E99" w:rsidP="00800665">
      <w:pPr>
        <w:rPr>
          <w:rFonts w:ascii="Times New Roman" w:hAnsi="Times New Roman" w:cs="Times New Roman"/>
          <w:b/>
          <w:sz w:val="26"/>
          <w:szCs w:val="26"/>
        </w:rPr>
      </w:pPr>
    </w:p>
    <w:p w14:paraId="476C7A07" w14:textId="77777777" w:rsidR="00742F8D" w:rsidRDefault="00742F8D" w:rsidP="00A97B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923889" w14:textId="77777777" w:rsidR="00833954" w:rsidRDefault="00833954" w:rsidP="00A97B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8F9904" w14:textId="77777777" w:rsidR="00833954" w:rsidRDefault="00833954" w:rsidP="00A97B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EDFF9A" w14:textId="77777777" w:rsidR="00833954" w:rsidRDefault="00833954" w:rsidP="00A97B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7385EB" w14:textId="77777777" w:rsidR="006B321B" w:rsidRDefault="006B321B" w:rsidP="00D240EB">
      <w:pPr>
        <w:rPr>
          <w:rFonts w:ascii="Times New Roman" w:hAnsi="Times New Roman" w:cs="Times New Roman"/>
          <w:b/>
          <w:sz w:val="26"/>
          <w:szCs w:val="26"/>
        </w:rPr>
      </w:pPr>
    </w:p>
    <w:p w14:paraId="3DE57372" w14:textId="77777777" w:rsidR="00D240EB" w:rsidRDefault="00D240EB" w:rsidP="00D240EB">
      <w:pPr>
        <w:rPr>
          <w:rFonts w:ascii="Times New Roman" w:hAnsi="Times New Roman" w:cs="Times New Roman"/>
          <w:b/>
          <w:sz w:val="26"/>
          <w:szCs w:val="26"/>
        </w:rPr>
      </w:pPr>
    </w:p>
    <w:p w14:paraId="268AA59F" w14:textId="77777777" w:rsidR="002B6C68" w:rsidRDefault="002B6C68" w:rsidP="00D240EB">
      <w:pPr>
        <w:rPr>
          <w:rFonts w:ascii="Times New Roman" w:hAnsi="Times New Roman" w:cs="Times New Roman"/>
          <w:b/>
          <w:sz w:val="26"/>
          <w:szCs w:val="26"/>
        </w:rPr>
      </w:pPr>
    </w:p>
    <w:p w14:paraId="300089FF" w14:textId="77777777" w:rsidR="007B6BC2" w:rsidRDefault="007B6BC2" w:rsidP="002B6C68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BC2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14:paraId="1FBACF2F" w14:textId="77777777" w:rsidR="002B6C68" w:rsidRPr="002B6C68" w:rsidRDefault="00A97B7E" w:rsidP="002B6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7B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ение одарённых детей, организация системной работы – одна из главных задач современной школы и образовательной практики в условиях модернизации российской системы образования. С сентября 2011 года во всех образовательных учреждениях нашей страны введен Федеральный государственный образовательный стандарт (ФГОС)</w:t>
      </w:r>
      <w:r w:rsidR="008650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котором </w:t>
      </w:r>
      <w:r w:rsidR="00A976BB" w:rsidRPr="00A97B7E">
        <w:rPr>
          <w:rFonts w:ascii="Times New Roman" w:hAnsi="Times New Roman" w:cs="Times New Roman"/>
          <w:color w:val="000000"/>
          <w:sz w:val="26"/>
          <w:szCs w:val="26"/>
        </w:rPr>
        <w:t xml:space="preserve">прописан социальный заказ общества, ориентированный на творческую, активную личность, способную проявить себя в нестандартных условиях, гибко и самостоятельно использовать приобретенные знания в разнообразных жизненных ситуациях. </w:t>
      </w:r>
      <w:r w:rsidR="00860DB7" w:rsidRPr="00860DB7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е стандарты второго поколения также делают акцент на развитие у ребенка способности быть автором, творцом, активным созидателем своей жизни, умения ставить цель, искать способы её достижения, быть способным к свободному выбору и ответственности за него, максимально использовать свои способности. В свете требований ФГОС задачей педагога является направить одарённого ребёнка не на получение определённого объёма знаний, а на творческую его </w:t>
      </w:r>
      <w:r w:rsidR="00860DB7" w:rsidRPr="002B6C68">
        <w:rPr>
          <w:rFonts w:ascii="Times New Roman" w:hAnsi="Times New Roman" w:cs="Times New Roman"/>
          <w:color w:val="000000"/>
          <w:sz w:val="26"/>
          <w:szCs w:val="26"/>
        </w:rPr>
        <w:t>переработку, воспитать способность мыслить самостоятельно.</w:t>
      </w:r>
    </w:p>
    <w:p w14:paraId="5CAB05DB" w14:textId="77777777" w:rsidR="00A64450" w:rsidRPr="002B6C68" w:rsidRDefault="00A976BB" w:rsidP="002B6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2B6C68">
        <w:rPr>
          <w:rFonts w:ascii="Times New Roman" w:hAnsi="Times New Roman" w:cs="Times New Roman"/>
          <w:color w:val="000000"/>
          <w:sz w:val="26"/>
          <w:szCs w:val="26"/>
        </w:rPr>
        <w:t>Это находит отражение в создании новых условий обучения школьников, направленных на оптимальное развитие одаренных детей (включая детей, чья одаренность на настоящий момент, может быть, еще не проявилась), а также просто способных детей, в отношении которых есть серьезная надежда на дальнейший качественный скачок в развитии их способностей</w:t>
      </w:r>
      <w:r w:rsidRPr="005D5E9A">
        <w:rPr>
          <w:color w:val="000000"/>
          <w:sz w:val="26"/>
          <w:szCs w:val="26"/>
        </w:rPr>
        <w:t>.</w:t>
      </w:r>
    </w:p>
    <w:p w14:paraId="280C7CD9" w14:textId="77777777" w:rsidR="00A64450" w:rsidRPr="005D5E9A" w:rsidRDefault="00974AC6" w:rsidP="00742F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5E9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ийский</w:t>
      </w:r>
      <w:r w:rsidR="00A64450" w:rsidRPr="001B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, в отличие от других учебных предметов, является средством коммуникации и познания </w:t>
      </w:r>
      <w:r w:rsidR="002948FE" w:rsidRPr="001B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культурного </w:t>
      </w:r>
      <w:r w:rsidR="009F1DD1" w:rsidRPr="001B49B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а</w:t>
      </w:r>
      <w:r w:rsidR="009F1DD1" w:rsidRPr="005D5E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F1DD1" w:rsidRPr="005D5E9A">
        <w:rPr>
          <w:rFonts w:ascii="Times New Roman" w:hAnsi="Times New Roman" w:cs="Times New Roman"/>
          <w:color w:val="000000"/>
          <w:sz w:val="26"/>
          <w:szCs w:val="26"/>
        </w:rPr>
        <w:t xml:space="preserve"> обладает</w:t>
      </w:r>
      <w:r w:rsidR="003838A1" w:rsidRPr="005D5E9A">
        <w:rPr>
          <w:rFonts w:ascii="Times New Roman" w:hAnsi="Times New Roman" w:cs="Times New Roman"/>
          <w:color w:val="000000"/>
          <w:sz w:val="26"/>
          <w:szCs w:val="26"/>
        </w:rPr>
        <w:t xml:space="preserve"> большим образовательным, воспитательным и развивающим потенциалом. </w:t>
      </w:r>
    </w:p>
    <w:p w14:paraId="021E65F4" w14:textId="238D5976" w:rsidR="00A64450" w:rsidRPr="009F1DD1" w:rsidRDefault="002948FE" w:rsidP="002948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5E9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Pr="001B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уже не только учеб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ой, </w:t>
      </w:r>
      <w:r w:rsidR="00A64450" w:rsidRPr="001B49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  и  становится средством  расширения  сотрудничества,  достижения  взаимопонимания  и средством  обогащения  культуры  личности, инструментом</w:t>
      </w:r>
      <w:r w:rsidR="00B239C5" w:rsidRPr="00B23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4450" w:rsidRPr="001B49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ния, приобщения  и  адаптации</w:t>
      </w:r>
      <w:r w:rsidR="0086503D" w:rsidRPr="005D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  новому  социальному  опыту, </w:t>
      </w:r>
      <w:r w:rsidR="00A64450" w:rsidRPr="001B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дает огромным  потенциалом  для  всестороннего  развития  личности.  </w:t>
      </w:r>
      <w:r w:rsidR="00A64450"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упор  в  методике  преподавания английского  языка  делается  на  развитие умений  общаться,  на  формирование  коммуник</w:t>
      </w:r>
      <w:r w:rsidR="009F1DD1"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>ативной  компетенции  как основы</w:t>
      </w:r>
      <w:r w:rsidR="00A64450"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ния мира, в котором мы живем. </w:t>
      </w:r>
      <w:r w:rsidR="009F1DD1"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икативная </w:t>
      </w:r>
      <w:r w:rsidR="00A64450"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</w:t>
      </w:r>
      <w:r w:rsidR="009F1DD1"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>ика</w:t>
      </w:r>
      <w:r w:rsidR="00A64450"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иентируется на личность школьника, позволяет учитывать сущность языка как главнейшее </w:t>
      </w:r>
      <w:r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удие мышления</w:t>
      </w:r>
      <w:r w:rsidR="00A64450"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 деятельности  человека,  как  средство  становления личности  и  позволяет  теснее  связывать  учебный  процесс  с  иноязычной культурой  и  с  жизненными  запросами  учащихся.</w:t>
      </w:r>
    </w:p>
    <w:p w14:paraId="633A024D" w14:textId="77777777" w:rsidR="00A64450" w:rsidRDefault="005D5E9A" w:rsidP="00742F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64450" w:rsidRPr="001B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ель должен  заинтересо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</w:t>
      </w:r>
      <w:r w:rsidR="00A64450" w:rsidRPr="001B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м предметом, его </w:t>
      </w:r>
      <w:r w:rsidR="00A64450"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мостью </w:t>
      </w:r>
      <w:r w:rsidR="009F1DD1"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4450" w:rsidRP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ом интегрированном развитии общества, научить их логически</w:t>
      </w:r>
      <w:r w:rsidR="00A64450" w:rsidRPr="001B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слить, обогатить их познания, словарный запас, занимать их творческими, проблемными  заданиями, дать толчок творчеству и пробудить воображение, предпринимать все возможное для развития их одаренности</w:t>
      </w:r>
      <w:r w:rsidR="00A64450" w:rsidRPr="005D5E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773AD0" w14:textId="77777777" w:rsidR="002B6C68" w:rsidRPr="002B6C68" w:rsidRDefault="002B6C68" w:rsidP="00742F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введения ФГОС второго поколения такая задача решается на уроках и внеурочных занятиях.</w:t>
      </w:r>
    </w:p>
    <w:p w14:paraId="50180B30" w14:textId="77777777" w:rsidR="006B052A" w:rsidRDefault="00B90437" w:rsidP="0074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BC2">
        <w:rPr>
          <w:rFonts w:ascii="Times New Roman" w:hAnsi="Times New Roman" w:cs="Times New Roman"/>
          <w:sz w:val="26"/>
          <w:szCs w:val="26"/>
        </w:rPr>
        <w:t>Слож</w:t>
      </w:r>
      <w:r w:rsidR="009F1DD1">
        <w:rPr>
          <w:rFonts w:ascii="Times New Roman" w:hAnsi="Times New Roman" w:cs="Times New Roman"/>
          <w:sz w:val="26"/>
          <w:szCs w:val="26"/>
        </w:rPr>
        <w:t>ная задача стоит перед учителем,</w:t>
      </w:r>
      <w:r w:rsidR="002E2FF1">
        <w:rPr>
          <w:rFonts w:ascii="Times New Roman" w:hAnsi="Times New Roman" w:cs="Times New Roman"/>
          <w:sz w:val="26"/>
          <w:szCs w:val="26"/>
        </w:rPr>
        <w:t xml:space="preserve"> какие формы работы </w:t>
      </w:r>
      <w:r w:rsidR="006B052A">
        <w:rPr>
          <w:rFonts w:ascii="Times New Roman" w:hAnsi="Times New Roman" w:cs="Times New Roman"/>
          <w:sz w:val="26"/>
          <w:szCs w:val="26"/>
        </w:rPr>
        <w:t>являются</w:t>
      </w:r>
      <w:r w:rsidR="002E2FF1">
        <w:rPr>
          <w:rFonts w:ascii="Times New Roman" w:hAnsi="Times New Roman" w:cs="Times New Roman"/>
          <w:sz w:val="26"/>
          <w:szCs w:val="26"/>
        </w:rPr>
        <w:t xml:space="preserve"> наиболее эффективными</w:t>
      </w:r>
      <w:r w:rsidR="006B052A">
        <w:rPr>
          <w:rFonts w:ascii="Times New Roman" w:hAnsi="Times New Roman" w:cs="Times New Roman"/>
          <w:sz w:val="26"/>
          <w:szCs w:val="26"/>
        </w:rPr>
        <w:t xml:space="preserve"> при наличии таких объективных трудностей как</w:t>
      </w:r>
      <w:r w:rsidR="00A51E99">
        <w:rPr>
          <w:rFonts w:ascii="Times New Roman" w:hAnsi="Times New Roman" w:cs="Times New Roman"/>
          <w:sz w:val="26"/>
          <w:szCs w:val="26"/>
        </w:rPr>
        <w:t>:</w:t>
      </w:r>
    </w:p>
    <w:p w14:paraId="4572112B" w14:textId="77777777" w:rsidR="006B052A" w:rsidRPr="007B6BC2" w:rsidRDefault="006B052A" w:rsidP="0074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BC2">
        <w:rPr>
          <w:rFonts w:ascii="Times New Roman" w:hAnsi="Times New Roman" w:cs="Times New Roman"/>
          <w:sz w:val="26"/>
          <w:szCs w:val="26"/>
        </w:rPr>
        <w:t>а) отсутствие языковой среды;</w:t>
      </w:r>
    </w:p>
    <w:p w14:paraId="44098B91" w14:textId="77777777" w:rsidR="006B052A" w:rsidRPr="007B6BC2" w:rsidRDefault="006B052A" w:rsidP="0074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BC2">
        <w:rPr>
          <w:rFonts w:ascii="Times New Roman" w:hAnsi="Times New Roman" w:cs="Times New Roman"/>
          <w:sz w:val="26"/>
          <w:szCs w:val="26"/>
        </w:rPr>
        <w:t>б) сжатые рамки урока;</w:t>
      </w:r>
    </w:p>
    <w:p w14:paraId="3D3C1790" w14:textId="77777777" w:rsidR="00B90437" w:rsidRPr="009F1DD1" w:rsidRDefault="006B052A" w:rsidP="009F1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B6BC2">
        <w:rPr>
          <w:rFonts w:ascii="Times New Roman" w:hAnsi="Times New Roman" w:cs="Times New Roman"/>
          <w:sz w:val="26"/>
          <w:szCs w:val="26"/>
        </w:rPr>
        <w:t>) неподготовленность обучающихся к встрече с иноязычной культурой</w:t>
      </w:r>
      <w:r w:rsidR="009F1DD1">
        <w:rPr>
          <w:rFonts w:ascii="Times New Roman" w:hAnsi="Times New Roman" w:cs="Times New Roman"/>
          <w:sz w:val="26"/>
          <w:szCs w:val="26"/>
        </w:rPr>
        <w:t xml:space="preserve">, </w:t>
      </w:r>
      <w:r w:rsidR="002E2FF1" w:rsidRPr="009F1DD1">
        <w:rPr>
          <w:rFonts w:ascii="Times New Roman" w:hAnsi="Times New Roman" w:cs="Times New Roman"/>
          <w:sz w:val="26"/>
          <w:szCs w:val="26"/>
        </w:rPr>
        <w:t>ведь они</w:t>
      </w:r>
      <w:r w:rsidR="00B90437" w:rsidRPr="009F1DD1">
        <w:rPr>
          <w:rFonts w:ascii="Times New Roman" w:hAnsi="Times New Roman" w:cs="Times New Roman"/>
          <w:sz w:val="26"/>
          <w:szCs w:val="26"/>
        </w:rPr>
        <w:t xml:space="preserve"> попадают в иноязычную среду только на уроке, да и среда эта, к сожалению, является искусственной.</w:t>
      </w:r>
    </w:p>
    <w:p w14:paraId="4560B9A4" w14:textId="77777777" w:rsidR="00B90437" w:rsidRPr="007B6BC2" w:rsidRDefault="00B90437" w:rsidP="00742F8D">
      <w:pPr>
        <w:spacing w:after="0" w:line="240" w:lineRule="auto"/>
        <w:ind w:firstLine="709"/>
        <w:jc w:val="both"/>
        <w:rPr>
          <w:b/>
        </w:rPr>
      </w:pPr>
      <w:r w:rsidRPr="007B6BC2">
        <w:rPr>
          <w:rFonts w:ascii="Times New Roman" w:hAnsi="Times New Roman" w:cs="Times New Roman"/>
          <w:sz w:val="26"/>
          <w:szCs w:val="26"/>
        </w:rPr>
        <w:lastRenderedPageBreak/>
        <w:t xml:space="preserve">Выход, на </w:t>
      </w:r>
      <w:r>
        <w:rPr>
          <w:rFonts w:ascii="Times New Roman" w:hAnsi="Times New Roman" w:cs="Times New Roman"/>
          <w:sz w:val="26"/>
          <w:szCs w:val="26"/>
        </w:rPr>
        <w:t>наш</w:t>
      </w:r>
      <w:r w:rsidRPr="007B6BC2">
        <w:rPr>
          <w:rFonts w:ascii="Times New Roman" w:hAnsi="Times New Roman" w:cs="Times New Roman"/>
          <w:sz w:val="26"/>
          <w:szCs w:val="26"/>
        </w:rPr>
        <w:t xml:space="preserve"> взгляд, в </w:t>
      </w:r>
      <w:r w:rsidR="006B052A">
        <w:rPr>
          <w:rFonts w:ascii="Times New Roman" w:hAnsi="Times New Roman" w:cs="Times New Roman"/>
          <w:sz w:val="26"/>
          <w:szCs w:val="26"/>
        </w:rPr>
        <w:t>организации ежегодной осенней интенсивной лингвистической школы</w:t>
      </w:r>
      <w:r w:rsidR="00E66C4F">
        <w:rPr>
          <w:rFonts w:ascii="Times New Roman" w:hAnsi="Times New Roman" w:cs="Times New Roman"/>
          <w:sz w:val="26"/>
          <w:szCs w:val="26"/>
        </w:rPr>
        <w:t xml:space="preserve"> как одной из перспективных форм работы с одаренными детьми, </w:t>
      </w:r>
      <w:r>
        <w:rPr>
          <w:rFonts w:ascii="Times New Roman" w:hAnsi="Times New Roman" w:cs="Times New Roman"/>
          <w:sz w:val="26"/>
          <w:szCs w:val="26"/>
        </w:rPr>
        <w:t>где учащиеся,</w:t>
      </w:r>
      <w:r w:rsidRPr="00E87CCE">
        <w:rPr>
          <w:rFonts w:ascii="Times New Roman" w:hAnsi="Times New Roman" w:cs="Times New Roman"/>
          <w:sz w:val="26"/>
          <w:szCs w:val="26"/>
        </w:rPr>
        <w:t xml:space="preserve"> име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87CCE">
        <w:rPr>
          <w:rFonts w:ascii="Times New Roman" w:hAnsi="Times New Roman" w:cs="Times New Roman"/>
          <w:sz w:val="26"/>
          <w:szCs w:val="26"/>
        </w:rPr>
        <w:t xml:space="preserve"> возможность общаться на английском языке, учатся использовать  свои знания в ситуациях, приближенных к реальной </w:t>
      </w:r>
      <w:r w:rsidR="009F1DD1" w:rsidRPr="00E87CCE">
        <w:rPr>
          <w:rFonts w:ascii="Times New Roman" w:hAnsi="Times New Roman" w:cs="Times New Roman"/>
          <w:sz w:val="26"/>
          <w:szCs w:val="26"/>
        </w:rPr>
        <w:t>жизни.</w:t>
      </w:r>
      <w:r w:rsidR="009F1DD1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в дальнейшем поможет снять трудности в общении с иностранцами, во время путешествий, в </w:t>
      </w:r>
      <w:r w:rsidRPr="00C21AF4">
        <w:rPr>
          <w:rFonts w:ascii="Times New Roman" w:hAnsi="Times New Roman" w:cs="Times New Roman"/>
          <w:sz w:val="26"/>
          <w:szCs w:val="26"/>
        </w:rPr>
        <w:t xml:space="preserve">дальнейшей </w:t>
      </w:r>
      <w:r>
        <w:rPr>
          <w:rFonts w:ascii="Times New Roman" w:hAnsi="Times New Roman" w:cs="Times New Roman"/>
          <w:sz w:val="26"/>
          <w:szCs w:val="26"/>
        </w:rPr>
        <w:t xml:space="preserve">учебе и работе. </w:t>
      </w:r>
    </w:p>
    <w:p w14:paraId="2ABEA99D" w14:textId="77777777" w:rsidR="00A64450" w:rsidRDefault="00A64450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6F7DA820" w14:textId="77777777" w:rsidR="00E66C4F" w:rsidRDefault="00E66C4F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42A7C764" w14:textId="77777777" w:rsidR="00E66C4F" w:rsidRDefault="00E66C4F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3999133B" w14:textId="77777777" w:rsidR="00E66C4F" w:rsidRDefault="00E66C4F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40839859" w14:textId="77777777" w:rsidR="00E66C4F" w:rsidRDefault="00E66C4F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137866FA" w14:textId="77777777" w:rsidR="00E66C4F" w:rsidRDefault="00E66C4F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0D1333BB" w14:textId="77777777" w:rsidR="00E66C4F" w:rsidRDefault="00E66C4F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34B4352C" w14:textId="77777777" w:rsidR="00E66C4F" w:rsidRDefault="00E66C4F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0068A138" w14:textId="77777777" w:rsidR="00E66C4F" w:rsidRDefault="00E66C4F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48FD98B7" w14:textId="77777777" w:rsidR="00E66C4F" w:rsidRDefault="00E66C4F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43D8873D" w14:textId="77777777" w:rsidR="00E66C4F" w:rsidRDefault="00E66C4F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64C90075" w14:textId="77777777" w:rsidR="00E66C4F" w:rsidRDefault="00E66C4F" w:rsidP="00742F8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7"/>
          <w:szCs w:val="27"/>
        </w:rPr>
      </w:pPr>
    </w:p>
    <w:p w14:paraId="0E23656B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7EF67656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5026B17C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7773BFC7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2E913E6A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15142B92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41D84952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21819AFE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0423D1B4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6D30882E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79E549D7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6C4EA421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1FFB7CE7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0DF36796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4DD9ABC6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329FB34E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33AE9226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4B299B57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163922CA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28F84C1E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588CDF3B" w14:textId="77777777" w:rsidR="00833954" w:rsidRDefault="00833954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2F5CCD73" w14:textId="77777777" w:rsidR="00833954" w:rsidRDefault="00833954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164287A7" w14:textId="77777777" w:rsidR="00833954" w:rsidRDefault="00833954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115AC11A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61AEB518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066651D5" w14:textId="77777777" w:rsidR="00E66C4F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1E5E1260" w14:textId="77777777" w:rsidR="00E66C4F" w:rsidRPr="00B90437" w:rsidRDefault="00E66C4F" w:rsidP="00A64450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</w:p>
    <w:p w14:paraId="19F3B6FB" w14:textId="77777777" w:rsidR="002948FE" w:rsidRDefault="002948FE" w:rsidP="00476C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5BF8750" w14:textId="77777777" w:rsidR="00476CD2" w:rsidRDefault="00C04569" w:rsidP="002948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6CD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</w:t>
      </w:r>
      <w:r w:rsidRPr="00476CD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76CD2">
        <w:rPr>
          <w:rFonts w:ascii="Times New Roman" w:hAnsi="Times New Roman" w:cs="Times New Roman"/>
          <w:b/>
          <w:sz w:val="26"/>
          <w:szCs w:val="26"/>
        </w:rPr>
        <w:t>. Работа с одаренными детьми как приоритетное направление в современном образовании</w:t>
      </w:r>
    </w:p>
    <w:p w14:paraId="0FB6D085" w14:textId="77777777" w:rsidR="007B44FB" w:rsidRPr="00476CD2" w:rsidRDefault="007B44FB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1.  Определение и виды одаренности</w:t>
      </w:r>
    </w:p>
    <w:p w14:paraId="736A4A97" w14:textId="77777777" w:rsidR="00476CD2" w:rsidRPr="00476CD2" w:rsidRDefault="00476CD2" w:rsidP="002948FE">
      <w:pPr>
        <w:pStyle w:val="c2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476CD2">
        <w:rPr>
          <w:rStyle w:val="c0"/>
          <w:color w:val="000000"/>
          <w:sz w:val="26"/>
          <w:szCs w:val="26"/>
        </w:rPr>
        <w:t>“Одарённость человека – это маленький росточек, едва</w:t>
      </w:r>
      <w:r w:rsidRPr="00476CD2">
        <w:rPr>
          <w:color w:val="000000"/>
          <w:sz w:val="26"/>
          <w:szCs w:val="26"/>
        </w:rPr>
        <w:br/>
      </w:r>
      <w:r w:rsidRPr="00476CD2">
        <w:rPr>
          <w:rStyle w:val="c0"/>
          <w:color w:val="000000"/>
          <w:sz w:val="26"/>
          <w:szCs w:val="26"/>
        </w:rPr>
        <w:t>проклюнувшийся из земли и требующий к себе огромного </w:t>
      </w:r>
      <w:r w:rsidRPr="00476CD2">
        <w:rPr>
          <w:color w:val="000000"/>
          <w:sz w:val="26"/>
          <w:szCs w:val="26"/>
        </w:rPr>
        <w:br/>
      </w:r>
      <w:r w:rsidRPr="00476CD2">
        <w:rPr>
          <w:rStyle w:val="c0"/>
          <w:color w:val="000000"/>
          <w:sz w:val="26"/>
          <w:szCs w:val="26"/>
        </w:rPr>
        <w:t>внимания. Необходимо холить и лелеять, ухаживать за ним, </w:t>
      </w:r>
      <w:r w:rsidRPr="00476CD2">
        <w:rPr>
          <w:color w:val="000000"/>
          <w:sz w:val="26"/>
          <w:szCs w:val="26"/>
        </w:rPr>
        <w:br/>
      </w:r>
      <w:r w:rsidRPr="00476CD2">
        <w:rPr>
          <w:rStyle w:val="c0"/>
          <w:color w:val="000000"/>
          <w:sz w:val="26"/>
          <w:szCs w:val="26"/>
        </w:rPr>
        <w:t>сделать всё необходимое, чтобы он вырос и дал обильный плод”.</w:t>
      </w:r>
      <w:r w:rsidRPr="00476CD2">
        <w:rPr>
          <w:color w:val="000000"/>
          <w:sz w:val="26"/>
          <w:szCs w:val="26"/>
        </w:rPr>
        <w:br/>
      </w:r>
      <w:r w:rsidRPr="00476CD2">
        <w:rPr>
          <w:rStyle w:val="c0"/>
          <w:i/>
          <w:iCs/>
          <w:color w:val="000000"/>
          <w:sz w:val="26"/>
          <w:szCs w:val="26"/>
        </w:rPr>
        <w:t>В. А. Сухомлинский</w:t>
      </w:r>
    </w:p>
    <w:p w14:paraId="4FBC7F9C" w14:textId="77777777" w:rsidR="002948FE" w:rsidRDefault="009D66BB" w:rsidP="002B6C68">
      <w:pPr>
        <w:pStyle w:val="c2"/>
        <w:shd w:val="clear" w:color="auto" w:fill="FFFFFF"/>
        <w:spacing w:before="120" w:beforeAutospacing="0" w:after="0" w:afterAutospacing="0"/>
        <w:ind w:firstLine="709"/>
        <w:jc w:val="both"/>
        <w:rPr>
          <w:rStyle w:val="c0"/>
          <w:color w:val="000000"/>
          <w:sz w:val="26"/>
          <w:szCs w:val="26"/>
        </w:rPr>
      </w:pPr>
      <w:r w:rsidRPr="00476CD2">
        <w:rPr>
          <w:color w:val="000000"/>
          <w:sz w:val="26"/>
          <w:szCs w:val="26"/>
        </w:rPr>
        <w:t xml:space="preserve">Все законодательные документы последних лет, регламентирующие деятельность системы образования, одним из важных направлений определяют развитие системы поддержки талантливых детей. Так, например, в новом законе «Об образовании в Российской Федерации» статья 77 («Развитие системы поддержки талантливых детей») определяет систему мер по выявлению и развитию у талантливых обучающихся творческих </w:t>
      </w:r>
      <w:r w:rsidR="009F1DD1" w:rsidRPr="00476CD2">
        <w:rPr>
          <w:color w:val="000000"/>
          <w:sz w:val="26"/>
          <w:szCs w:val="26"/>
        </w:rPr>
        <w:t>способностей.</w:t>
      </w:r>
      <w:r w:rsidR="009F1DD1" w:rsidRPr="00476CD2">
        <w:rPr>
          <w:rStyle w:val="c0"/>
          <w:color w:val="000000"/>
          <w:sz w:val="26"/>
          <w:szCs w:val="26"/>
        </w:rPr>
        <w:t xml:space="preserve"> Обществу</w:t>
      </w:r>
      <w:r w:rsidR="00C04569" w:rsidRPr="00476CD2">
        <w:rPr>
          <w:rStyle w:val="c0"/>
          <w:color w:val="000000"/>
          <w:sz w:val="26"/>
          <w:szCs w:val="26"/>
        </w:rPr>
        <w:t xml:space="preserve"> нужна творческая личность. Рыночная экономика формирует спрос на энергичных, с высоким интеллектом и высокими творческими способностями молодых людей.</w:t>
      </w:r>
    </w:p>
    <w:p w14:paraId="0D786E26" w14:textId="77777777" w:rsidR="00A976BB" w:rsidRPr="002948FE" w:rsidRDefault="001A1680" w:rsidP="002948F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76CD2">
        <w:rPr>
          <w:color w:val="000000"/>
          <w:sz w:val="26"/>
          <w:szCs w:val="26"/>
          <w:shd w:val="clear" w:color="auto" w:fill="FFFFFF"/>
        </w:rPr>
        <w:t>Широкомасштабная деятельность по работе с одаренными детьми началась в 1996 году в связи с принятием Федеральной целевой программы "Одаренные дети". Так что же такое одаренность и кого можно назвать одаренным?</w:t>
      </w:r>
    </w:p>
    <w:p w14:paraId="60265F8D" w14:textId="77777777" w:rsidR="00A976BB" w:rsidRPr="00476CD2" w:rsidRDefault="005716A9" w:rsidP="00476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ренность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одном или нескольких видах деятельности по сравнению с другими людьми. В начале века в английской педагогике одаренным считался высокоинтеллектуальный ученик, хорошо успевающий по академическим дисциплинам.</w:t>
      </w:r>
      <w:r w:rsidR="007B44FB" w:rsidRPr="00476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ое понимание одаренности утверждает, что в ее основе лежит доминирующая познавательная мотивация и исследовательская творческая активность, выражающаяся в обнаружении нового в постановке и решении проблем (А.М. Матюшкин).</w:t>
      </w:r>
    </w:p>
    <w:p w14:paraId="3B2C8375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BBF42D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931F91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2EC083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9C3C53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C33B14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BE6313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EBD700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A3E1A9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14CEE3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51A0AD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8DC7E4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3A54C4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D29BFF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B779B3" w14:textId="77777777" w:rsidR="00244F3F" w:rsidRDefault="00244F3F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C4AFCE" w14:textId="77777777" w:rsidR="007B44FB" w:rsidRPr="00476CD2" w:rsidRDefault="007B44FB" w:rsidP="002B6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2. Портрет одаренного ребенка</w:t>
      </w:r>
    </w:p>
    <w:p w14:paraId="3F993B44" w14:textId="77777777" w:rsidR="00764966" w:rsidRPr="00CE23A0" w:rsidRDefault="00764966" w:rsidP="002948F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рё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</w:t>
      </w:r>
      <w:r w:rsidRPr="00476CD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476C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748379D7" w14:textId="77777777" w:rsidR="00764966" w:rsidRPr="00CE23A0" w:rsidRDefault="00764966" w:rsidP="002B6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йчас одарёнными принято считать:</w:t>
      </w:r>
    </w:p>
    <w:p w14:paraId="72E61AA6" w14:textId="77777777" w:rsidR="00764966" w:rsidRPr="00CE23A0" w:rsidRDefault="00764966" w:rsidP="00476CD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с интеллектом выше среднего;</w:t>
      </w:r>
    </w:p>
    <w:p w14:paraId="009941BA" w14:textId="77777777" w:rsidR="00764966" w:rsidRPr="00CE23A0" w:rsidRDefault="00764966" w:rsidP="00476CD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с высоким уровнем творческих способностей;</w:t>
      </w:r>
    </w:p>
    <w:p w14:paraId="127B33F2" w14:textId="77777777" w:rsidR="00764966" w:rsidRPr="00CE23A0" w:rsidRDefault="00764966" w:rsidP="00476CD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, достигших успехов в некоторых областях деятельности (юные музыканты, художники, математики, шахматисты);</w:t>
      </w:r>
    </w:p>
    <w:p w14:paraId="1B84874F" w14:textId="77777777" w:rsidR="00764966" w:rsidRDefault="00764966" w:rsidP="00476CD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, хорошо обучающихся в школе (академическая одаренность).</w:t>
      </w:r>
    </w:p>
    <w:p w14:paraId="4647B01D" w14:textId="77777777" w:rsidR="002B6C68" w:rsidRDefault="002B6C68" w:rsidP="002B6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ют следующие виды одарённости:</w:t>
      </w:r>
    </w:p>
    <w:p w14:paraId="473C1287" w14:textId="77777777" w:rsidR="002B6C68" w:rsidRDefault="002B6C68" w:rsidP="002B6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ллектуальная,</w:t>
      </w:r>
    </w:p>
    <w:p w14:paraId="669F99DC" w14:textId="77777777" w:rsidR="002B6C68" w:rsidRDefault="002B6C68" w:rsidP="002B6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ая,</w:t>
      </w:r>
    </w:p>
    <w:p w14:paraId="13DE7E71" w14:textId="77777777" w:rsidR="002B6C68" w:rsidRDefault="002B6C68" w:rsidP="002B6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ая,</w:t>
      </w:r>
    </w:p>
    <w:p w14:paraId="59A56FA5" w14:textId="77777777" w:rsidR="002B6C68" w:rsidRDefault="002B6C68" w:rsidP="002B6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адемическая,</w:t>
      </w:r>
    </w:p>
    <w:p w14:paraId="3AB8E86E" w14:textId="77777777" w:rsidR="002B6C68" w:rsidRDefault="002B6C68" w:rsidP="002B6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ая (лидерская),</w:t>
      </w:r>
    </w:p>
    <w:p w14:paraId="62B9957B" w14:textId="77777777" w:rsidR="002B6C68" w:rsidRDefault="002B6C68" w:rsidP="002B6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ивная.</w:t>
      </w:r>
    </w:p>
    <w:p w14:paraId="04A88181" w14:textId="77777777" w:rsidR="002B6C68" w:rsidRPr="00CE23A0" w:rsidRDefault="002B6C68" w:rsidP="002B6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F7CE1F7" w14:textId="77777777" w:rsidR="00FF1BED" w:rsidRPr="00476CD2" w:rsidRDefault="00FF1BED" w:rsidP="00476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ренного ребенка отличает и повышенная концентрация внимания на чем-либо, упорство в достижении результата в сфере, которая ему интересна. К этому нужно прибавить и степень погруженности в задачу.</w:t>
      </w:r>
    </w:p>
    <w:p w14:paraId="04F5B21A" w14:textId="77777777" w:rsidR="00FF1BED" w:rsidRPr="002B6C68" w:rsidRDefault="00FF1BED" w:rsidP="002B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небольшого жизненного опыта такие дети часто затевают предприятия, с которыми не могут справиться. Им необходимо понимание и некоторое руководство со стороны взрослых, не следует акцентировать внимание на их неудачах, лучше попробовать вместе еще раз. </w:t>
      </w:r>
    </w:p>
    <w:p w14:paraId="60BE3C1A" w14:textId="77777777" w:rsidR="00FF1BED" w:rsidRPr="00476CD2" w:rsidRDefault="00FF1BED" w:rsidP="002B6C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аренным и талантливым детям свойственны следующие черты:</w:t>
      </w:r>
    </w:p>
    <w:p w14:paraId="7D14952C" w14:textId="77777777" w:rsidR="00FF1BED" w:rsidRPr="00476CD2" w:rsidRDefault="00FF1BED" w:rsidP="00476CD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ьно развитое чувство справедливости, проявляющееся очень рано. Личные системы ценностей у одаренных детей очень широки.</w:t>
      </w:r>
    </w:p>
    <w:p w14:paraId="19ABB01F" w14:textId="77777777" w:rsidR="00FF1BED" w:rsidRPr="00476CD2" w:rsidRDefault="00FF1BED" w:rsidP="00476CD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 воспринимают общественную несправедливость. Устанавливают высокие требования к себе и к окружающим и живо откликаются на правду, справедливость, гармонию и природу.</w:t>
      </w:r>
    </w:p>
    <w:p w14:paraId="6A9067E8" w14:textId="77777777" w:rsidR="00FF1BED" w:rsidRPr="00476CD2" w:rsidRDefault="00FF1BED" w:rsidP="00476CD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огут четко развести реальность и фантазию.</w:t>
      </w:r>
    </w:p>
    <w:p w14:paraId="40EF1688" w14:textId="77777777" w:rsidR="00FF1BED" w:rsidRPr="00476CD2" w:rsidRDefault="00FF1BED" w:rsidP="00476CD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о развито чувство юмора. Талантливые люди обожают несообразности, игру слов, "подковырки", часто видят юмор там, где сверстники его не обнаруживают. Юмор может быть спасительной благодатью и здоровым щитом для тонкой психики, нуждающейся в защите от болезненных ударов, наносимых менее восприимчивыми людьми.</w:t>
      </w:r>
    </w:p>
    <w:p w14:paraId="2F4044C9" w14:textId="77777777" w:rsidR="00FF1BED" w:rsidRPr="00476CD2" w:rsidRDefault="00FF1BED" w:rsidP="00476CD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ренные дети постоянно пытаются решать проблемы, которые им пока "не по зубам". С точки зрения их развития такие попытки полезны.</w:t>
      </w:r>
    </w:p>
    <w:p w14:paraId="4F9BA3A4" w14:textId="77777777" w:rsidR="00FF1BED" w:rsidRPr="00476CD2" w:rsidRDefault="00FF1BED" w:rsidP="00476CD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даренных детей, как правило - характерны преувеличенные страхи, поскольку они способны вообразить множество опасных последствий.</w:t>
      </w:r>
    </w:p>
    <w:p w14:paraId="20E1B581" w14:textId="77777777" w:rsidR="00FF1BED" w:rsidRDefault="00FF1BED" w:rsidP="002B6C68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CD2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 восприимчивы к неречевым проявлениям чувств окружающими и весьма подвержены молчаливому напряжению, возникшему вокруг них.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782"/>
        <w:gridCol w:w="4769"/>
      </w:tblGrid>
      <w:tr w:rsidR="002B6C68" w14:paraId="3B3177EC" w14:textId="77777777" w:rsidTr="002B6C68">
        <w:tc>
          <w:tcPr>
            <w:tcW w:w="4888" w:type="dxa"/>
          </w:tcPr>
          <w:p w14:paraId="0DFCD10F" w14:textId="77777777" w:rsidR="002B6C68" w:rsidRPr="00476CD2" w:rsidRDefault="002B6C68" w:rsidP="002B6C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ительные качества</w:t>
            </w:r>
          </w:p>
        </w:tc>
        <w:tc>
          <w:tcPr>
            <w:tcW w:w="4889" w:type="dxa"/>
          </w:tcPr>
          <w:p w14:paraId="36ECF2F5" w14:textId="77777777" w:rsidR="002B6C68" w:rsidRPr="00476CD2" w:rsidRDefault="002B6C68" w:rsidP="002B6C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ицательные качества</w:t>
            </w:r>
          </w:p>
        </w:tc>
      </w:tr>
      <w:tr w:rsidR="002B6C68" w14:paraId="06C54A62" w14:textId="77777777" w:rsidTr="002B6C68">
        <w:tc>
          <w:tcPr>
            <w:tcW w:w="4888" w:type="dxa"/>
          </w:tcPr>
          <w:p w14:paraId="73D2672E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емное любопытство,</w:t>
            </w:r>
          </w:p>
          <w:p w14:paraId="69CD56BB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окая продуктивность мышления </w:t>
            </w:r>
          </w:p>
          <w:p w14:paraId="05852A11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 развитая речь</w:t>
            </w:r>
          </w:p>
          <w:p w14:paraId="60AB7164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окая концентрация внимания на интересующем деле</w:t>
            </w:r>
          </w:p>
          <w:p w14:paraId="2C29F168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рство в достижении результатов</w:t>
            </w:r>
          </w:p>
          <w:p w14:paraId="601EE1B8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атая фантазия</w:t>
            </w:r>
          </w:p>
          <w:p w14:paraId="1BC63FDD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гкость ассоциирования </w:t>
            </w:r>
          </w:p>
          <w:p w14:paraId="1F8CC9F8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собность к прогнозированию </w:t>
            </w:r>
          </w:p>
          <w:p w14:paraId="772CE9E9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сть</w:t>
            </w:r>
          </w:p>
          <w:p w14:paraId="1116800A" w14:textId="77777777" w:rsidR="002B6C68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ципиальность</w:t>
            </w:r>
          </w:p>
        </w:tc>
        <w:tc>
          <w:tcPr>
            <w:tcW w:w="4889" w:type="dxa"/>
          </w:tcPr>
          <w:p w14:paraId="273AC4CB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способность стать на точку зрения другого формальный подход к учебе, если ему неинтересно</w:t>
            </w:r>
          </w:p>
          <w:p w14:paraId="149C6C53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ставание в физическом развитии </w:t>
            </w:r>
          </w:p>
          <w:p w14:paraId="4FF4780E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утствие конформизма </w:t>
            </w:r>
          </w:p>
          <w:p w14:paraId="70AE8AFF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C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емление всегда быть правым в споре </w:t>
            </w:r>
          </w:p>
          <w:p w14:paraId="731757A3" w14:textId="77777777" w:rsidR="002B6C68" w:rsidRPr="00476CD2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8A03EB" w14:textId="77777777" w:rsidR="002B6C68" w:rsidRDefault="002B6C68" w:rsidP="002B6C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9C33651" w14:textId="77777777" w:rsidR="002B6C68" w:rsidRPr="00476CD2" w:rsidRDefault="002B6C68" w:rsidP="002B6C6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079B6A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E2111F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AB77D0B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C450455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C41C1A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476E897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0C5A5D9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9784A20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C094BA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5167B03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A79FAF5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9D4CD1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98B02A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9AB049C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0DCCE35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DF92B5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90C0039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C7155B5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2F1FA24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15F472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D4F8A30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F7525EF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C3D1B24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46FB57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124E21E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036480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03366E7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EFF950A" w14:textId="77777777" w:rsidR="00244F3F" w:rsidRDefault="00244F3F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059AD8" w14:textId="77777777" w:rsidR="00131943" w:rsidRDefault="00131943" w:rsidP="002B6C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.3. </w:t>
      </w:r>
      <w:r w:rsidR="002948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учителю, работающему</w:t>
      </w:r>
      <w:r w:rsidR="002948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одаренными учащимися</w:t>
      </w:r>
    </w:p>
    <w:p w14:paraId="28120DD6" w14:textId="77777777" w:rsidR="002B6C68" w:rsidRDefault="002B6C68" w:rsidP="002B6C68">
      <w:pPr>
        <w:pStyle w:val="aa"/>
        <w:spacing w:before="0" w:beforeAutospacing="0" w:after="0" w:afterAutospacing="0"/>
        <w:jc w:val="right"/>
        <w:rPr>
          <w:rStyle w:val="ab"/>
          <w:color w:val="000000"/>
          <w:sz w:val="26"/>
          <w:szCs w:val="26"/>
        </w:rPr>
      </w:pPr>
      <w:r>
        <w:rPr>
          <w:rStyle w:val="ab"/>
          <w:color w:val="000000"/>
          <w:sz w:val="26"/>
          <w:szCs w:val="26"/>
        </w:rPr>
        <w:t>«</w:t>
      </w:r>
      <w:r w:rsidR="004F2C1A" w:rsidRPr="00232761">
        <w:rPr>
          <w:rStyle w:val="ab"/>
          <w:color w:val="000000"/>
          <w:sz w:val="26"/>
          <w:szCs w:val="26"/>
        </w:rPr>
        <w:t xml:space="preserve">Общение с одаренными детьми требует </w:t>
      </w:r>
    </w:p>
    <w:p w14:paraId="57A99B84" w14:textId="77777777" w:rsidR="004F2C1A" w:rsidRPr="00232761" w:rsidRDefault="004F2C1A" w:rsidP="002B6C68">
      <w:pPr>
        <w:pStyle w:val="aa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232761">
        <w:rPr>
          <w:rStyle w:val="ab"/>
          <w:color w:val="000000"/>
          <w:sz w:val="26"/>
          <w:szCs w:val="26"/>
        </w:rPr>
        <w:t>от учителя гибкости мышления,</w:t>
      </w:r>
    </w:p>
    <w:p w14:paraId="20BFE974" w14:textId="77777777" w:rsidR="002B6C68" w:rsidRDefault="004F2C1A" w:rsidP="00232761">
      <w:pPr>
        <w:pStyle w:val="aa"/>
        <w:spacing w:before="0" w:beforeAutospacing="0" w:after="0" w:afterAutospacing="0"/>
        <w:ind w:firstLine="525"/>
        <w:jc w:val="right"/>
        <w:rPr>
          <w:rStyle w:val="ab"/>
          <w:color w:val="000000"/>
          <w:sz w:val="26"/>
          <w:szCs w:val="26"/>
        </w:rPr>
      </w:pPr>
      <w:r w:rsidRPr="00232761">
        <w:rPr>
          <w:rStyle w:val="ab"/>
          <w:color w:val="000000"/>
          <w:sz w:val="26"/>
          <w:szCs w:val="26"/>
        </w:rPr>
        <w:t>творчества, профессионализма,</w:t>
      </w:r>
    </w:p>
    <w:p w14:paraId="7D6BBA17" w14:textId="77777777" w:rsidR="004F2C1A" w:rsidRPr="00232761" w:rsidRDefault="004F2C1A" w:rsidP="00232761">
      <w:pPr>
        <w:pStyle w:val="aa"/>
        <w:spacing w:before="0" w:beforeAutospacing="0" w:after="0" w:afterAutospacing="0"/>
        <w:ind w:firstLine="525"/>
        <w:jc w:val="right"/>
        <w:rPr>
          <w:color w:val="000000"/>
          <w:sz w:val="26"/>
          <w:szCs w:val="26"/>
        </w:rPr>
      </w:pPr>
      <w:r w:rsidRPr="00232761">
        <w:rPr>
          <w:rStyle w:val="ab"/>
          <w:color w:val="000000"/>
          <w:sz w:val="26"/>
          <w:szCs w:val="26"/>
        </w:rPr>
        <w:t xml:space="preserve"> позволяет чувствовать себя свободным</w:t>
      </w:r>
    </w:p>
    <w:p w14:paraId="28CEF1FA" w14:textId="77777777" w:rsidR="002B6C68" w:rsidRDefault="004F2C1A" w:rsidP="00232761">
      <w:pPr>
        <w:pStyle w:val="aa"/>
        <w:spacing w:before="0" w:beforeAutospacing="0" w:after="0" w:afterAutospacing="0"/>
        <w:ind w:firstLine="525"/>
        <w:jc w:val="right"/>
        <w:rPr>
          <w:rStyle w:val="ab"/>
          <w:color w:val="000000"/>
          <w:sz w:val="26"/>
          <w:szCs w:val="26"/>
        </w:rPr>
      </w:pPr>
      <w:r w:rsidRPr="00232761">
        <w:rPr>
          <w:rStyle w:val="ab"/>
          <w:color w:val="000000"/>
          <w:sz w:val="26"/>
          <w:szCs w:val="26"/>
        </w:rPr>
        <w:t>в рамках школьной программы, предполагает</w:t>
      </w:r>
    </w:p>
    <w:p w14:paraId="2625D3C5" w14:textId="77777777" w:rsidR="004F2C1A" w:rsidRPr="00232761" w:rsidRDefault="004F2C1A" w:rsidP="00232761">
      <w:pPr>
        <w:pStyle w:val="aa"/>
        <w:spacing w:before="0" w:beforeAutospacing="0" w:after="0" w:afterAutospacing="0"/>
        <w:ind w:firstLine="525"/>
        <w:jc w:val="right"/>
        <w:rPr>
          <w:color w:val="000000"/>
          <w:sz w:val="26"/>
          <w:szCs w:val="26"/>
        </w:rPr>
      </w:pPr>
      <w:r w:rsidRPr="00232761">
        <w:rPr>
          <w:rStyle w:val="ab"/>
          <w:color w:val="000000"/>
          <w:sz w:val="26"/>
          <w:szCs w:val="26"/>
        </w:rPr>
        <w:t xml:space="preserve"> творческую деятельность учителя и ученика</w:t>
      </w:r>
      <w:r w:rsidR="002B6C68">
        <w:rPr>
          <w:rStyle w:val="ab"/>
          <w:color w:val="000000"/>
          <w:sz w:val="26"/>
          <w:szCs w:val="26"/>
        </w:rPr>
        <w:t>»</w:t>
      </w:r>
      <w:r w:rsidRPr="00232761">
        <w:rPr>
          <w:rStyle w:val="ab"/>
          <w:color w:val="000000"/>
          <w:sz w:val="26"/>
          <w:szCs w:val="26"/>
        </w:rPr>
        <w:t>.</w:t>
      </w:r>
    </w:p>
    <w:p w14:paraId="1439FF24" w14:textId="77777777" w:rsidR="004F2C1A" w:rsidRPr="002948FE" w:rsidRDefault="004F2C1A" w:rsidP="002948FE">
      <w:pPr>
        <w:pStyle w:val="aa"/>
        <w:spacing w:before="0" w:beforeAutospacing="0" w:after="120" w:afterAutospacing="0"/>
        <w:ind w:firstLine="527"/>
        <w:jc w:val="right"/>
        <w:rPr>
          <w:color w:val="000000"/>
          <w:sz w:val="26"/>
          <w:szCs w:val="26"/>
        </w:rPr>
      </w:pPr>
      <w:r w:rsidRPr="00232761">
        <w:rPr>
          <w:rStyle w:val="ab"/>
          <w:b/>
          <w:bCs/>
          <w:color w:val="000000"/>
          <w:sz w:val="26"/>
          <w:szCs w:val="26"/>
        </w:rPr>
        <w:t>Ж. </w:t>
      </w:r>
      <w:proofErr w:type="spellStart"/>
      <w:r w:rsidRPr="00232761">
        <w:rPr>
          <w:rStyle w:val="ab"/>
          <w:b/>
          <w:bCs/>
          <w:color w:val="000000"/>
          <w:sz w:val="26"/>
          <w:szCs w:val="26"/>
        </w:rPr>
        <w:t>Брюно</w:t>
      </w:r>
      <w:proofErr w:type="spellEnd"/>
    </w:p>
    <w:p w14:paraId="0FFDC200" w14:textId="77777777" w:rsidR="00131943" w:rsidRPr="00131943" w:rsidRDefault="00131943" w:rsidP="00294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</w:t>
      </w:r>
      <w:r w:rsidR="004F2C1A">
        <w:rPr>
          <w:rFonts w:ascii="Times New Roman" w:eastAsia="Times New Roman" w:hAnsi="Times New Roman" w:cs="Times New Roman"/>
          <w:sz w:val="26"/>
          <w:szCs w:val="26"/>
          <w:lang w:eastAsia="ru-RU"/>
        </w:rPr>
        <w:t>аясь</w:t>
      </w: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у с одаренными </w:t>
      </w:r>
      <w:r w:rsidR="009F1DD1"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ися</w:t>
      </w:r>
      <w:r w:rsidR="009F1DD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ей</w:t>
      </w:r>
      <w:r w:rsidR="004F2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</w:t>
      </w: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да</w:t>
      </w:r>
      <w:r w:rsidR="004F2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</w:t>
      </w: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ми качествами:</w:t>
      </w:r>
    </w:p>
    <w:p w14:paraId="15083D24" w14:textId="77777777" w:rsidR="00131943" w:rsidRPr="00131943" w:rsidRDefault="00131943" w:rsidP="002948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 для одаренного ребенка является </w:t>
      </w:r>
      <w:r w:rsidR="002948FE"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ю,</w:t>
      </w: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тивно реагирующей на вызов, умеющей воспринимать критику и не страдать от стресса при работе с людьми более способными и знающими, чем он сам. Взаимодействие учителя с одаренным учеником должно быть направлено на оптимальное развитие способностей, иметь характер помощи, поддержки, быть не директивным;</w:t>
      </w:r>
    </w:p>
    <w:p w14:paraId="781E37F6" w14:textId="77777777" w:rsidR="00131943" w:rsidRPr="00131943" w:rsidRDefault="00131943" w:rsidP="002948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верит в собственную компетентность и возможность решать возникающие проблемы. Он готов нести ответственность за принимаемые решения, и одновременно уверен в своей человеческой привлекательности и состоятельности;</w:t>
      </w:r>
    </w:p>
    <w:p w14:paraId="3A55C6D0" w14:textId="77777777" w:rsidR="00131943" w:rsidRPr="00131943" w:rsidRDefault="00131943" w:rsidP="002948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считает окружающих способными самостоятельно решать свои проблемы, верит в их дружелюбие и в то, что они имеют положительные намерения, им присуще чувство собственного достоинства, которое следует ценить, уважать и оберегать;</w:t>
      </w:r>
    </w:p>
    <w:p w14:paraId="07B8E984" w14:textId="77777777" w:rsidR="00131943" w:rsidRPr="00131943" w:rsidRDefault="00131943" w:rsidP="002948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стремится к интеллектуальному самосовершенствованию, охотно работает над пополнением собственных знаний, готов учиться у других, заниматься самообразованием и саморазвитием.</w:t>
      </w:r>
    </w:p>
    <w:p w14:paraId="5BE31929" w14:textId="77777777" w:rsidR="00131943" w:rsidRPr="002E59EB" w:rsidRDefault="00131943" w:rsidP="002B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2E59E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Учитель должен быть:</w:t>
      </w:r>
    </w:p>
    <w:p w14:paraId="32491A2E" w14:textId="77777777" w:rsidR="00131943" w:rsidRPr="00131943" w:rsidRDefault="00131943" w:rsidP="002948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лечен своим делом;</w:t>
      </w:r>
    </w:p>
    <w:p w14:paraId="397E19D9" w14:textId="77777777" w:rsidR="00131943" w:rsidRPr="00131943" w:rsidRDefault="00131943" w:rsidP="002948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менно талантливым, способным к экспериментальной и творческой деятельности; </w:t>
      </w:r>
    </w:p>
    <w:p w14:paraId="35B26A15" w14:textId="77777777" w:rsidR="00131943" w:rsidRPr="00131943" w:rsidRDefault="00131943" w:rsidP="002948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ым к экспериментальной, научной и творческой деятельности;</w:t>
      </w:r>
    </w:p>
    <w:p w14:paraId="189C6FB6" w14:textId="77777777" w:rsidR="00131943" w:rsidRPr="00131943" w:rsidRDefault="00131943" w:rsidP="002948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 грамотным;</w:t>
      </w:r>
    </w:p>
    <w:p w14:paraId="447668EA" w14:textId="77777777" w:rsidR="00131943" w:rsidRPr="00131943" w:rsidRDefault="00131943" w:rsidP="002948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уальным, нравственным и эрудированным;</w:t>
      </w:r>
    </w:p>
    <w:p w14:paraId="0DA3C402" w14:textId="77777777" w:rsidR="00131943" w:rsidRPr="00131943" w:rsidRDefault="00131943" w:rsidP="002948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ником передовых педагогических технологий;</w:t>
      </w:r>
    </w:p>
    <w:p w14:paraId="5EA342E3" w14:textId="77777777" w:rsidR="00131943" w:rsidRPr="00131943" w:rsidRDefault="00131943" w:rsidP="002948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м, воспитателем и умелым организатором учебно-воспитательного процесса;</w:t>
      </w:r>
    </w:p>
    <w:p w14:paraId="3849E737" w14:textId="77777777" w:rsidR="00131943" w:rsidRPr="00131943" w:rsidRDefault="00131943" w:rsidP="002948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оком во всех областях человеческой жизни.</w:t>
      </w:r>
    </w:p>
    <w:p w14:paraId="06380047" w14:textId="77777777" w:rsidR="00131943" w:rsidRPr="002E59EB" w:rsidRDefault="00131943" w:rsidP="002948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43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позитивную Я – концепцию, быть целеустремленным, настойчивым, эмоционально стабильным.</w:t>
      </w:r>
    </w:p>
    <w:p w14:paraId="2D6F485C" w14:textId="77777777" w:rsidR="00131943" w:rsidRPr="002E59EB" w:rsidRDefault="00131943" w:rsidP="002B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2E59E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При работе с одаренными детьми необходимо уметь: </w:t>
      </w:r>
    </w:p>
    <w:p w14:paraId="2137BD7A" w14:textId="77777777" w:rsidR="002B6C68" w:rsidRDefault="00131943" w:rsidP="002B6C6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гащать учебные программы, т.е. о</w:t>
      </w:r>
      <w:r w:rsid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новлять и расширять содержание </w:t>
      </w:r>
      <w:r w:rsidRP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; </w:t>
      </w:r>
    </w:p>
    <w:p w14:paraId="726CB2CE" w14:textId="77777777" w:rsidR="002B6C68" w:rsidRDefault="00131943" w:rsidP="002B6C6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ть познавательные</w:t>
      </w:r>
      <w:r w:rsid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и учащихся </w:t>
      </w:r>
      <w:r w:rsidRP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дифференцированно,</w:t>
      </w:r>
    </w:p>
    <w:p w14:paraId="4F147F99" w14:textId="77777777" w:rsidR="002B6C68" w:rsidRDefault="00131943" w:rsidP="002B6C6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индивидуальный подхо</w:t>
      </w:r>
      <w:r w:rsid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и консультировать учащихся; </w:t>
      </w:r>
    </w:p>
    <w:p w14:paraId="606FE6AC" w14:textId="77777777" w:rsidR="002B6C68" w:rsidRDefault="00131943" w:rsidP="002B6C6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взвешенные псих</w:t>
      </w:r>
      <w:r w:rsid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го-педагогические решения; </w:t>
      </w:r>
    </w:p>
    <w:p w14:paraId="3FF1495F" w14:textId="77777777" w:rsidR="002B6C68" w:rsidRDefault="00131943" w:rsidP="002B6C6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свою учебно-воспитательную</w:t>
      </w:r>
      <w:r w:rsid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и всего класса;</w:t>
      </w:r>
    </w:p>
    <w:p w14:paraId="2698A924" w14:textId="77777777" w:rsidR="00476CD2" w:rsidRPr="002B6C68" w:rsidRDefault="00131943" w:rsidP="002B6C6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ирать и готовить материалы для коллективных творческих дел. </w:t>
      </w:r>
    </w:p>
    <w:p w14:paraId="499D8592" w14:textId="77777777" w:rsidR="005D260A" w:rsidRDefault="002E59EB" w:rsidP="002B6C68">
      <w:pPr>
        <w:pStyle w:val="c2"/>
        <w:shd w:val="clear" w:color="auto" w:fill="FFFFFF"/>
        <w:spacing w:before="120" w:beforeAutospacing="0" w:after="120" w:afterAutospacing="0"/>
        <w:jc w:val="center"/>
        <w:rPr>
          <w:rStyle w:val="c0"/>
          <w:b/>
          <w:bCs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lastRenderedPageBreak/>
        <w:t>1.4</w:t>
      </w:r>
      <w:r w:rsidR="00476CD2" w:rsidRPr="002A7B13">
        <w:rPr>
          <w:rStyle w:val="c0"/>
          <w:b/>
          <w:bCs/>
          <w:color w:val="000000"/>
          <w:sz w:val="26"/>
          <w:szCs w:val="26"/>
        </w:rPr>
        <w:t>. Система работы с одаренными детьми</w:t>
      </w:r>
    </w:p>
    <w:p w14:paraId="3B1A146C" w14:textId="77777777" w:rsidR="000B317B" w:rsidRPr="002A7B13" w:rsidRDefault="000B317B" w:rsidP="002B6C6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A7B13">
        <w:rPr>
          <w:color w:val="000000"/>
          <w:sz w:val="26"/>
          <w:szCs w:val="26"/>
        </w:rPr>
        <w:t>Систему работы с одаренными детьми по английскому языку можно разделить на три части:</w:t>
      </w:r>
    </w:p>
    <w:p w14:paraId="728E39AA" w14:textId="77777777" w:rsidR="000B317B" w:rsidRPr="002A7B13" w:rsidRDefault="002A7B13" w:rsidP="002948FE">
      <w:pPr>
        <w:pStyle w:val="aa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0B317B" w:rsidRPr="002A7B13">
        <w:rPr>
          <w:color w:val="000000"/>
          <w:sz w:val="26"/>
          <w:szCs w:val="26"/>
        </w:rPr>
        <w:t>урочная деятельность</w:t>
      </w:r>
      <w:r>
        <w:rPr>
          <w:color w:val="000000"/>
          <w:sz w:val="26"/>
          <w:szCs w:val="26"/>
        </w:rPr>
        <w:t>:</w:t>
      </w:r>
    </w:p>
    <w:p w14:paraId="55472512" w14:textId="77777777" w:rsidR="000B317B" w:rsidRPr="002A7B13" w:rsidRDefault="000B317B" w:rsidP="002948FE">
      <w:pPr>
        <w:pStyle w:val="aa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A7B13">
        <w:rPr>
          <w:color w:val="000000"/>
          <w:sz w:val="26"/>
          <w:szCs w:val="26"/>
        </w:rPr>
        <w:t>2</w:t>
      </w:r>
      <w:r w:rsidR="002A7B13">
        <w:rPr>
          <w:color w:val="000000"/>
          <w:sz w:val="26"/>
          <w:szCs w:val="26"/>
        </w:rPr>
        <w:t xml:space="preserve">. </w:t>
      </w:r>
      <w:r w:rsidRPr="002A7B13">
        <w:rPr>
          <w:color w:val="000000"/>
          <w:sz w:val="26"/>
          <w:szCs w:val="26"/>
        </w:rPr>
        <w:t>внеурочная деятельность</w:t>
      </w:r>
      <w:r w:rsidR="002A7B13">
        <w:rPr>
          <w:color w:val="000000"/>
          <w:sz w:val="26"/>
          <w:szCs w:val="26"/>
        </w:rPr>
        <w:t>;</w:t>
      </w:r>
    </w:p>
    <w:p w14:paraId="2565F630" w14:textId="77777777" w:rsidR="000B317B" w:rsidRPr="002A7B13" w:rsidRDefault="002A7B13" w:rsidP="002948FE">
      <w:pPr>
        <w:pStyle w:val="aa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B317B" w:rsidRPr="002A7B13">
        <w:rPr>
          <w:color w:val="000000"/>
          <w:sz w:val="26"/>
          <w:szCs w:val="26"/>
        </w:rPr>
        <w:t>систе</w:t>
      </w:r>
      <w:r>
        <w:rPr>
          <w:color w:val="000000"/>
          <w:sz w:val="26"/>
          <w:szCs w:val="26"/>
        </w:rPr>
        <w:t>ма дополнительного образования</w:t>
      </w:r>
      <w:r w:rsidR="000B317B" w:rsidRPr="002A7B13">
        <w:rPr>
          <w:color w:val="000000"/>
          <w:sz w:val="26"/>
          <w:szCs w:val="26"/>
        </w:rPr>
        <w:t>.</w:t>
      </w:r>
    </w:p>
    <w:p w14:paraId="53A25053" w14:textId="77777777" w:rsidR="002A7B13" w:rsidRPr="0021539D" w:rsidRDefault="0021539D" w:rsidP="00E73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539D">
        <w:rPr>
          <w:rFonts w:ascii="Times New Roman" w:hAnsi="Times New Roman" w:cs="Times New Roman"/>
          <w:color w:val="000000"/>
          <w:sz w:val="26"/>
          <w:szCs w:val="26"/>
        </w:rPr>
        <w:t>Это позволит создать условия для дальнейшей социальной адаптации одаренных детей и одновременно для выявления скрытой до опр</w:t>
      </w:r>
      <w:r w:rsidR="002B6C68">
        <w:rPr>
          <w:rFonts w:ascii="Times New Roman" w:hAnsi="Times New Roman" w:cs="Times New Roman"/>
          <w:color w:val="000000"/>
          <w:sz w:val="26"/>
          <w:szCs w:val="26"/>
        </w:rPr>
        <w:t xml:space="preserve">еделенного времени </w:t>
      </w:r>
      <w:proofErr w:type="spellStart"/>
      <w:r w:rsidR="002B6C68">
        <w:rPr>
          <w:rFonts w:ascii="Times New Roman" w:hAnsi="Times New Roman" w:cs="Times New Roman"/>
          <w:color w:val="000000"/>
          <w:sz w:val="26"/>
          <w:szCs w:val="26"/>
        </w:rPr>
        <w:t>одаренности,</w:t>
      </w:r>
      <w:r w:rsidRPr="0021539D">
        <w:rPr>
          <w:rFonts w:ascii="Times New Roman" w:hAnsi="Times New Roman" w:cs="Times New Roman"/>
          <w:color w:val="000000"/>
          <w:sz w:val="26"/>
          <w:szCs w:val="26"/>
        </w:rPr>
        <w:t>для</w:t>
      </w:r>
      <w:proofErr w:type="spellEnd"/>
      <w:r w:rsidRPr="0021539D">
        <w:rPr>
          <w:rFonts w:ascii="Times New Roman" w:hAnsi="Times New Roman" w:cs="Times New Roman"/>
          <w:color w:val="000000"/>
          <w:sz w:val="26"/>
          <w:szCs w:val="26"/>
        </w:rPr>
        <w:t xml:space="preserve"> максимально возможного развития всех учащихся для выполнения ими различного рода проектной деятельности, творческих заданий. </w:t>
      </w:r>
    </w:p>
    <w:p w14:paraId="14F06589" w14:textId="77777777" w:rsidR="00AA706D" w:rsidRPr="002A7B13" w:rsidRDefault="00AA706D" w:rsidP="004A7CB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ципы педагогической деятельности в работе с одаренными детьми:</w:t>
      </w:r>
    </w:p>
    <w:p w14:paraId="6573E307" w14:textId="77777777" w:rsidR="00AA706D" w:rsidRPr="002A7B13" w:rsidRDefault="00AA706D" w:rsidP="002A7B1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максимального разнообразия предоставленных возможностей для развития личности;</w:t>
      </w:r>
    </w:p>
    <w:p w14:paraId="29D96E78" w14:textId="77777777" w:rsidR="00AA706D" w:rsidRPr="002A7B13" w:rsidRDefault="00AA706D" w:rsidP="002A7B1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возрастания роли внеурочной деятельности;</w:t>
      </w:r>
    </w:p>
    <w:p w14:paraId="156FACCA" w14:textId="77777777" w:rsidR="00AA706D" w:rsidRPr="002A7B13" w:rsidRDefault="00AA706D" w:rsidP="002A7B1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индивидуализации и дифференциации обучения;</w:t>
      </w:r>
    </w:p>
    <w:p w14:paraId="784487E3" w14:textId="77777777" w:rsidR="00AA706D" w:rsidRPr="002A7B13" w:rsidRDefault="00AA706D" w:rsidP="002A7B1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создания условий для совместной работы учащихся при минимальном участии учителя;</w:t>
      </w:r>
    </w:p>
    <w:p w14:paraId="781E0CBE" w14:textId="77777777" w:rsidR="00AA706D" w:rsidRPr="002A7B13" w:rsidRDefault="00AA706D" w:rsidP="002A7B1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 свободы выбора учащимся дополнительных образовательных услуг, помощи, наставничества. </w:t>
      </w:r>
    </w:p>
    <w:p w14:paraId="33DBC9D6" w14:textId="77777777" w:rsidR="00AA706D" w:rsidRPr="002A7B13" w:rsidRDefault="00AA706D" w:rsidP="004A7CB5">
      <w:pPr>
        <w:spacing w:before="120"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Формы и методы работы с одарёнными детьми</w:t>
      </w:r>
    </w:p>
    <w:p w14:paraId="11DAF77A" w14:textId="77777777" w:rsidR="00AA706D" w:rsidRPr="002A7B13" w:rsidRDefault="00AA706D" w:rsidP="002A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ейшей проблемой нашего общества является сохранение и развитие одарённости. Перед учителями стоит основная задача – способствовать развитию каждой личности. Поэтому важно установить уровень способностей и их разнообразие у наших детей, но не менее важно уметь правильно осуществлять их развитие. У одарённых детей чё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 обучения и воспитывает в нём жажду знаний, стремление к открытиям, активному умственному труду самопознанию.</w:t>
      </w:r>
    </w:p>
    <w:p w14:paraId="1854C9E8" w14:textId="77777777" w:rsidR="00AA706D" w:rsidRPr="002A7B13" w:rsidRDefault="00AA706D" w:rsidP="002A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ебном процессе развитие одарённого ребёнка следует рассматривать как развитие его внутреннего деятельностного потенциала, способности быть автором, творцом активным созидателем свое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</w:t>
      </w:r>
    </w:p>
    <w:p w14:paraId="07D280CF" w14:textId="77777777" w:rsidR="00AA706D" w:rsidRPr="002A7B13" w:rsidRDefault="00AA706D" w:rsidP="002A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т почему методы и формы работы учителя должны способствовать решению обозначенной задачи. Для этой категории детей предпочтительны </w:t>
      </w:r>
    </w:p>
    <w:p w14:paraId="31A4292A" w14:textId="77777777" w:rsidR="00AA706D" w:rsidRPr="002A7B13" w:rsidRDefault="00AA706D" w:rsidP="004A7CB5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ы работы:</w:t>
      </w:r>
    </w:p>
    <w:p w14:paraId="01CC114B" w14:textId="77777777" w:rsidR="00AA706D" w:rsidRPr="002A7B13" w:rsidRDefault="00AA706D" w:rsidP="002A7B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ий;</w:t>
      </w:r>
    </w:p>
    <w:p w14:paraId="0CC02658" w14:textId="77777777" w:rsidR="00AA706D" w:rsidRPr="002A7B13" w:rsidRDefault="00AA706D" w:rsidP="002A7B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чно-поисковый;</w:t>
      </w:r>
    </w:p>
    <w:p w14:paraId="428BA502" w14:textId="77777777" w:rsidR="00AA706D" w:rsidRPr="002A7B13" w:rsidRDefault="00AA706D" w:rsidP="002A7B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ный;</w:t>
      </w:r>
    </w:p>
    <w:p w14:paraId="0246208D" w14:textId="77777777" w:rsidR="00AA706D" w:rsidRPr="002A7B13" w:rsidRDefault="00AA706D" w:rsidP="002A7B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вный;</w:t>
      </w:r>
    </w:p>
    <w:p w14:paraId="575B7BD1" w14:textId="77777777" w:rsidR="00AA706D" w:rsidRPr="002A7B13" w:rsidRDefault="00AA706D" w:rsidP="002A7B1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ектика</w:t>
      </w:r>
      <w:proofErr w:type="spellEnd"/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8" w:history="1">
        <w:r w:rsidRPr="002A7B13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метод мозгового штурма</w:t>
        </w:r>
      </w:hyperlink>
      <w:r w:rsidRPr="002A7B13">
        <w:rPr>
          <w:rFonts w:ascii="Times New Roman" w:hAnsi="Times New Roman" w:cs="Times New Roman"/>
          <w:sz w:val="26"/>
          <w:szCs w:val="26"/>
        </w:rPr>
        <w:t>).</w:t>
      </w:r>
    </w:p>
    <w:p w14:paraId="6BA9DC6A" w14:textId="77777777" w:rsidR="00AA706D" w:rsidRPr="002A7B13" w:rsidRDefault="00AA706D" w:rsidP="002A7B1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работы:</w:t>
      </w:r>
    </w:p>
    <w:p w14:paraId="6E79B708" w14:textId="77777777" w:rsidR="00AA706D" w:rsidRPr="002A7B13" w:rsidRDefault="00AA706D" w:rsidP="004A7C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но-урочная (работа в парах, в малых группах), разноуровневые задания, творческие задания;</w:t>
      </w:r>
    </w:p>
    <w:p w14:paraId="4E6F96BB" w14:textId="77777777" w:rsidR="00AA706D" w:rsidRPr="002A7B13" w:rsidRDefault="00AA706D" w:rsidP="004A7C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ние по возникшей проблеме;</w:t>
      </w:r>
    </w:p>
    <w:p w14:paraId="29F66245" w14:textId="77777777" w:rsidR="00AA706D" w:rsidRPr="002A7B13" w:rsidRDefault="00AA706D" w:rsidP="004A7C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уссия;</w:t>
      </w:r>
    </w:p>
    <w:p w14:paraId="6C24BED7" w14:textId="77777777" w:rsidR="00AA706D" w:rsidRPr="002A7B13" w:rsidRDefault="00AA706D" w:rsidP="004A7C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З;</w:t>
      </w:r>
    </w:p>
    <w:p w14:paraId="58BA2CC6" w14:textId="77777777" w:rsidR="00AA706D" w:rsidRPr="0021539D" w:rsidRDefault="00AA706D" w:rsidP="004A7C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гры.</w:t>
      </w:r>
    </w:p>
    <w:p w14:paraId="79548CB4" w14:textId="77777777" w:rsidR="00AA706D" w:rsidRPr="003F0022" w:rsidRDefault="00AA706D" w:rsidP="004A7C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мастерские;</w:t>
      </w:r>
    </w:p>
    <w:p w14:paraId="3BA6E15B" w14:textId="77777777" w:rsidR="00AA706D" w:rsidRPr="003F0022" w:rsidRDefault="00AA706D" w:rsidP="004A7C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ые занятия по параллелям классов с сильными учащимися;</w:t>
      </w:r>
    </w:p>
    <w:p w14:paraId="0C204597" w14:textId="77777777" w:rsidR="00AA706D" w:rsidRPr="003F0022" w:rsidRDefault="00AA706D" w:rsidP="004A7C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ативы;</w:t>
      </w:r>
    </w:p>
    <w:p w14:paraId="4D1A6A0D" w14:textId="77777777" w:rsidR="00AA706D" w:rsidRPr="003F0022" w:rsidRDefault="00AA706D" w:rsidP="004A7C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ки по интересам;</w:t>
      </w:r>
    </w:p>
    <w:p w14:paraId="09635768" w14:textId="77777777" w:rsidR="00AA706D" w:rsidRPr="003F0022" w:rsidRDefault="00AA706D" w:rsidP="003F00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исследовательской деятельностью;</w:t>
      </w:r>
    </w:p>
    <w:p w14:paraId="431CECB9" w14:textId="77777777" w:rsidR="00AA706D" w:rsidRPr="003F0022" w:rsidRDefault="00AA706D" w:rsidP="003F00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У</w:t>
      </w:r>
    </w:p>
    <w:p w14:paraId="47B25B09" w14:textId="77777777" w:rsidR="00AA706D" w:rsidRPr="003F0022" w:rsidRDefault="00AA706D" w:rsidP="003F00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ы; </w:t>
      </w:r>
    </w:p>
    <w:p w14:paraId="205B3C57" w14:textId="77777777" w:rsidR="00AA706D" w:rsidRPr="003F0022" w:rsidRDefault="00AA706D" w:rsidP="003F00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по различной тематике;</w:t>
      </w:r>
    </w:p>
    <w:p w14:paraId="6726A7CD" w14:textId="77777777" w:rsidR="00AA706D" w:rsidRPr="003F0022" w:rsidRDefault="00AA706D" w:rsidP="003F00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евые игры;</w:t>
      </w:r>
    </w:p>
    <w:p w14:paraId="51004747" w14:textId="77777777" w:rsidR="00AA706D" w:rsidRPr="003F0022" w:rsidRDefault="00AA706D" w:rsidP="003F00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уальный марафон;</w:t>
      </w:r>
    </w:p>
    <w:p w14:paraId="12BB4689" w14:textId="77777777" w:rsidR="00AA706D" w:rsidRPr="003F0022" w:rsidRDefault="00AA706D" w:rsidP="003F00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практические конференции;</w:t>
      </w:r>
    </w:p>
    <w:p w14:paraId="358DC425" w14:textId="77777777" w:rsidR="00AA706D" w:rsidRPr="003F0022" w:rsidRDefault="00AA706D" w:rsidP="003F00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лимпиадах разного уровня;</w:t>
      </w:r>
    </w:p>
    <w:p w14:paraId="1AAA9922" w14:textId="77777777" w:rsidR="00AA706D" w:rsidRPr="003F0022" w:rsidRDefault="00AA706D" w:rsidP="003F00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индивидуальным планам;</w:t>
      </w:r>
    </w:p>
    <w:p w14:paraId="1DC17117" w14:textId="77777777" w:rsidR="00AA706D" w:rsidRPr="003F0022" w:rsidRDefault="00AA706D" w:rsidP="003F002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0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ество с другими школами, ВУЗами.</w:t>
      </w:r>
    </w:p>
    <w:p w14:paraId="211C3AA0" w14:textId="77777777" w:rsidR="00AA706D" w:rsidRPr="002A7B13" w:rsidRDefault="00AA706D" w:rsidP="004A7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7B13">
        <w:rPr>
          <w:rFonts w:ascii="Times New Roman" w:eastAsia="Times New Roman" w:hAnsi="Times New Roman"/>
          <w:sz w:val="26"/>
          <w:szCs w:val="26"/>
          <w:lang w:eastAsia="ru-RU"/>
        </w:rPr>
        <w:t>Эти методы и формы дают возможность одарённым учащимся выбрать подходящие или формы и виды творческой деятельности.</w:t>
      </w:r>
    </w:p>
    <w:p w14:paraId="5301D99A" w14:textId="77777777" w:rsidR="00066B14" w:rsidRDefault="00066B14" w:rsidP="007B6BC2">
      <w:pPr>
        <w:jc w:val="center"/>
        <w:rPr>
          <w:color w:val="000000"/>
          <w:shd w:val="clear" w:color="auto" w:fill="FFFFFF"/>
        </w:rPr>
      </w:pPr>
    </w:p>
    <w:p w14:paraId="0905BBBF" w14:textId="77777777" w:rsidR="002948FE" w:rsidRDefault="002948FE" w:rsidP="007B6BC2">
      <w:pPr>
        <w:jc w:val="center"/>
        <w:rPr>
          <w:color w:val="000000"/>
          <w:shd w:val="clear" w:color="auto" w:fill="FFFFFF"/>
        </w:rPr>
      </w:pPr>
    </w:p>
    <w:p w14:paraId="3C0036D9" w14:textId="77777777" w:rsidR="002948FE" w:rsidRDefault="002948FE" w:rsidP="007B6BC2">
      <w:pPr>
        <w:jc w:val="center"/>
        <w:rPr>
          <w:color w:val="000000"/>
          <w:shd w:val="clear" w:color="auto" w:fill="FFFFFF"/>
        </w:rPr>
      </w:pPr>
    </w:p>
    <w:p w14:paraId="6F44FFF7" w14:textId="77777777" w:rsidR="002948FE" w:rsidRDefault="002948FE" w:rsidP="007B6BC2">
      <w:pPr>
        <w:jc w:val="center"/>
        <w:rPr>
          <w:color w:val="000000"/>
          <w:shd w:val="clear" w:color="auto" w:fill="FFFFFF"/>
        </w:rPr>
      </w:pPr>
    </w:p>
    <w:p w14:paraId="451C9E77" w14:textId="77777777" w:rsidR="002948FE" w:rsidRDefault="002948FE" w:rsidP="007B6BC2">
      <w:pPr>
        <w:jc w:val="center"/>
        <w:rPr>
          <w:color w:val="000000"/>
          <w:shd w:val="clear" w:color="auto" w:fill="FFFFFF"/>
        </w:rPr>
      </w:pPr>
    </w:p>
    <w:p w14:paraId="75F81F42" w14:textId="77777777" w:rsidR="002948FE" w:rsidRDefault="002948FE" w:rsidP="007B6BC2">
      <w:pPr>
        <w:jc w:val="center"/>
        <w:rPr>
          <w:color w:val="000000"/>
          <w:shd w:val="clear" w:color="auto" w:fill="FFFFFF"/>
        </w:rPr>
      </w:pPr>
    </w:p>
    <w:p w14:paraId="4AD4139F" w14:textId="77777777" w:rsidR="002948FE" w:rsidRDefault="002948FE" w:rsidP="007B6BC2">
      <w:pPr>
        <w:jc w:val="center"/>
        <w:rPr>
          <w:color w:val="000000"/>
          <w:shd w:val="clear" w:color="auto" w:fill="FFFFFF"/>
        </w:rPr>
      </w:pPr>
    </w:p>
    <w:p w14:paraId="4501A349" w14:textId="77777777" w:rsidR="002948FE" w:rsidRDefault="002948FE" w:rsidP="007B6BC2">
      <w:pPr>
        <w:jc w:val="center"/>
        <w:rPr>
          <w:color w:val="000000"/>
          <w:shd w:val="clear" w:color="auto" w:fill="FFFFFF"/>
        </w:rPr>
      </w:pPr>
    </w:p>
    <w:p w14:paraId="6AE21044" w14:textId="77777777" w:rsidR="00244F3F" w:rsidRDefault="00244F3F" w:rsidP="00244F3F">
      <w:pPr>
        <w:rPr>
          <w:color w:val="000000"/>
          <w:shd w:val="clear" w:color="auto" w:fill="FFFFFF"/>
        </w:rPr>
      </w:pPr>
    </w:p>
    <w:p w14:paraId="7D96FE5B" w14:textId="77777777" w:rsidR="00D949F3" w:rsidRDefault="00D949F3" w:rsidP="00244F3F">
      <w:pPr>
        <w:rPr>
          <w:color w:val="000000"/>
          <w:shd w:val="clear" w:color="auto" w:fill="FFFFFF"/>
        </w:rPr>
      </w:pPr>
    </w:p>
    <w:p w14:paraId="24A8DA6D" w14:textId="77777777" w:rsidR="00D949F3" w:rsidRDefault="00D949F3" w:rsidP="00244F3F">
      <w:pPr>
        <w:rPr>
          <w:color w:val="000000"/>
          <w:shd w:val="clear" w:color="auto" w:fill="FFFFFF"/>
        </w:rPr>
      </w:pPr>
    </w:p>
    <w:p w14:paraId="7CD05AB1" w14:textId="77777777" w:rsidR="00D949F3" w:rsidRDefault="00D949F3" w:rsidP="00244F3F">
      <w:pPr>
        <w:rPr>
          <w:color w:val="000000"/>
          <w:shd w:val="clear" w:color="auto" w:fill="FFFFFF"/>
        </w:rPr>
      </w:pPr>
    </w:p>
    <w:p w14:paraId="603422FF" w14:textId="77777777" w:rsidR="00D949F3" w:rsidRDefault="00D949F3" w:rsidP="00244F3F">
      <w:pPr>
        <w:rPr>
          <w:color w:val="000000"/>
          <w:shd w:val="clear" w:color="auto" w:fill="FFFFFF"/>
        </w:rPr>
      </w:pPr>
    </w:p>
    <w:p w14:paraId="4B2F83A7" w14:textId="77777777" w:rsidR="00D949F3" w:rsidRDefault="00D949F3" w:rsidP="00244F3F">
      <w:pPr>
        <w:rPr>
          <w:color w:val="000000"/>
          <w:shd w:val="clear" w:color="auto" w:fill="FFFFFF"/>
        </w:rPr>
      </w:pPr>
    </w:p>
    <w:p w14:paraId="78DA7089" w14:textId="77777777" w:rsidR="00D949F3" w:rsidRDefault="00D949F3" w:rsidP="00244F3F">
      <w:pPr>
        <w:rPr>
          <w:color w:val="000000"/>
          <w:shd w:val="clear" w:color="auto" w:fill="FFFFFF"/>
        </w:rPr>
      </w:pPr>
    </w:p>
    <w:p w14:paraId="6F1C33EC" w14:textId="77777777" w:rsidR="00D949F3" w:rsidRDefault="00D949F3" w:rsidP="00244F3F">
      <w:pPr>
        <w:rPr>
          <w:color w:val="000000"/>
          <w:shd w:val="clear" w:color="auto" w:fill="FFFFFF"/>
        </w:rPr>
      </w:pPr>
    </w:p>
    <w:p w14:paraId="2800E430" w14:textId="77777777" w:rsidR="00D949F3" w:rsidRDefault="00D949F3" w:rsidP="00244F3F">
      <w:pPr>
        <w:rPr>
          <w:color w:val="000000"/>
          <w:shd w:val="clear" w:color="auto" w:fill="FFFFFF"/>
        </w:rPr>
      </w:pPr>
    </w:p>
    <w:p w14:paraId="453EDE3A" w14:textId="77777777" w:rsidR="00D949F3" w:rsidRDefault="00D949F3" w:rsidP="00244F3F">
      <w:pPr>
        <w:rPr>
          <w:color w:val="000000"/>
          <w:shd w:val="clear" w:color="auto" w:fill="FFFFFF"/>
        </w:rPr>
      </w:pPr>
    </w:p>
    <w:p w14:paraId="17E03A47" w14:textId="77777777" w:rsidR="002948FE" w:rsidRPr="00C37FC6" w:rsidRDefault="002948FE" w:rsidP="00244F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7F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</w:t>
      </w:r>
      <w:r w:rsidRPr="00C37FC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37F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37FC6">
        <w:rPr>
          <w:rFonts w:ascii="Times New Roman" w:hAnsi="Times New Roman" w:cs="Times New Roman"/>
          <w:b/>
          <w:bCs/>
          <w:sz w:val="26"/>
          <w:szCs w:val="26"/>
        </w:rPr>
        <w:t>Организация работы интенсивной лингвистической школы как одна из перспективных форм работы с одаренными детьми</w:t>
      </w:r>
    </w:p>
    <w:p w14:paraId="10287C27" w14:textId="77777777" w:rsidR="002948FE" w:rsidRPr="00C37FC6" w:rsidRDefault="002948FE" w:rsidP="008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hAnsi="Times New Roman" w:cs="Times New Roman"/>
          <w:sz w:val="26"/>
          <w:szCs w:val="26"/>
        </w:rPr>
        <w:t>Реализация проекта осенних городских лингвистических и гуманитарных школ началась в ноябре 2013 года с осенней городской лингвистической школы «</w:t>
      </w:r>
      <w:proofErr w:type="spellStart"/>
      <w:r w:rsidRPr="00C37FC6">
        <w:rPr>
          <w:rFonts w:ascii="Times New Roman" w:hAnsi="Times New Roman" w:cs="Times New Roman"/>
          <w:sz w:val="26"/>
          <w:szCs w:val="26"/>
        </w:rPr>
        <w:t>Norilskthrough</w:t>
      </w:r>
      <w:proofErr w:type="spellEnd"/>
      <w:r w:rsidRPr="00C37FC6">
        <w:rPr>
          <w:rFonts w:ascii="Times New Roman" w:hAnsi="Times New Roman" w:cs="Times New Roman"/>
          <w:sz w:val="26"/>
          <w:szCs w:val="26"/>
        </w:rPr>
        <w:t xml:space="preserve"> the </w:t>
      </w:r>
      <w:proofErr w:type="spellStart"/>
      <w:r w:rsidRPr="00C37FC6">
        <w:rPr>
          <w:rFonts w:ascii="Times New Roman" w:hAnsi="Times New Roman" w:cs="Times New Roman"/>
          <w:sz w:val="26"/>
          <w:szCs w:val="26"/>
        </w:rPr>
        <w:t>eyes</w:t>
      </w:r>
      <w:proofErr w:type="spellEnd"/>
      <w:r w:rsidRPr="00C37FC6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C37FC6">
        <w:rPr>
          <w:rFonts w:ascii="Times New Roman" w:hAnsi="Times New Roman" w:cs="Times New Roman"/>
          <w:sz w:val="26"/>
          <w:szCs w:val="26"/>
        </w:rPr>
        <w:t>teens</w:t>
      </w:r>
      <w:proofErr w:type="spellEnd"/>
      <w:r w:rsidRPr="00C37FC6">
        <w:rPr>
          <w:rFonts w:ascii="Times New Roman" w:hAnsi="Times New Roman" w:cs="Times New Roman"/>
          <w:sz w:val="26"/>
          <w:szCs w:val="26"/>
        </w:rPr>
        <w:t>» (Норильск глазами детей) и стала основой нашего опыта.</w:t>
      </w:r>
    </w:p>
    <w:p w14:paraId="7C2FAD25" w14:textId="77777777" w:rsidR="002948FE" w:rsidRPr="00C37FC6" w:rsidRDefault="002948FE" w:rsidP="008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hAnsi="Times New Roman" w:cs="Times New Roman"/>
          <w:sz w:val="26"/>
          <w:szCs w:val="26"/>
        </w:rPr>
        <w:t>В реализации нашего проекта заняты 4 учителя иностранного языка высшей квалификационной категории МБОУ «Гимназия № 7»: Барсукова Л.В., Ишутченко М.Н, Котова Л.А., Седова М.С. Также мы привлекаем учителей других предметов.</w:t>
      </w:r>
    </w:p>
    <w:p w14:paraId="4C12617F" w14:textId="77777777" w:rsidR="002948FE" w:rsidRPr="00C37FC6" w:rsidRDefault="002948FE" w:rsidP="008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>Идея наших ежегодных лингвистических/гуманитарных школ – «погружение» каждого ребёнка в языковую атмосферу, совершенствование его умений в разговорной речи, получение нового практического опыта и применение полученных знаний на практике.</w:t>
      </w:r>
    </w:p>
    <w:p w14:paraId="7833251E" w14:textId="77777777" w:rsidR="002948FE" w:rsidRDefault="002948FE" w:rsidP="00807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 xml:space="preserve">Главная цель – создать среду, в которой дети могут применить знания, полученные на уроках в ситуациях, приближенных к реальному общению. </w:t>
      </w:r>
    </w:p>
    <w:p w14:paraId="5D23E3E3" w14:textId="77777777" w:rsidR="00F664AE" w:rsidRPr="00C37FC6" w:rsidRDefault="00F664AE" w:rsidP="00807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eastAsia="Calibri" w:hAnsi="Times New Roman" w:cs="Times New Roman"/>
          <w:sz w:val="26"/>
          <w:szCs w:val="26"/>
        </w:rPr>
        <w:t xml:space="preserve">Наш проект реализуется во время осенних каникул в течение 4 дней в масштабе МО город Норильск и образовательных учреждений, в основном гимназий и лицеев и </w:t>
      </w:r>
      <w:r w:rsidRPr="00C37FC6">
        <w:rPr>
          <w:rFonts w:ascii="Times New Roman" w:hAnsi="Times New Roman" w:cs="Times New Roman"/>
          <w:sz w:val="26"/>
          <w:szCs w:val="26"/>
        </w:rPr>
        <w:t>охватывает учащихся</w:t>
      </w:r>
      <w:r w:rsidRPr="00C37FC6">
        <w:rPr>
          <w:rFonts w:ascii="Times New Roman" w:hAnsi="Times New Roman" w:cs="Times New Roman"/>
          <w:bCs/>
          <w:sz w:val="26"/>
          <w:szCs w:val="26"/>
        </w:rPr>
        <w:t xml:space="preserve"> 10 – 11 классов (40 человек).</w:t>
      </w:r>
    </w:p>
    <w:p w14:paraId="44EA5C33" w14:textId="77777777" w:rsidR="0051279F" w:rsidRDefault="00F664AE" w:rsidP="00807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>Наши школы посвящены не только ин</w:t>
      </w:r>
      <w:r>
        <w:rPr>
          <w:rFonts w:ascii="Times New Roman" w:hAnsi="Times New Roman" w:cs="Times New Roman"/>
          <w:bCs/>
          <w:sz w:val="26"/>
          <w:szCs w:val="26"/>
        </w:rPr>
        <w:t>тересным, но и актуальным темам. Тема каждой школы отражена в эмблеме.</w:t>
      </w:r>
    </w:p>
    <w:p w14:paraId="6DDFD71B" w14:textId="77777777" w:rsidR="00F664AE" w:rsidRDefault="0051279F" w:rsidP="0080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Школа </w:t>
      </w:r>
      <w:r w:rsidR="00F664AE" w:rsidRPr="0051279F">
        <w:rPr>
          <w:rFonts w:ascii="Times New Roman" w:hAnsi="Times New Roman" w:cs="Times New Roman"/>
          <w:sz w:val="26"/>
          <w:szCs w:val="26"/>
        </w:rPr>
        <w:t>2013 год</w:t>
      </w:r>
      <w:r>
        <w:rPr>
          <w:rFonts w:ascii="Times New Roman" w:hAnsi="Times New Roman" w:cs="Times New Roman"/>
          <w:sz w:val="26"/>
          <w:szCs w:val="26"/>
        </w:rPr>
        <w:t xml:space="preserve">а была посвящена </w:t>
      </w:r>
      <w:r w:rsidRPr="0051279F">
        <w:rPr>
          <w:rFonts w:ascii="Times New Roman" w:hAnsi="Times New Roman" w:cs="Times New Roman"/>
          <w:sz w:val="26"/>
          <w:szCs w:val="26"/>
        </w:rPr>
        <w:t>юбиле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1279F">
        <w:rPr>
          <w:rFonts w:ascii="Times New Roman" w:hAnsi="Times New Roman" w:cs="Times New Roman"/>
          <w:sz w:val="26"/>
          <w:szCs w:val="26"/>
        </w:rPr>
        <w:t xml:space="preserve"> Норильска</w:t>
      </w:r>
      <w:r>
        <w:rPr>
          <w:rFonts w:ascii="Times New Roman" w:hAnsi="Times New Roman" w:cs="Times New Roman"/>
          <w:sz w:val="26"/>
          <w:szCs w:val="26"/>
        </w:rPr>
        <w:t xml:space="preserve"> и называлась «Норильск </w:t>
      </w:r>
      <w:r w:rsidR="0080793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 wp14:anchorId="519A36E1" wp14:editId="243837F9">
            <wp:simplePos x="0" y="0"/>
            <wp:positionH relativeFrom="character">
              <wp:posOffset>2009798</wp:posOffset>
            </wp:positionH>
            <wp:positionV relativeFrom="line">
              <wp:posOffset>155709</wp:posOffset>
            </wp:positionV>
            <wp:extent cx="2406650" cy="1920875"/>
            <wp:effectExtent l="0" t="0" r="0" b="0"/>
            <wp:wrapSquare wrapText="bothSides"/>
            <wp:docPr id="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823" t="11395" r="7050" b="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глазами детей». </w:t>
      </w:r>
    </w:p>
    <w:p w14:paraId="3F4C2B0F" w14:textId="77777777" w:rsidR="0051279F" w:rsidRDefault="0051279F" w:rsidP="0051279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1CA8DA" w14:textId="77777777" w:rsidR="0051279F" w:rsidRDefault="0051279F" w:rsidP="0051279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869B32" w14:textId="77777777" w:rsidR="0051279F" w:rsidRDefault="0051279F" w:rsidP="0051279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FCAB7F" w14:textId="77777777" w:rsidR="0051279F" w:rsidRDefault="0051279F" w:rsidP="0051279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4C1B48" w14:textId="77777777" w:rsidR="0051279F" w:rsidRDefault="0051279F" w:rsidP="00807931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6BF3B3F" w14:textId="77777777" w:rsidR="00F664AE" w:rsidRPr="00807931" w:rsidRDefault="00F664AE" w:rsidP="00807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50D287" w14:textId="77777777" w:rsidR="008B743F" w:rsidRPr="00807931" w:rsidRDefault="0051279F" w:rsidP="00807931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ень </w:t>
      </w:r>
      <w:r w:rsidR="00F664AE" w:rsidRPr="00C37FC6">
        <w:rPr>
          <w:rFonts w:ascii="Times New Roman" w:hAnsi="Times New Roman" w:cs="Times New Roman"/>
          <w:sz w:val="26"/>
          <w:szCs w:val="26"/>
        </w:rPr>
        <w:t>2014 год</w:t>
      </w:r>
      <w:r w:rsidR="00807931">
        <w:rPr>
          <w:rFonts w:ascii="Times New Roman" w:hAnsi="Times New Roman" w:cs="Times New Roman"/>
          <w:sz w:val="26"/>
          <w:szCs w:val="26"/>
        </w:rPr>
        <w:t xml:space="preserve">а была перед </w:t>
      </w:r>
      <w:r>
        <w:rPr>
          <w:rFonts w:ascii="Times New Roman" w:hAnsi="Times New Roman" w:cs="Times New Roman"/>
          <w:sz w:val="26"/>
          <w:szCs w:val="26"/>
        </w:rPr>
        <w:t xml:space="preserve">75-летним </w:t>
      </w:r>
      <w:r w:rsidR="003033E4">
        <w:rPr>
          <w:rFonts w:ascii="Times New Roman" w:hAnsi="Times New Roman" w:cs="Times New Roman"/>
          <w:sz w:val="26"/>
          <w:szCs w:val="26"/>
        </w:rPr>
        <w:t xml:space="preserve">юбилеем </w:t>
      </w:r>
      <w:r w:rsidR="003033E4" w:rsidRPr="00C37FC6">
        <w:rPr>
          <w:rFonts w:ascii="Times New Roman" w:hAnsi="Times New Roman" w:cs="Times New Roman"/>
          <w:sz w:val="26"/>
          <w:szCs w:val="26"/>
        </w:rPr>
        <w:t>Победы</w:t>
      </w:r>
      <w:r w:rsidR="00E734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C37FC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еликой </w:t>
      </w:r>
      <w:r w:rsidRPr="00C37FC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ечественной </w:t>
      </w:r>
      <w:r w:rsidRPr="00C37FC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йне. И мы назвали школу</w:t>
      </w:r>
      <w:r w:rsidR="00E734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Молодёжь за мир»</w:t>
      </w:r>
    </w:p>
    <w:p w14:paraId="34A95B96" w14:textId="77777777" w:rsidR="008B743F" w:rsidRPr="00C37FC6" w:rsidRDefault="008B743F" w:rsidP="008079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8B743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C803F5" wp14:editId="634C7FD4">
            <wp:extent cx="2374649" cy="2280843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92875E38-7C70-D54F-BE68-A4FDC5DF9D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2875E38-7C70-D54F-BE68-A4FDC5DF9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9" t="9136" r="11961" b="1726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2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5B76" w14:textId="77777777" w:rsidR="008B743F" w:rsidRDefault="008B743F" w:rsidP="008079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колу </w:t>
      </w:r>
      <w:r w:rsidR="00F664AE" w:rsidRPr="00C37FC6">
        <w:rPr>
          <w:rFonts w:ascii="Times New Roman" w:hAnsi="Times New Roman" w:cs="Times New Roman"/>
          <w:sz w:val="26"/>
          <w:szCs w:val="26"/>
        </w:rPr>
        <w:t>2015 год</w:t>
      </w:r>
      <w:r>
        <w:rPr>
          <w:rFonts w:ascii="Times New Roman" w:hAnsi="Times New Roman" w:cs="Times New Roman"/>
          <w:sz w:val="26"/>
          <w:szCs w:val="26"/>
        </w:rPr>
        <w:t xml:space="preserve">а мы решили посвятить </w:t>
      </w:r>
      <w:r w:rsidRPr="00C37FC6">
        <w:rPr>
          <w:rFonts w:ascii="Times New Roman" w:hAnsi="Times New Roman" w:cs="Times New Roman"/>
          <w:sz w:val="26"/>
          <w:szCs w:val="26"/>
        </w:rPr>
        <w:t xml:space="preserve">не только </w:t>
      </w:r>
      <w:r>
        <w:rPr>
          <w:rFonts w:ascii="Times New Roman" w:hAnsi="Times New Roman" w:cs="Times New Roman"/>
          <w:sz w:val="26"/>
          <w:szCs w:val="26"/>
        </w:rPr>
        <w:t xml:space="preserve">изучению </w:t>
      </w:r>
      <w:r w:rsidRPr="00C37FC6">
        <w:rPr>
          <w:rFonts w:ascii="Times New Roman" w:hAnsi="Times New Roman" w:cs="Times New Roman"/>
          <w:sz w:val="26"/>
          <w:szCs w:val="26"/>
        </w:rPr>
        <w:t>английского, но и знакомст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37FC6">
        <w:rPr>
          <w:rFonts w:ascii="Times New Roman" w:hAnsi="Times New Roman" w:cs="Times New Roman"/>
          <w:sz w:val="26"/>
          <w:szCs w:val="26"/>
        </w:rPr>
        <w:t xml:space="preserve"> с  другими европ</w:t>
      </w:r>
      <w:r>
        <w:rPr>
          <w:rFonts w:ascii="Times New Roman" w:hAnsi="Times New Roman" w:cs="Times New Roman"/>
          <w:sz w:val="26"/>
          <w:szCs w:val="26"/>
        </w:rPr>
        <w:t xml:space="preserve">ейскими языками. Школа получила название «В мире </w:t>
      </w:r>
      <w:r w:rsidR="00807931">
        <w:rPr>
          <w:rFonts w:ascii="Times New Roman" w:hAnsi="Times New Roman" w:cs="Times New Roman"/>
          <w:sz w:val="26"/>
          <w:szCs w:val="26"/>
        </w:rPr>
        <w:lastRenderedPageBreak/>
        <w:t>языков»</w:t>
      </w:r>
    </w:p>
    <w:p w14:paraId="7A60B320" w14:textId="77777777" w:rsidR="008B743F" w:rsidRDefault="008B743F" w:rsidP="008B74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AC4DD17" w14:textId="77777777" w:rsidR="008B743F" w:rsidRDefault="00B9784A" w:rsidP="008079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B978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8D0E034" wp14:editId="5035EBDA">
            <wp:extent cx="4962525" cy="1924050"/>
            <wp:effectExtent l="19050" t="0" r="9525" b="0"/>
            <wp:docPr id="13" name="Рисунок 12" descr="эмб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эмбл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032" cy="19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AEF9" w14:textId="77777777" w:rsidR="00F664AE" w:rsidRDefault="00B9784A" w:rsidP="00807931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664AE" w:rsidRPr="008B743F">
        <w:rPr>
          <w:rFonts w:ascii="Times New Roman" w:hAnsi="Times New Roman" w:cs="Times New Roman"/>
          <w:sz w:val="26"/>
          <w:szCs w:val="26"/>
        </w:rPr>
        <w:t xml:space="preserve">2016 </w:t>
      </w:r>
      <w:proofErr w:type="spellStart"/>
      <w:r w:rsidR="00F664AE" w:rsidRPr="008B743F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уродилас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дея дать нашим учащимся возможность попробовать себя в ораторском искусстве и получилась </w:t>
      </w:r>
      <w:r w:rsidR="00F664AE" w:rsidRPr="008B743F">
        <w:rPr>
          <w:rFonts w:ascii="Times New Roman" w:hAnsi="Times New Roman" w:cs="Times New Roman"/>
          <w:sz w:val="26"/>
          <w:szCs w:val="26"/>
        </w:rPr>
        <w:t>«Школа Спикеров».</w:t>
      </w:r>
    </w:p>
    <w:p w14:paraId="6DDF446C" w14:textId="77777777" w:rsidR="00B9784A" w:rsidRDefault="00B9784A" w:rsidP="008B74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950C564" w14:textId="77777777" w:rsidR="00B9784A" w:rsidRPr="00B9784A" w:rsidRDefault="00B9784A" w:rsidP="008079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B978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A5F68B" wp14:editId="5CEFFEFF">
            <wp:extent cx="2054565" cy="1812022"/>
            <wp:effectExtent l="63500" t="63500" r="53975" b="918845"/>
            <wp:docPr id="15" name="Рисунок 14" descr="Эмблема бш.png">
              <a:extLst xmlns:a="http://schemas.openxmlformats.org/drawingml/2006/main">
                <a:ext uri="{FF2B5EF4-FFF2-40B4-BE49-F238E27FC236}">
                  <a16:creationId xmlns:a16="http://schemas.microsoft.com/office/drawing/2014/main" id="{F9A2BBF3-85C4-4B41-ADD5-FFE793EFF9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Эмблема бш.png">
                      <a:extLst>
                        <a:ext uri="{FF2B5EF4-FFF2-40B4-BE49-F238E27FC236}">
                          <a16:creationId xmlns:a16="http://schemas.microsoft.com/office/drawing/2014/main" id="{F9A2BBF3-85C4-4B41-ADD5-FFE793EFF9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16" cy="1815066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1AB1655F" w14:textId="77777777" w:rsidR="00F664AE" w:rsidRDefault="00F664AE" w:rsidP="0080793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84A">
        <w:rPr>
          <w:rFonts w:ascii="Times New Roman" w:hAnsi="Times New Roman" w:cs="Times New Roman"/>
          <w:sz w:val="26"/>
          <w:szCs w:val="26"/>
        </w:rPr>
        <w:t xml:space="preserve">2017 </w:t>
      </w:r>
      <w:proofErr w:type="spellStart"/>
      <w:r w:rsidRPr="00B9784A">
        <w:rPr>
          <w:rFonts w:ascii="Times New Roman" w:hAnsi="Times New Roman" w:cs="Times New Roman"/>
          <w:sz w:val="26"/>
          <w:szCs w:val="26"/>
        </w:rPr>
        <w:t>год</w:t>
      </w:r>
      <w:r w:rsidR="00B9784A">
        <w:rPr>
          <w:rFonts w:ascii="Times New Roman" w:hAnsi="Times New Roman" w:cs="Times New Roman"/>
          <w:sz w:val="26"/>
          <w:szCs w:val="26"/>
        </w:rPr>
        <w:t>стал</w:t>
      </w:r>
      <w:proofErr w:type="spellEnd"/>
      <w:r w:rsidRPr="00B9784A">
        <w:rPr>
          <w:rFonts w:ascii="Times New Roman" w:hAnsi="Times New Roman" w:cs="Times New Roman"/>
          <w:sz w:val="26"/>
          <w:szCs w:val="26"/>
        </w:rPr>
        <w:t xml:space="preserve"> юбилейны</w:t>
      </w:r>
      <w:r w:rsidR="00B9784A">
        <w:rPr>
          <w:rFonts w:ascii="Times New Roman" w:hAnsi="Times New Roman" w:cs="Times New Roman"/>
          <w:sz w:val="26"/>
          <w:szCs w:val="26"/>
        </w:rPr>
        <w:t>м</w:t>
      </w:r>
      <w:r w:rsidRPr="00B9784A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="00B9784A">
        <w:rPr>
          <w:rFonts w:ascii="Times New Roman" w:hAnsi="Times New Roman" w:cs="Times New Roman"/>
          <w:sz w:val="26"/>
          <w:szCs w:val="26"/>
        </w:rPr>
        <w:t>этобыла</w:t>
      </w:r>
      <w:proofErr w:type="spellEnd"/>
      <w:r w:rsidR="00B9784A">
        <w:rPr>
          <w:rFonts w:ascii="Times New Roman" w:hAnsi="Times New Roman" w:cs="Times New Roman"/>
          <w:sz w:val="26"/>
          <w:szCs w:val="26"/>
        </w:rPr>
        <w:t xml:space="preserve"> уже пятая осенняя школа, которую мы назвали</w:t>
      </w:r>
      <w:r w:rsidRPr="00B9784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B9784A">
        <w:rPr>
          <w:rFonts w:ascii="Times New Roman" w:hAnsi="Times New Roman" w:cs="Times New Roman"/>
          <w:sz w:val="26"/>
          <w:szCs w:val="26"/>
          <w:lang w:val="en-US"/>
        </w:rPr>
        <w:t>LanguageLabofEnglishlovers</w:t>
      </w:r>
      <w:proofErr w:type="spellEnd"/>
      <w:r w:rsidRPr="00B9784A">
        <w:rPr>
          <w:rFonts w:ascii="Times New Roman" w:hAnsi="Times New Roman" w:cs="Times New Roman"/>
          <w:sz w:val="26"/>
          <w:szCs w:val="26"/>
        </w:rPr>
        <w:t>»</w:t>
      </w:r>
      <w:r w:rsidR="00B9784A">
        <w:rPr>
          <w:rFonts w:ascii="Times New Roman" w:hAnsi="Times New Roman" w:cs="Times New Roman"/>
          <w:sz w:val="26"/>
          <w:szCs w:val="26"/>
        </w:rPr>
        <w:t>.</w:t>
      </w:r>
    </w:p>
    <w:p w14:paraId="228AB166" w14:textId="77777777" w:rsidR="00B9784A" w:rsidRDefault="00B9784A" w:rsidP="00B97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C45F43" w14:textId="77777777" w:rsidR="00B9784A" w:rsidRDefault="00B9784A" w:rsidP="00807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78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1667EE" wp14:editId="3C9E19DC">
            <wp:extent cx="2933700" cy="2667000"/>
            <wp:effectExtent l="0" t="0" r="0" b="0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FFF854D1-7DC3-A64C-9B22-A2B975B72A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FF854D1-7DC3-A64C-9B22-A2B975B72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725" cy="26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5293" w14:textId="77777777" w:rsidR="002948FE" w:rsidRPr="00C37FC6" w:rsidRDefault="002948FE" w:rsidP="00986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>В нашей школе есть определённые правила:</w:t>
      </w:r>
    </w:p>
    <w:p w14:paraId="2F77A4F3" w14:textId="77777777" w:rsidR="002948FE" w:rsidRPr="00C37FC6" w:rsidRDefault="002948FE" w:rsidP="0098696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Speak English only</w:t>
      </w:r>
      <w:r w:rsidRPr="00C37FC6">
        <w:rPr>
          <w:rFonts w:ascii="Times New Roman" w:hAnsi="Times New Roman" w:cs="Times New Roman"/>
          <w:bCs/>
          <w:sz w:val="26"/>
          <w:szCs w:val="26"/>
        </w:rPr>
        <w:t>.</w:t>
      </w:r>
    </w:p>
    <w:p w14:paraId="1BFFC610" w14:textId="77777777" w:rsidR="00874292" w:rsidRPr="00874292" w:rsidRDefault="00874292" w:rsidP="0098696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Start and finish the day with the song.</w:t>
      </w:r>
    </w:p>
    <w:p w14:paraId="3E5E07BD" w14:textId="77777777" w:rsidR="00642FF1" w:rsidRPr="00986966" w:rsidRDefault="002948FE" w:rsidP="0098696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  <w:lang w:val="en-US"/>
        </w:rPr>
        <w:t>Speaker’s corner</w:t>
      </w:r>
      <w:r w:rsidR="00F664AE">
        <w:rPr>
          <w:rFonts w:ascii="Times New Roman" w:hAnsi="Times New Roman" w:cs="Times New Roman"/>
          <w:bCs/>
          <w:sz w:val="26"/>
          <w:szCs w:val="26"/>
        </w:rPr>
        <w:t>.</w:t>
      </w:r>
    </w:p>
    <w:p w14:paraId="385BB2C8" w14:textId="77777777" w:rsidR="00642FF1" w:rsidRPr="00C37FC6" w:rsidRDefault="00642FF1" w:rsidP="009869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же построена работа в нашей школе?</w:t>
      </w:r>
      <w:r w:rsidR="00E73498">
        <w:rPr>
          <w:rFonts w:ascii="Times New Roman" w:hAnsi="Times New Roman" w:cs="Times New Roman"/>
          <w:sz w:val="26"/>
          <w:szCs w:val="26"/>
        </w:rPr>
        <w:t xml:space="preserve"> </w:t>
      </w:r>
      <w:r w:rsidRPr="00C37FC6">
        <w:rPr>
          <w:rFonts w:ascii="Times New Roman" w:hAnsi="Times New Roman" w:cs="Times New Roman"/>
          <w:sz w:val="26"/>
          <w:szCs w:val="26"/>
        </w:rPr>
        <w:t>В первый день работы все участники выполняют задания, позволяющие оценить уровень владения английским языком.</w:t>
      </w:r>
      <w:r>
        <w:rPr>
          <w:rFonts w:ascii="Times New Roman" w:hAnsi="Times New Roman" w:cs="Times New Roman"/>
          <w:sz w:val="26"/>
          <w:szCs w:val="26"/>
        </w:rPr>
        <w:t xml:space="preserve"> Мы распределяем учащихся по группам</w:t>
      </w:r>
      <w:r w:rsidR="00997BB9">
        <w:rPr>
          <w:rFonts w:ascii="Times New Roman" w:hAnsi="Times New Roman" w:cs="Times New Roman"/>
          <w:sz w:val="26"/>
          <w:szCs w:val="26"/>
        </w:rPr>
        <w:t xml:space="preserve">, учитывая их уровень владения </w:t>
      </w:r>
      <w:proofErr w:type="spellStart"/>
      <w:r w:rsidR="00997BB9">
        <w:rPr>
          <w:rFonts w:ascii="Times New Roman" w:hAnsi="Times New Roman" w:cs="Times New Roman"/>
          <w:sz w:val="26"/>
          <w:szCs w:val="26"/>
        </w:rPr>
        <w:t>языком.</w:t>
      </w:r>
      <w:r w:rsidR="00997BB9" w:rsidRPr="00C37FC6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="00997BB9" w:rsidRPr="00C37FC6">
        <w:rPr>
          <w:rFonts w:ascii="Times New Roman" w:hAnsi="Times New Roman" w:cs="Times New Roman"/>
          <w:sz w:val="26"/>
          <w:szCs w:val="26"/>
        </w:rPr>
        <w:t xml:space="preserve"> каждой группе есть дети с разным уровнем языковой подготовки.</w:t>
      </w:r>
      <w:r w:rsidR="00997BB9">
        <w:rPr>
          <w:rFonts w:ascii="Times New Roman" w:hAnsi="Times New Roman" w:cs="Times New Roman"/>
          <w:sz w:val="26"/>
          <w:szCs w:val="26"/>
        </w:rPr>
        <w:t xml:space="preserve"> На протяжение всей школы учащиеся работают в своей группе под руководством</w:t>
      </w:r>
      <w:r w:rsidR="00E73498">
        <w:rPr>
          <w:rFonts w:ascii="Times New Roman" w:hAnsi="Times New Roman" w:cs="Times New Roman"/>
          <w:sz w:val="26"/>
          <w:szCs w:val="26"/>
        </w:rPr>
        <w:t xml:space="preserve"> </w:t>
      </w:r>
      <w:r w:rsidR="00997BB9">
        <w:rPr>
          <w:rFonts w:ascii="Times New Roman" w:hAnsi="Times New Roman" w:cs="Times New Roman"/>
          <w:sz w:val="26"/>
          <w:szCs w:val="26"/>
        </w:rPr>
        <w:t>тьютора.</w:t>
      </w:r>
    </w:p>
    <w:p w14:paraId="30E66352" w14:textId="77777777" w:rsidR="002948FE" w:rsidRPr="00C37FC6" w:rsidRDefault="002948FE" w:rsidP="009869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eastAsia="Calibri" w:hAnsi="Times New Roman" w:cs="Times New Roman"/>
          <w:sz w:val="26"/>
          <w:szCs w:val="26"/>
        </w:rPr>
        <w:t>В своей работе мы опираемся на следующие методы и технологии организации образовательной деятельности:</w:t>
      </w:r>
    </w:p>
    <w:p w14:paraId="117D1144" w14:textId="77777777" w:rsidR="002948FE" w:rsidRPr="00C37FC6" w:rsidRDefault="002948FE" w:rsidP="0098696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/>
          <w:bCs/>
          <w:sz w:val="26"/>
          <w:szCs w:val="26"/>
        </w:rPr>
        <w:t>методы</w:t>
      </w:r>
      <w:r w:rsidRPr="00C37FC6">
        <w:rPr>
          <w:rFonts w:ascii="Times New Roman" w:hAnsi="Times New Roman" w:cs="Times New Roman"/>
          <w:bCs/>
          <w:sz w:val="26"/>
          <w:szCs w:val="26"/>
        </w:rPr>
        <w:t>:</w:t>
      </w:r>
    </w:p>
    <w:p w14:paraId="060C1454" w14:textId="77777777" w:rsidR="002948FE" w:rsidRPr="00C37FC6" w:rsidRDefault="002948FE" w:rsidP="00986966">
      <w:pPr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 xml:space="preserve">Коммуникативно-ориентированный. </w:t>
      </w:r>
    </w:p>
    <w:p w14:paraId="18749DF4" w14:textId="77777777" w:rsidR="002948FE" w:rsidRPr="00C37FC6" w:rsidRDefault="009F1DD1" w:rsidP="00986966">
      <w:pPr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>Наглядно-иллюстративный</w:t>
      </w:r>
      <w:r w:rsidR="002948FE" w:rsidRPr="00C37FC6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DC5F66" w14:textId="77777777" w:rsidR="009F1DD1" w:rsidRPr="00C37FC6" w:rsidRDefault="009F1DD1" w:rsidP="00986966">
      <w:pPr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>Креативный</w:t>
      </w:r>
      <w:r w:rsidR="002948FE" w:rsidRPr="00C37FC6">
        <w:rPr>
          <w:rFonts w:ascii="Times New Roman" w:hAnsi="Times New Roman" w:cs="Times New Roman"/>
          <w:bCs/>
          <w:sz w:val="26"/>
          <w:szCs w:val="26"/>
        </w:rPr>
        <w:t xml:space="preserve"> (мозговой штурм, метод вживания, </w:t>
      </w:r>
      <w:proofErr w:type="spellStart"/>
      <w:r w:rsidR="002948FE" w:rsidRPr="00C37FC6">
        <w:rPr>
          <w:rFonts w:ascii="Times New Roman" w:hAnsi="Times New Roman" w:cs="Times New Roman"/>
          <w:bCs/>
          <w:sz w:val="26"/>
          <w:szCs w:val="26"/>
        </w:rPr>
        <w:t>коллажирование</w:t>
      </w:r>
      <w:proofErr w:type="spellEnd"/>
      <w:r w:rsidR="002948FE" w:rsidRPr="00C37FC6">
        <w:rPr>
          <w:rFonts w:ascii="Times New Roman" w:hAnsi="Times New Roman" w:cs="Times New Roman"/>
          <w:bCs/>
          <w:sz w:val="26"/>
          <w:szCs w:val="26"/>
        </w:rPr>
        <w:t xml:space="preserve">, метод образного видения), </w:t>
      </w:r>
    </w:p>
    <w:p w14:paraId="3D44AA04" w14:textId="77777777" w:rsidR="002948FE" w:rsidRPr="00C37FC6" w:rsidRDefault="002948FE" w:rsidP="00986966">
      <w:pPr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>образно-иллюстративный.</w:t>
      </w:r>
    </w:p>
    <w:p w14:paraId="0E3B2CC1" w14:textId="77777777" w:rsidR="002948FE" w:rsidRPr="00C37FC6" w:rsidRDefault="002948FE" w:rsidP="00986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37FC6">
        <w:rPr>
          <w:rFonts w:ascii="Times New Roman" w:hAnsi="Times New Roman" w:cs="Times New Roman"/>
          <w:b/>
          <w:bCs/>
          <w:sz w:val="26"/>
          <w:szCs w:val="26"/>
        </w:rPr>
        <w:t>технологии:</w:t>
      </w:r>
    </w:p>
    <w:p w14:paraId="0F309EAA" w14:textId="77777777" w:rsidR="002948FE" w:rsidRPr="00C37FC6" w:rsidRDefault="002948FE" w:rsidP="0098696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>технология коммуникативного обучения,</w:t>
      </w:r>
    </w:p>
    <w:p w14:paraId="57439C39" w14:textId="77777777" w:rsidR="002948FE" w:rsidRPr="00C37FC6" w:rsidRDefault="002948FE" w:rsidP="0098696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>технология личностно – ориентированного обучения,</w:t>
      </w:r>
    </w:p>
    <w:p w14:paraId="57CD26F3" w14:textId="77777777" w:rsidR="002948FE" w:rsidRPr="00C37FC6" w:rsidRDefault="002948FE" w:rsidP="0098696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>технология проблемного обучения,</w:t>
      </w:r>
    </w:p>
    <w:p w14:paraId="745C15DC" w14:textId="77777777" w:rsidR="002948FE" w:rsidRPr="00C37FC6" w:rsidRDefault="002948FE" w:rsidP="0098696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>информационно – коммуникационная технология.</w:t>
      </w:r>
    </w:p>
    <w:p w14:paraId="0BBF941C" w14:textId="77777777" w:rsidR="002948FE" w:rsidRPr="00C37FC6" w:rsidRDefault="002948FE" w:rsidP="0098696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>элементы эмоционально - смыслового метода Игоря Шехтера.</w:t>
      </w:r>
    </w:p>
    <w:p w14:paraId="4FA19AF6" w14:textId="77777777" w:rsidR="00E73498" w:rsidRPr="00E73498" w:rsidRDefault="002948FE" w:rsidP="00E73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37FC6">
        <w:rPr>
          <w:rFonts w:ascii="Times New Roman" w:hAnsi="Times New Roman" w:cs="Times New Roman"/>
          <w:sz w:val="26"/>
          <w:szCs w:val="26"/>
        </w:rPr>
        <w:t>Мы выстраиваем работу так, чтобы были отражены все аспекты речевой деятельности: говорение – монолог и диалог, аудирование, чтение и письменная речь.</w:t>
      </w:r>
      <w:r w:rsidR="00E734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C2B054" w14:textId="77777777" w:rsidR="002948FE" w:rsidRPr="00C37FC6" w:rsidRDefault="002948FE" w:rsidP="00986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hAnsi="Times New Roman" w:cs="Times New Roman"/>
          <w:sz w:val="26"/>
          <w:szCs w:val="26"/>
        </w:rPr>
        <w:t xml:space="preserve">Каждый преподаватель отвечает за определённый блок и разрабатывает модуль, включая материал, выходящий за </w:t>
      </w:r>
      <w:r w:rsidR="00E73498">
        <w:rPr>
          <w:rFonts w:ascii="Times New Roman" w:hAnsi="Times New Roman" w:cs="Times New Roman"/>
          <w:sz w:val="26"/>
          <w:szCs w:val="26"/>
        </w:rPr>
        <w:t xml:space="preserve">рамки школьной программы, реализуя </w:t>
      </w:r>
      <w:r w:rsidR="00E73498" w:rsidRPr="00E73498">
        <w:rPr>
          <w:rFonts w:ascii="Times New Roman" w:hAnsi="Times New Roman" w:cs="Times New Roman"/>
          <w:sz w:val="26"/>
          <w:szCs w:val="26"/>
          <w:shd w:val="clear" w:color="auto" w:fill="FFFFFF"/>
        </w:rPr>
        <w:t>четыре основных подхода в работе с одаренными детьми: ускорение, углубле</w:t>
      </w:r>
      <w:r w:rsidR="00E734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е, обогащение и </w:t>
      </w:r>
      <w:proofErr w:type="spellStart"/>
      <w:r w:rsidR="00E73498">
        <w:rPr>
          <w:rFonts w:ascii="Times New Roman" w:hAnsi="Times New Roman" w:cs="Times New Roman"/>
          <w:sz w:val="26"/>
          <w:szCs w:val="26"/>
          <w:shd w:val="clear" w:color="auto" w:fill="FFFFFF"/>
        </w:rPr>
        <w:t>проблематизацию</w:t>
      </w:r>
      <w:proofErr w:type="spellEnd"/>
      <w:r w:rsidR="00E73498" w:rsidRPr="00E7349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73498">
        <w:rPr>
          <w:rFonts w:ascii="Times New Roman" w:hAnsi="Times New Roman" w:cs="Times New Roman"/>
          <w:sz w:val="26"/>
          <w:szCs w:val="26"/>
        </w:rPr>
        <w:t xml:space="preserve"> </w:t>
      </w:r>
      <w:r w:rsidRPr="00C37FC6">
        <w:rPr>
          <w:rFonts w:ascii="Times New Roman" w:hAnsi="Times New Roman" w:cs="Times New Roman"/>
          <w:sz w:val="26"/>
          <w:szCs w:val="26"/>
        </w:rPr>
        <w:t>Кроме этого, каждый преподаватель является куратором своей группы. Программа нашей школы предусматривает занятия по всем модулям каждый день.</w:t>
      </w:r>
    </w:p>
    <w:p w14:paraId="18F33BA4" w14:textId="77777777" w:rsidR="002948FE" w:rsidRDefault="002948FE" w:rsidP="00986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hAnsi="Times New Roman" w:cs="Times New Roman"/>
          <w:bCs/>
          <w:sz w:val="26"/>
          <w:szCs w:val="26"/>
        </w:rPr>
        <w:t xml:space="preserve">Мы плодотворно сотрудничаем с бюро переводов </w:t>
      </w:r>
      <w:r w:rsidRPr="00C37FC6">
        <w:rPr>
          <w:rFonts w:ascii="Times New Roman" w:hAnsi="Times New Roman" w:cs="Times New Roman"/>
          <w:sz w:val="26"/>
          <w:szCs w:val="26"/>
        </w:rPr>
        <w:t>ГМК НН и приглашаем сотрудников этого бюро на каждую школу. Они проводят с нашими учащимися занятия, экскурсии на английском языке, лекции и мастер-классы о нюансах работы переводчиков. Таким образом, мы способствуем профессиональному самоопределению наших учеников.</w:t>
      </w:r>
    </w:p>
    <w:p w14:paraId="4643D41A" w14:textId="77777777" w:rsidR="00BF740F" w:rsidRPr="00C37FC6" w:rsidRDefault="00BF740F" w:rsidP="00986966">
      <w:pPr>
        <w:jc w:val="center"/>
        <w:rPr>
          <w:rFonts w:ascii="Times New Roman" w:hAnsi="Times New Roman" w:cs="Times New Roman"/>
          <w:sz w:val="26"/>
          <w:szCs w:val="26"/>
        </w:rPr>
      </w:pPr>
      <w:r w:rsidRPr="00BF740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852E544" wp14:editId="3F321B19">
            <wp:extent cx="4203078" cy="2642839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5B08D27-094B-CB43-BB0A-A489B4F051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F5B08D27-094B-CB43-BB0A-A489B4F051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71" cy="26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B4E6" w14:textId="77777777" w:rsidR="002948FE" w:rsidRDefault="002948FE" w:rsidP="002948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hAnsi="Times New Roman" w:cs="Times New Roman"/>
          <w:sz w:val="26"/>
          <w:szCs w:val="26"/>
        </w:rPr>
        <w:t xml:space="preserve"> Также они организуют встречи с носителями языка, которые приезжают на работу в компанию НН. Общаясь с носителями языка, учащиеся получают возможность применить свои знания на практике, попадая в ситуацию реального общения.  </w:t>
      </w:r>
      <w:r w:rsidRPr="00C37FC6">
        <w:rPr>
          <w:rFonts w:ascii="Times New Roman" w:hAnsi="Times New Roman" w:cs="Times New Roman"/>
          <w:sz w:val="26"/>
          <w:szCs w:val="26"/>
        </w:rPr>
        <w:tab/>
      </w:r>
    </w:p>
    <w:p w14:paraId="5524B205" w14:textId="77777777" w:rsidR="00C37FC6" w:rsidRDefault="00C37FC6" w:rsidP="00D949F3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00466D2C" wp14:editId="28D6D15B">
            <wp:extent cx="4222995" cy="3026049"/>
            <wp:effectExtent l="0" t="0" r="0" b="0"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840E98BF-4AA0-1143-B389-6FCFFA185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6">
                      <a:extLst>
                        <a:ext uri="{FF2B5EF4-FFF2-40B4-BE49-F238E27FC236}">
                          <a16:creationId xmlns:a16="http://schemas.microsoft.com/office/drawing/2014/main" id="{840E98BF-4AA0-1143-B389-6FCFFA1857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8428" cy="30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5B2E" w14:textId="77777777" w:rsidR="00C37FC6" w:rsidRDefault="00986966" w:rsidP="00D949F3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542A5585" wp14:editId="771F9FC9">
            <wp:extent cx="4861931" cy="329501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1AA2880-14EE-CA46-8888-B6C4F57966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1AA2880-14EE-CA46-8888-B6C4F57966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026" cy="33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ED18" w14:textId="77777777" w:rsidR="00C37FC6" w:rsidRDefault="00C37FC6" w:rsidP="002948FE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709572" w14:textId="77777777" w:rsidR="00C37FC6" w:rsidRDefault="008B743F" w:rsidP="0098696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B743F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1341E55F" wp14:editId="62093105">
            <wp:extent cx="4905724" cy="3682365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632" cy="36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2D8E" w14:textId="77777777" w:rsidR="00C37FC6" w:rsidRPr="00C37FC6" w:rsidRDefault="00C37FC6" w:rsidP="0098696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7FC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15AA7FE9" wp14:editId="48F9C11F">
            <wp:extent cx="4957552" cy="3050698"/>
            <wp:effectExtent l="1905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8BA74C0-EFB1-8F4C-9E60-2B53590D2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8BA74C0-EFB1-8F4C-9E60-2B53590D2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1" b="7824"/>
                    <a:stretch>
                      <a:fillRect/>
                    </a:stretch>
                  </pic:blipFill>
                  <pic:spPr>
                    <a:xfrm>
                      <a:off x="0" y="0"/>
                      <a:ext cx="4957552" cy="30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4CB8" w14:textId="77777777" w:rsidR="002948FE" w:rsidRPr="00C37FC6" w:rsidRDefault="002948FE" w:rsidP="00986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hAnsi="Times New Roman" w:cs="Times New Roman"/>
          <w:sz w:val="26"/>
          <w:szCs w:val="26"/>
        </w:rPr>
        <w:t xml:space="preserve">Результатом каждой школы является интеллектуальный, творческий или медийный проект: </w:t>
      </w:r>
    </w:p>
    <w:p w14:paraId="669E0828" w14:textId="77777777" w:rsidR="002948FE" w:rsidRPr="00C37FC6" w:rsidRDefault="002948FE" w:rsidP="002948F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hAnsi="Times New Roman" w:cs="Times New Roman"/>
          <w:sz w:val="26"/>
          <w:szCs w:val="26"/>
        </w:rPr>
        <w:t xml:space="preserve">создан буклет о Норильске, </w:t>
      </w:r>
    </w:p>
    <w:p w14:paraId="57ABD426" w14:textId="77777777" w:rsidR="002948FE" w:rsidRPr="00C37FC6" w:rsidRDefault="002948FE" w:rsidP="002948F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hAnsi="Times New Roman" w:cs="Times New Roman"/>
          <w:sz w:val="26"/>
          <w:szCs w:val="26"/>
        </w:rPr>
        <w:t xml:space="preserve">проведён форум «Молодёжь за мир», в котором каждая группа представляла англоговорящую страну, </w:t>
      </w:r>
    </w:p>
    <w:p w14:paraId="75F6AC0A" w14:textId="77777777" w:rsidR="002948FE" w:rsidRPr="00C37FC6" w:rsidRDefault="002948FE" w:rsidP="002948F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hAnsi="Times New Roman" w:cs="Times New Roman"/>
          <w:sz w:val="26"/>
          <w:szCs w:val="26"/>
        </w:rPr>
        <w:t xml:space="preserve">представлены паспорта таких языков, как: английский, немецкий, французский, испанский и латинский, </w:t>
      </w:r>
    </w:p>
    <w:p w14:paraId="1332ED9A" w14:textId="77777777" w:rsidR="002948FE" w:rsidRPr="00C37FC6" w:rsidRDefault="002948FE" w:rsidP="002948F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FC6">
        <w:rPr>
          <w:rFonts w:ascii="Times New Roman" w:hAnsi="Times New Roman" w:cs="Times New Roman"/>
          <w:sz w:val="26"/>
          <w:szCs w:val="26"/>
        </w:rPr>
        <w:t xml:space="preserve">а также проведён конкурс Спикеров и выбраны 3 лучших спикера школы. </w:t>
      </w:r>
    </w:p>
    <w:p w14:paraId="23D1EB10" w14:textId="77777777" w:rsidR="002948FE" w:rsidRPr="00C37FC6" w:rsidRDefault="00C15AEC" w:rsidP="002948F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орческая лаборатория.</w:t>
      </w:r>
    </w:p>
    <w:p w14:paraId="47338E8B" w14:textId="77777777" w:rsidR="002948FE" w:rsidRPr="00C37FC6" w:rsidRDefault="001B1703" w:rsidP="00986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48FE" w:rsidRPr="00C37FC6">
        <w:rPr>
          <w:rFonts w:ascii="Times New Roman" w:hAnsi="Times New Roman" w:cs="Times New Roman"/>
          <w:sz w:val="26"/>
          <w:szCs w:val="26"/>
        </w:rPr>
        <w:t>о итогам работы школы наши дети получают сертификаты, подтверждающие успешное обучение в нашей школе и памятные значки с эмблемой школы.</w:t>
      </w:r>
    </w:p>
    <w:p w14:paraId="1FF03A26" w14:textId="77777777" w:rsidR="002948FE" w:rsidRDefault="002948FE" w:rsidP="009869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FC6">
        <w:rPr>
          <w:rFonts w:ascii="Times New Roman" w:hAnsi="Times New Roman" w:cs="Times New Roman"/>
          <w:sz w:val="26"/>
          <w:szCs w:val="26"/>
        </w:rPr>
        <w:t xml:space="preserve">Наша деятельность в рамках школы направлена на </w:t>
      </w:r>
      <w:r w:rsidRPr="00C37F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е учебной мотивации и организацию продуктивной учебной деятельности как условие успешного формирования предметных и ключевых компетенций учащихся. </w:t>
      </w:r>
      <w:r w:rsidRPr="00C37FC6">
        <w:rPr>
          <w:rFonts w:ascii="Times New Roman" w:hAnsi="Times New Roman" w:cs="Times New Roman"/>
          <w:sz w:val="26"/>
          <w:szCs w:val="26"/>
        </w:rPr>
        <w:t xml:space="preserve">По отзывам детям нравится наша школа, они с удовольствием возвращаются к нам на следующий год. </w:t>
      </w:r>
      <w:r w:rsidRPr="00C37FC6">
        <w:rPr>
          <w:rFonts w:ascii="Times New Roman" w:hAnsi="Times New Roman" w:cs="Times New Roman"/>
          <w:b/>
          <w:sz w:val="26"/>
          <w:szCs w:val="26"/>
        </w:rPr>
        <w:t>(рефлексия и пожелания).</w:t>
      </w:r>
    </w:p>
    <w:p w14:paraId="5DF37A80" w14:textId="77777777" w:rsidR="001B1703" w:rsidRDefault="001B1703" w:rsidP="001B1703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1703">
        <w:rPr>
          <w:rFonts w:ascii="Times New Roman" w:hAnsi="Times New Roman" w:cs="Times New Roman"/>
          <w:b/>
          <w:bCs/>
          <w:sz w:val="26"/>
          <w:szCs w:val="26"/>
        </w:rPr>
        <w:t>С пользой ли вы провели время в нашей школе? Почему?</w:t>
      </w:r>
    </w:p>
    <w:p w14:paraId="60AF7144" w14:textId="77777777" w:rsidR="001B1703" w:rsidRPr="001B1703" w:rsidRDefault="001B1703" w:rsidP="001B170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70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07293EF" wp14:editId="36A21137">
            <wp:extent cx="6773034" cy="1286633"/>
            <wp:effectExtent l="19050" t="0" r="8766" b="0"/>
            <wp:docPr id="18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065DF594-4E0C-5545-9992-AD53AAC3E9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65DF594-4E0C-5545-9992-AD53AAC3E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075" cy="12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25B4" w14:textId="77777777" w:rsidR="001B1703" w:rsidRDefault="001B1703" w:rsidP="002948F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4848BA" w14:textId="77777777" w:rsidR="001B1703" w:rsidRDefault="001B1703" w:rsidP="002948F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70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027B3936" wp14:editId="4C4E7202">
            <wp:extent cx="6152515" cy="937895"/>
            <wp:effectExtent l="19050" t="0" r="635" b="0"/>
            <wp:docPr id="19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CBF4EDBD-E6B0-C54F-B494-4C0DCBC0B9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BF4EDBD-E6B0-C54F-B494-4C0DCBC0B9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D559" w14:textId="77777777" w:rsidR="001B1703" w:rsidRDefault="001B1703" w:rsidP="001B170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70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87882B4" wp14:editId="423B2B47">
            <wp:extent cx="6152515" cy="1807210"/>
            <wp:effectExtent l="19050" t="0" r="635" b="0"/>
            <wp:docPr id="20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59276088-1F8E-3D4A-AD2D-4D8A440A00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9276088-1F8E-3D4A-AD2D-4D8A440A0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7FA4" w14:textId="77777777" w:rsidR="001B1703" w:rsidRPr="001B1703" w:rsidRDefault="001B1703" w:rsidP="001B170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703">
        <w:rPr>
          <w:rFonts w:ascii="Times New Roman" w:hAnsi="Times New Roman" w:cs="Times New Roman"/>
          <w:b/>
          <w:bCs/>
          <w:sz w:val="26"/>
          <w:szCs w:val="26"/>
        </w:rPr>
        <w:t>Что больше всего понравилось, не понравилось?</w:t>
      </w:r>
    </w:p>
    <w:p w14:paraId="2E6874EB" w14:textId="77777777" w:rsidR="001B1703" w:rsidRPr="00C37FC6" w:rsidRDefault="001B1703" w:rsidP="001B1703">
      <w:pPr>
        <w:jc w:val="both"/>
        <w:rPr>
          <w:rFonts w:ascii="Times New Roman" w:hAnsi="Times New Roman" w:cs="Times New Roman"/>
          <w:sz w:val="26"/>
          <w:szCs w:val="26"/>
        </w:rPr>
      </w:pPr>
      <w:r w:rsidRPr="001B170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F80E3E" wp14:editId="31475D5B">
            <wp:extent cx="6152515" cy="811530"/>
            <wp:effectExtent l="19050" t="0" r="635" b="0"/>
            <wp:docPr id="21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1B2B403A-7EB8-7E4B-9BBC-BC1C02C715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B2B403A-7EB8-7E4B-9BBC-BC1C02C71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3A01" w14:textId="77777777" w:rsidR="002948FE" w:rsidRDefault="001B1703" w:rsidP="001B170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1B170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D53737" wp14:editId="23B3F394">
            <wp:extent cx="6152515" cy="1047750"/>
            <wp:effectExtent l="19050" t="0" r="635" b="0"/>
            <wp:docPr id="22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877A9A98-1A8F-6441-9F3E-7A0D1BF0B3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77A9A98-1A8F-6441-9F3E-7A0D1BF0B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2203" w14:textId="77777777" w:rsidR="001B1703" w:rsidRPr="00C37FC6" w:rsidRDefault="001B1703" w:rsidP="001B170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1B170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9429E4" wp14:editId="5417E159">
            <wp:extent cx="6542237" cy="995320"/>
            <wp:effectExtent l="19050" t="0" r="0" b="0"/>
            <wp:docPr id="23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BF404CFF-4C4E-4E49-8E19-3F5645B879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F404CFF-4C4E-4E49-8E19-3F5645B87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161" cy="9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AB6D" w14:textId="77777777" w:rsidR="001B1703" w:rsidRPr="001B1703" w:rsidRDefault="001B1703" w:rsidP="001B170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1703">
        <w:rPr>
          <w:rFonts w:ascii="Times New Roman" w:hAnsi="Times New Roman" w:cs="Times New Roman"/>
          <w:b/>
          <w:bCs/>
          <w:sz w:val="26"/>
          <w:szCs w:val="26"/>
        </w:rPr>
        <w:t>Стоит ли организовывать подобную школу? Зачем?</w:t>
      </w:r>
    </w:p>
    <w:p w14:paraId="601E425F" w14:textId="77777777" w:rsidR="002948FE" w:rsidRDefault="001B1703" w:rsidP="002948F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1703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332D0526" wp14:editId="612B5945">
            <wp:extent cx="6152515" cy="996950"/>
            <wp:effectExtent l="19050" t="0" r="635" b="0"/>
            <wp:docPr id="24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CF9DF4FA-6477-5640-8988-F4DF24EF68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F9DF4FA-6477-5640-8988-F4DF24EF68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252F" w14:textId="77777777" w:rsidR="001B1703" w:rsidRDefault="001B1703" w:rsidP="002948F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1703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570C9D6F" wp14:editId="1A007E59">
            <wp:extent cx="6152515" cy="1198880"/>
            <wp:effectExtent l="19050" t="0" r="635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BD6E10DD-8B65-FB4F-B25F-CE9F54686E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D6E10DD-8B65-FB4F-B25F-CE9F54686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3A6B" w14:textId="77777777" w:rsidR="001B1703" w:rsidRPr="002948FE" w:rsidRDefault="001B1703" w:rsidP="002948F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1703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1FFBD9B3" wp14:editId="1BDB78CD">
            <wp:extent cx="6152515" cy="1350645"/>
            <wp:effectExtent l="19050" t="0" r="635" b="0"/>
            <wp:docPr id="26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D5269BBB-290C-C841-B854-D89CF684F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5269BBB-290C-C841-B854-D89CF684F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D325" w14:textId="77777777" w:rsidR="00A57E5A" w:rsidRPr="00A57E5A" w:rsidRDefault="00A57E5A" w:rsidP="00A57E5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7E5A">
        <w:rPr>
          <w:rFonts w:ascii="Times New Roman" w:hAnsi="Times New Roman" w:cs="Times New Roman"/>
          <w:b/>
          <w:bCs/>
          <w:sz w:val="26"/>
          <w:szCs w:val="26"/>
        </w:rPr>
        <w:t>Ваши пожелания</w:t>
      </w:r>
    </w:p>
    <w:p w14:paraId="2579F5BB" w14:textId="77777777" w:rsidR="002948FE" w:rsidRPr="002948FE" w:rsidRDefault="00A57E5A" w:rsidP="002948F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7E5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4DB622F8" wp14:editId="5F685D68">
            <wp:extent cx="6152515" cy="1787525"/>
            <wp:effectExtent l="19050" t="0" r="635" b="0"/>
            <wp:docPr id="27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D3DECF2B-2C9B-034A-8799-0B87F4DD2B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3DECF2B-2C9B-034A-8799-0B87F4DD2B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BEC1" w14:textId="77777777" w:rsidR="002948FE" w:rsidRPr="002948FE" w:rsidRDefault="00A57E5A" w:rsidP="002948F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7E5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41D44C67" wp14:editId="0883DB4C">
            <wp:extent cx="6152515" cy="1267460"/>
            <wp:effectExtent l="19050" t="0" r="635" b="0"/>
            <wp:docPr id="28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07E9D468-B07E-2349-BA47-7B9819BC7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7E9D468-B07E-2349-BA47-7B9819BC7D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D851" w14:textId="77777777" w:rsidR="002948FE" w:rsidRDefault="00A57E5A" w:rsidP="002948F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7E5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458097D9" wp14:editId="714E443C">
            <wp:extent cx="6152515" cy="1067435"/>
            <wp:effectExtent l="19050" t="0" r="635" b="0"/>
            <wp:docPr id="29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23F2D6FC-C1B2-E34D-BA80-C60CF39B0B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3F2D6FC-C1B2-E34D-BA80-C60CF39B0B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6BFA" w14:textId="77777777" w:rsidR="00A57E5A" w:rsidRDefault="00A57E5A" w:rsidP="002948F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7E5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29C9AEB" wp14:editId="2CF02395">
            <wp:extent cx="6152515" cy="694055"/>
            <wp:effectExtent l="19050" t="0" r="635" b="0"/>
            <wp:docPr id="30" name="Рисунок 30">
              <a:extLst xmlns:a="http://schemas.openxmlformats.org/drawingml/2006/main">
                <a:ext uri="{FF2B5EF4-FFF2-40B4-BE49-F238E27FC236}">
                  <a16:creationId xmlns:a16="http://schemas.microsoft.com/office/drawing/2014/main" id="{778CF6CC-56CD-034F-82E0-BBA1480654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78CF6CC-56CD-034F-82E0-BBA1480654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1369" w14:textId="77777777" w:rsidR="00A57E5A" w:rsidRDefault="00A57E5A" w:rsidP="002948F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7E5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1391C86C" wp14:editId="5AC2A10A">
            <wp:extent cx="6152515" cy="1530985"/>
            <wp:effectExtent l="19050" t="0" r="635" b="0"/>
            <wp:docPr id="31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B7F15B8A-D60C-0949-A55A-01013FD68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7F15B8A-D60C-0949-A55A-01013FD683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88D3" w14:textId="77777777" w:rsidR="002948FE" w:rsidRPr="0049232B" w:rsidRDefault="00A57E5A" w:rsidP="002948F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7E5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77A8D33F" wp14:editId="22BD1731">
            <wp:extent cx="6152515" cy="1113155"/>
            <wp:effectExtent l="19050" t="0" r="635" b="0"/>
            <wp:docPr id="32" name="Рисунок 32">
              <a:extLst xmlns:a="http://schemas.openxmlformats.org/drawingml/2006/main">
                <a:ext uri="{FF2B5EF4-FFF2-40B4-BE49-F238E27FC236}">
                  <a16:creationId xmlns:a16="http://schemas.microsoft.com/office/drawing/2014/main" id="{B9314DE2-CA2E-C742-99A8-6EC9EE63C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9314DE2-CA2E-C742-99A8-6EC9EE63C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CCDD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0151F555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403D7673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10F5F8F1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475BE85A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2BEDA461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56C7F55A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501C6EE9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6DD7CC17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0ABD7A55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220AB89E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10593F8C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4AE78F89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307A6505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62823A05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38F8BD6A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39875F0E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195663DF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224215F0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5C506D4E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147E305E" w14:textId="77777777" w:rsidR="00986966" w:rsidRDefault="00986966" w:rsidP="002948FE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sz w:val="26"/>
          <w:szCs w:val="26"/>
        </w:rPr>
      </w:pPr>
    </w:p>
    <w:p w14:paraId="48123042" w14:textId="77777777" w:rsidR="00986966" w:rsidRDefault="00986966" w:rsidP="00986966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sz w:val="26"/>
          <w:szCs w:val="26"/>
        </w:rPr>
      </w:pPr>
    </w:p>
    <w:p w14:paraId="7CD230F6" w14:textId="77777777" w:rsidR="00E73498" w:rsidRDefault="00E73498" w:rsidP="00986966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7"/>
          <w:b/>
          <w:bCs/>
          <w:sz w:val="26"/>
          <w:szCs w:val="26"/>
        </w:rPr>
      </w:pPr>
    </w:p>
    <w:p w14:paraId="26AD372B" w14:textId="77777777" w:rsidR="00E73498" w:rsidRDefault="00E73498" w:rsidP="00986966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7"/>
          <w:b/>
          <w:bCs/>
          <w:sz w:val="26"/>
          <w:szCs w:val="26"/>
        </w:rPr>
      </w:pPr>
    </w:p>
    <w:p w14:paraId="5E2A3261" w14:textId="77777777" w:rsidR="00E73498" w:rsidRDefault="00E73498" w:rsidP="00986966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7"/>
          <w:b/>
          <w:bCs/>
          <w:sz w:val="26"/>
          <w:szCs w:val="26"/>
        </w:rPr>
      </w:pPr>
    </w:p>
    <w:p w14:paraId="13DB9134" w14:textId="77777777" w:rsidR="00E73498" w:rsidRDefault="00E73498" w:rsidP="00986966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7"/>
          <w:b/>
          <w:bCs/>
          <w:sz w:val="26"/>
          <w:szCs w:val="26"/>
        </w:rPr>
      </w:pPr>
    </w:p>
    <w:p w14:paraId="695E22D3" w14:textId="77777777" w:rsidR="00E73498" w:rsidRDefault="00E73498" w:rsidP="00986966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7"/>
          <w:b/>
          <w:bCs/>
          <w:sz w:val="26"/>
          <w:szCs w:val="26"/>
        </w:rPr>
      </w:pPr>
    </w:p>
    <w:p w14:paraId="5B6AD590" w14:textId="77777777" w:rsidR="00E73498" w:rsidRDefault="00E73498" w:rsidP="00986966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7"/>
          <w:b/>
          <w:bCs/>
          <w:sz w:val="26"/>
          <w:szCs w:val="26"/>
        </w:rPr>
      </w:pPr>
    </w:p>
    <w:p w14:paraId="2C8FD825" w14:textId="77777777" w:rsidR="00E73498" w:rsidRDefault="00E73498" w:rsidP="00986966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7"/>
          <w:b/>
          <w:bCs/>
          <w:sz w:val="26"/>
          <w:szCs w:val="26"/>
        </w:rPr>
      </w:pPr>
    </w:p>
    <w:p w14:paraId="2563CD53" w14:textId="77777777" w:rsidR="00E73498" w:rsidRDefault="00E73498" w:rsidP="00986966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7"/>
          <w:b/>
          <w:bCs/>
          <w:sz w:val="26"/>
          <w:szCs w:val="26"/>
        </w:rPr>
      </w:pPr>
    </w:p>
    <w:p w14:paraId="00C8A061" w14:textId="77777777" w:rsidR="00066B14" w:rsidRPr="004F4096" w:rsidRDefault="00066B14" w:rsidP="00986966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7"/>
          <w:b/>
          <w:bCs/>
          <w:sz w:val="26"/>
          <w:szCs w:val="26"/>
        </w:rPr>
      </w:pPr>
      <w:r w:rsidRPr="004F4096">
        <w:rPr>
          <w:rStyle w:val="c7"/>
          <w:b/>
          <w:bCs/>
          <w:sz w:val="26"/>
          <w:szCs w:val="26"/>
        </w:rPr>
        <w:lastRenderedPageBreak/>
        <w:t>Заключение</w:t>
      </w:r>
    </w:p>
    <w:p w14:paraId="2BBD57B2" w14:textId="77777777" w:rsidR="009F12BD" w:rsidRPr="004F4096" w:rsidRDefault="009F12BD" w:rsidP="00986966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F4096">
        <w:rPr>
          <w:sz w:val="26"/>
          <w:szCs w:val="26"/>
        </w:rPr>
        <w:t xml:space="preserve">В заключении нам хотелось бы сказать, что вдохновила нас на организацию и проведение  такой школы завуч нашей гимназии Солнцева Татьяна Валентиновна. За что мы ей очень благодарны! Готовясь к первым двум школам, мы очень боялись, что придет мало детей, </w:t>
      </w:r>
      <w:r w:rsidR="000512EC" w:rsidRPr="004F4096">
        <w:rPr>
          <w:sz w:val="26"/>
          <w:szCs w:val="26"/>
        </w:rPr>
        <w:t xml:space="preserve">так как школа проводится всегда во время коротких осенних каникул. Но наши опасения оказались напрасны. Более того, после каждой </w:t>
      </w:r>
      <w:r w:rsidR="00DD0D65" w:rsidRPr="004F4096">
        <w:rPr>
          <w:sz w:val="26"/>
          <w:szCs w:val="26"/>
        </w:rPr>
        <w:t>школы</w:t>
      </w:r>
      <w:r w:rsidR="000512EC" w:rsidRPr="004F4096">
        <w:rPr>
          <w:sz w:val="26"/>
          <w:szCs w:val="26"/>
        </w:rPr>
        <w:t xml:space="preserve"> мы, учителя, получаем кол</w:t>
      </w:r>
      <w:r w:rsidR="00DD0D65">
        <w:rPr>
          <w:sz w:val="26"/>
          <w:szCs w:val="26"/>
        </w:rPr>
        <w:t>оссальное удовлетворение, видя,</w:t>
      </w:r>
      <w:r w:rsidR="000512EC" w:rsidRPr="004F4096">
        <w:rPr>
          <w:sz w:val="26"/>
          <w:szCs w:val="26"/>
        </w:rPr>
        <w:t xml:space="preserve"> как раскрываются наши подопечные. </w:t>
      </w:r>
    </w:p>
    <w:p w14:paraId="19DA12D2" w14:textId="77777777" w:rsidR="009F12BD" w:rsidRPr="004F4096" w:rsidRDefault="005B47C2" w:rsidP="00986966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6"/>
          <w:szCs w:val="26"/>
        </w:rPr>
      </w:pPr>
      <w:r w:rsidRPr="004F4096">
        <w:rPr>
          <w:rStyle w:val="c0"/>
          <w:sz w:val="26"/>
          <w:szCs w:val="26"/>
        </w:rPr>
        <w:t xml:space="preserve">Хочется еще раз отметить, что </w:t>
      </w:r>
      <w:r w:rsidR="00066B14" w:rsidRPr="004F4096">
        <w:rPr>
          <w:rStyle w:val="c0"/>
          <w:sz w:val="26"/>
          <w:szCs w:val="26"/>
        </w:rPr>
        <w:t xml:space="preserve">“Одаренные дети” — это особые дети. </w:t>
      </w:r>
      <w:r w:rsidR="009F12BD" w:rsidRPr="004F4096">
        <w:rPr>
          <w:rStyle w:val="c0"/>
          <w:sz w:val="26"/>
          <w:szCs w:val="26"/>
        </w:rPr>
        <w:t>И наша з</w:t>
      </w:r>
      <w:r w:rsidR="00DD0D65">
        <w:rPr>
          <w:rStyle w:val="c0"/>
          <w:sz w:val="26"/>
          <w:szCs w:val="26"/>
        </w:rPr>
        <w:t>адача –</w:t>
      </w:r>
      <w:r w:rsidR="00066B14" w:rsidRPr="004F4096">
        <w:rPr>
          <w:rStyle w:val="c0"/>
          <w:sz w:val="26"/>
          <w:szCs w:val="26"/>
        </w:rPr>
        <w:t xml:space="preserve"> понять таких детей, направить все усилия на то, чтобы передать им свой опыт и знания. Благодаря системной работе одаренные дети становятся успешными. </w:t>
      </w:r>
      <w:r w:rsidR="004F4096" w:rsidRPr="004F4096">
        <w:rPr>
          <w:rStyle w:val="c0"/>
          <w:sz w:val="26"/>
          <w:szCs w:val="26"/>
        </w:rPr>
        <w:t>Главное</w:t>
      </w:r>
      <w:r w:rsidR="00066B14" w:rsidRPr="004F4096">
        <w:rPr>
          <w:rStyle w:val="c0"/>
          <w:sz w:val="26"/>
          <w:szCs w:val="26"/>
        </w:rPr>
        <w:t xml:space="preserve">, в чем они нуждаются – в развитии своих талантов. </w:t>
      </w:r>
      <w:r w:rsidR="004F4096" w:rsidRPr="004F4096">
        <w:rPr>
          <w:rStyle w:val="c0"/>
          <w:sz w:val="26"/>
          <w:szCs w:val="26"/>
        </w:rPr>
        <w:t>Надо в это верить.</w:t>
      </w:r>
      <w:r w:rsidR="00066B14" w:rsidRPr="004F4096">
        <w:rPr>
          <w:rStyle w:val="c0"/>
          <w:sz w:val="26"/>
          <w:szCs w:val="26"/>
        </w:rPr>
        <w:t xml:space="preserve"> Вера в учеников может поднять их на такие высоты, которые нам трудно даже представить.</w:t>
      </w:r>
    </w:p>
    <w:p w14:paraId="5E10C862" w14:textId="77777777" w:rsidR="00066B14" w:rsidRPr="004F4096" w:rsidRDefault="00066B14" w:rsidP="00986966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F4096">
        <w:rPr>
          <w:rStyle w:val="c0"/>
          <w:sz w:val="26"/>
          <w:szCs w:val="26"/>
        </w:rPr>
        <w:t xml:space="preserve"> А учитель должен быть увлечен своим делом, профессионально грамотным, способным к экспериментальной, научной и творческой деятельности, интеллектуальным, нравственным и эрудированным, психологом, воспитателем и умелым организатором учебно-воспитательного процесса, проводником передовых педагогических технологий, знатоком во всех областях человеческой жизни.</w:t>
      </w:r>
    </w:p>
    <w:p w14:paraId="44E441BD" w14:textId="77777777" w:rsidR="009F12BD" w:rsidRPr="004F4096" w:rsidRDefault="00CE23A0" w:rsidP="0098696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F4096">
        <w:rPr>
          <w:sz w:val="26"/>
          <w:szCs w:val="26"/>
        </w:rPr>
        <w:t> </w:t>
      </w:r>
      <w:r w:rsidR="001D0C48" w:rsidRPr="004F4096">
        <w:rPr>
          <w:sz w:val="26"/>
          <w:szCs w:val="26"/>
        </w:rPr>
        <w:t>Сегодня для России чрезвычайно актуальна проблема выявления, развития и поддержки одарённых детей. Раскрытие и реализация их способностей и талантов важны не только для одарённого ребёнка как для отдельной личности, но и для общества в целом.</w:t>
      </w:r>
    </w:p>
    <w:p w14:paraId="03BAC1A3" w14:textId="77777777" w:rsidR="00800665" w:rsidRPr="004F4096" w:rsidRDefault="001D0C48" w:rsidP="0098696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F4096">
        <w:rPr>
          <w:sz w:val="26"/>
          <w:szCs w:val="26"/>
        </w:rPr>
        <w:t xml:space="preserve"> Одарённые, талантливые дети — это потенциал любой страны, позволяющий ей эффективно развиваться и конструктивно решать современные экономические и социальные задачи. В этой связи работа с одарёнными детьми является крайне необходимой.</w:t>
      </w:r>
    </w:p>
    <w:p w14:paraId="2EA332C1" w14:textId="77777777" w:rsidR="00800665" w:rsidRPr="004F4096" w:rsidRDefault="00800665" w:rsidP="003F002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DED3DB" w14:textId="77777777" w:rsidR="008E51CD" w:rsidRPr="00903D75" w:rsidRDefault="008E51CD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7245D0" w14:textId="77777777" w:rsidR="008E51CD" w:rsidRPr="00903D75" w:rsidRDefault="008E51CD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ECFA75" w14:textId="77777777" w:rsidR="008E51CD" w:rsidRDefault="008E51CD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510F54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C5E588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0347FB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ED3D27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4FE5B8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2CBB0E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10E1A1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AC9349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9B4165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288C7F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A29E95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AA87AF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23F7F9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ECFC85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A07E44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18CB99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477EB4" w14:textId="77777777" w:rsidR="003156EF" w:rsidRDefault="003156EF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D49C3A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7A38EE" w14:textId="77777777" w:rsidR="003156EF" w:rsidRPr="003156EF" w:rsidRDefault="003156EF" w:rsidP="003156EF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писок литературы</w:t>
      </w:r>
    </w:p>
    <w:p w14:paraId="1BE6F6D4" w14:textId="77777777" w:rsidR="003156EF" w:rsidRPr="003156EF" w:rsidRDefault="003156EF" w:rsidP="003156EF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“Одаренные дети</w:t>
      </w:r>
      <w:r w:rsidRPr="003156EF">
        <w:rPr>
          <w:sz w:val="26"/>
          <w:szCs w:val="26"/>
        </w:rPr>
        <w:t xml:space="preserve">” – пер. с англ./ Общ. Ред. Г.Д. </w:t>
      </w:r>
      <w:proofErr w:type="spellStart"/>
      <w:r w:rsidRPr="003156EF">
        <w:rPr>
          <w:sz w:val="26"/>
          <w:szCs w:val="26"/>
        </w:rPr>
        <w:t>Бурменской</w:t>
      </w:r>
      <w:proofErr w:type="spellEnd"/>
      <w:r w:rsidRPr="003156EF">
        <w:rPr>
          <w:sz w:val="26"/>
          <w:szCs w:val="26"/>
        </w:rPr>
        <w:t xml:space="preserve"> и В.М. Слуцкого – М., Прогресс, 1991.</w:t>
      </w:r>
    </w:p>
    <w:p w14:paraId="0697D9F1" w14:textId="77777777" w:rsidR="003156EF" w:rsidRPr="003156EF" w:rsidRDefault="003156EF" w:rsidP="003156EF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3156EF">
        <w:rPr>
          <w:sz w:val="26"/>
          <w:szCs w:val="26"/>
        </w:rPr>
        <w:t xml:space="preserve">Богомаз С.А. Психологическая безопасность и искажение реальности в контексте проблем личностного развития // Теоретические и прикладные аспекты психологии развития: проблемы, решения, перспективы: сборник научных трудов/ под ред. И.С. Морозовой; ГОУ ВПО «Кемеровский государственный университет». – Кемерово: </w:t>
      </w:r>
      <w:proofErr w:type="spellStart"/>
      <w:r w:rsidRPr="003156EF">
        <w:rPr>
          <w:sz w:val="26"/>
          <w:szCs w:val="26"/>
        </w:rPr>
        <w:t>Кузбассвузиздат</w:t>
      </w:r>
      <w:proofErr w:type="spellEnd"/>
      <w:r w:rsidRPr="003156EF">
        <w:rPr>
          <w:sz w:val="26"/>
          <w:szCs w:val="26"/>
        </w:rPr>
        <w:t xml:space="preserve">, 2007. </w:t>
      </w:r>
    </w:p>
    <w:p w14:paraId="0A90AB80" w14:textId="77777777" w:rsidR="003156EF" w:rsidRPr="003156EF" w:rsidRDefault="003156EF" w:rsidP="003156EF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proofErr w:type="spellStart"/>
      <w:r w:rsidRPr="003156EF">
        <w:rPr>
          <w:sz w:val="26"/>
          <w:szCs w:val="26"/>
        </w:rPr>
        <w:t>Лызь</w:t>
      </w:r>
      <w:proofErr w:type="spellEnd"/>
      <w:r w:rsidRPr="003156EF">
        <w:rPr>
          <w:sz w:val="26"/>
          <w:szCs w:val="26"/>
        </w:rPr>
        <w:t xml:space="preserve"> Н.А. Модельные представления о безопасной личности // Известия ТРТУ, 2007. – </w:t>
      </w:r>
      <w:proofErr w:type="spellStart"/>
      <w:r w:rsidRPr="003156EF">
        <w:rPr>
          <w:sz w:val="26"/>
          <w:szCs w:val="26"/>
        </w:rPr>
        <w:t>Вып</w:t>
      </w:r>
      <w:proofErr w:type="spellEnd"/>
      <w:r w:rsidRPr="003156EF">
        <w:rPr>
          <w:sz w:val="26"/>
          <w:szCs w:val="26"/>
        </w:rPr>
        <w:t xml:space="preserve">. 7 (51). </w:t>
      </w:r>
    </w:p>
    <w:p w14:paraId="6B1002C6" w14:textId="77777777" w:rsidR="003156EF" w:rsidRPr="003156EF" w:rsidRDefault="003156EF" w:rsidP="003156EF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3156EF">
        <w:rPr>
          <w:sz w:val="26"/>
          <w:szCs w:val="26"/>
        </w:rPr>
        <w:t xml:space="preserve">Клочко В.Е. Самоорганизация в психологических системах: проблемы становления ментального пространства личности (введение в </w:t>
      </w:r>
      <w:proofErr w:type="spellStart"/>
      <w:r w:rsidRPr="003156EF">
        <w:rPr>
          <w:sz w:val="26"/>
          <w:szCs w:val="26"/>
        </w:rPr>
        <w:t>транспективный</w:t>
      </w:r>
      <w:proofErr w:type="spellEnd"/>
      <w:r w:rsidRPr="003156EF">
        <w:rPr>
          <w:sz w:val="26"/>
          <w:szCs w:val="26"/>
        </w:rPr>
        <w:t xml:space="preserve"> анализ). – Томск: Томский государственный университет, 2008. </w:t>
      </w:r>
    </w:p>
    <w:p w14:paraId="60474563" w14:textId="77777777" w:rsidR="003156EF" w:rsidRPr="003156EF" w:rsidRDefault="003156EF" w:rsidP="003156EF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proofErr w:type="spellStart"/>
      <w:r w:rsidRPr="003156EF">
        <w:rPr>
          <w:sz w:val="26"/>
          <w:szCs w:val="26"/>
        </w:rPr>
        <w:t>Мандрикова</w:t>
      </w:r>
      <w:proofErr w:type="spellEnd"/>
      <w:r w:rsidRPr="003156EF">
        <w:rPr>
          <w:sz w:val="26"/>
          <w:szCs w:val="26"/>
        </w:rPr>
        <w:t xml:space="preserve"> Е.Ю. Опросник самоорганизации деятельности. – М.: Смысл, 2007.</w:t>
      </w:r>
    </w:p>
    <w:p w14:paraId="293DD0B1" w14:textId="77777777" w:rsidR="003156EF" w:rsidRPr="003156EF" w:rsidRDefault="003156EF" w:rsidP="003156EF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3156EF">
        <w:rPr>
          <w:sz w:val="26"/>
          <w:szCs w:val="26"/>
        </w:rPr>
        <w:t xml:space="preserve">Практикум по психодиагностике и исследованию толерантности личности / Под ред. </w:t>
      </w:r>
      <w:proofErr w:type="spellStart"/>
      <w:r w:rsidRPr="003156EF">
        <w:rPr>
          <w:sz w:val="26"/>
          <w:szCs w:val="26"/>
        </w:rPr>
        <w:t>Г.У.Солдатовой</w:t>
      </w:r>
      <w:proofErr w:type="spellEnd"/>
      <w:r w:rsidRPr="003156EF">
        <w:rPr>
          <w:sz w:val="26"/>
          <w:szCs w:val="26"/>
        </w:rPr>
        <w:t xml:space="preserve">, Л.А. </w:t>
      </w:r>
      <w:proofErr w:type="spellStart"/>
      <w:r w:rsidRPr="003156EF">
        <w:rPr>
          <w:sz w:val="26"/>
          <w:szCs w:val="26"/>
        </w:rPr>
        <w:t>Шайгеровой</w:t>
      </w:r>
      <w:proofErr w:type="spellEnd"/>
      <w:r w:rsidRPr="003156EF">
        <w:rPr>
          <w:sz w:val="26"/>
          <w:szCs w:val="26"/>
        </w:rPr>
        <w:t>. - М.: МГУ им. М.В.</w:t>
      </w:r>
      <w:r w:rsidR="00D949F3">
        <w:rPr>
          <w:sz w:val="26"/>
          <w:szCs w:val="26"/>
        </w:rPr>
        <w:t xml:space="preserve"> </w:t>
      </w:r>
      <w:r w:rsidRPr="003156EF">
        <w:rPr>
          <w:sz w:val="26"/>
          <w:szCs w:val="26"/>
        </w:rPr>
        <w:t xml:space="preserve">Ломоносова, 2009. </w:t>
      </w:r>
    </w:p>
    <w:p w14:paraId="437BD517" w14:textId="77777777" w:rsidR="003156EF" w:rsidRDefault="003156EF" w:rsidP="003156EF"/>
    <w:p w14:paraId="00AAB571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FF5A9D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43F31A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D22F62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70994C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B5B227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806F31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36695E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50854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CD3571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87E900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025A46" w14:textId="77777777" w:rsidR="00986966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4E0EE3" w14:textId="77777777" w:rsidR="00986966" w:rsidRPr="00903D75" w:rsidRDefault="00986966" w:rsidP="003F0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9E040A" w14:textId="77777777" w:rsidR="00DD0D65" w:rsidRDefault="00DD0D65" w:rsidP="00F15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0DCAD9" w14:textId="77777777" w:rsidR="00473ECB" w:rsidRDefault="00473ECB" w:rsidP="00F15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473ECB" w:rsidSect="00473ECB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1134" w:bottom="851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4514" w:tblpY="1789"/>
        <w:tblW w:w="10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4509"/>
        <w:gridCol w:w="2645"/>
        <w:gridCol w:w="2645"/>
      </w:tblGrid>
      <w:tr w:rsidR="00473ECB" w:rsidRPr="00473ECB" w14:paraId="1E973481" w14:textId="77777777" w:rsidTr="00473ECB">
        <w:trPr>
          <w:trHeight w:val="640"/>
        </w:trPr>
        <w:tc>
          <w:tcPr>
            <w:tcW w:w="78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F2BD128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 день - 31 октября</w:t>
            </w:r>
          </w:p>
        </w:tc>
        <w:tc>
          <w:tcPr>
            <w:tcW w:w="450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3BBC7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ремя 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7AFBD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DB576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мечания </w:t>
            </w:r>
          </w:p>
        </w:tc>
      </w:tr>
      <w:tr w:rsidR="00473ECB" w:rsidRPr="00473ECB" w14:paraId="4E86270C" w14:textId="77777777" w:rsidTr="00473ECB">
        <w:trPr>
          <w:trHeight w:val="640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29C5FB07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9" w:type="dxa"/>
            <w:tcBorders>
              <w:top w:val="single" w:sz="1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2B3BFDEE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 14.00-14.30 </w:t>
            </w:r>
          </w:p>
        </w:tc>
        <w:tc>
          <w:tcPr>
            <w:tcW w:w="2645" w:type="dxa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6AC1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</w:t>
            </w:r>
          </w:p>
        </w:tc>
        <w:tc>
          <w:tcPr>
            <w:tcW w:w="2645" w:type="dxa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1390B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ECB" w:rsidRPr="00473ECB" w14:paraId="545BF069" w14:textId="77777777" w:rsidTr="00473ECB">
        <w:trPr>
          <w:trHeight w:val="640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0B94DF37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9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6943EB03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4.30- 14.45 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BCE78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школы 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CBF84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ECB" w:rsidRPr="00473ECB" w14:paraId="52CF8770" w14:textId="77777777" w:rsidTr="00473ECB">
        <w:trPr>
          <w:trHeight w:val="1966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6622D498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9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6142AD00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4.45- 15.30 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3B469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 занятие </w:t>
            </w:r>
          </w:p>
          <w:p w14:paraId="015D1111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фильма «Вавилонская башня», «Визитная карточка», </w:t>
            </w:r>
          </w:p>
          <w:p w14:paraId="6A646262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F460F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«Час знакомства» </w:t>
            </w:r>
          </w:p>
        </w:tc>
      </w:tr>
      <w:tr w:rsidR="00473ECB" w:rsidRPr="00473ECB" w14:paraId="1AEB2EFD" w14:textId="77777777" w:rsidTr="00473ECB">
        <w:trPr>
          <w:trHeight w:val="1966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7E8BB34B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9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506A3BC2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5.40- 16.10 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35087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2 занятие </w:t>
            </w:r>
          </w:p>
          <w:p w14:paraId="46B516B8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 «Мозговой штурм» 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57C38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Работа в группах и защита идей по составлению паспорта языка, распределение языков по группам </w:t>
            </w:r>
          </w:p>
        </w:tc>
      </w:tr>
      <w:tr w:rsidR="00473ECB" w:rsidRPr="00473ECB" w14:paraId="459B477A" w14:textId="77777777" w:rsidTr="00473ECB">
        <w:trPr>
          <w:trHeight w:val="786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4B764DB1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9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148F5878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6.20 – 16.50 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ACEA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Работа в группах </w:t>
            </w:r>
          </w:p>
        </w:tc>
        <w:tc>
          <w:tcPr>
            <w:tcW w:w="26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36520" w14:textId="77777777" w:rsidR="00473ECB" w:rsidRPr="00473ECB" w:rsidRDefault="00473ECB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Распределение заданий в группах </w:t>
            </w:r>
          </w:p>
        </w:tc>
      </w:tr>
    </w:tbl>
    <w:p w14:paraId="7111FEC4" w14:textId="77777777" w:rsidR="008E51CD" w:rsidRPr="00473ECB" w:rsidRDefault="00473ECB" w:rsidP="00473E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EC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B2F7DA7" wp14:editId="77F45B1D">
            <wp:simplePos x="0" y="0"/>
            <wp:positionH relativeFrom="column">
              <wp:posOffset>-351667</wp:posOffset>
            </wp:positionH>
            <wp:positionV relativeFrom="paragraph">
              <wp:posOffset>-631295</wp:posOffset>
            </wp:positionV>
            <wp:extent cx="2402006" cy="6857969"/>
            <wp:effectExtent l="0" t="0" r="0" b="0"/>
            <wp:wrapTight wrapText="bothSides">
              <wp:wrapPolygon edited="0">
                <wp:start x="0" y="0"/>
                <wp:lineTo x="0" y="21562"/>
                <wp:lineTo x="21474" y="21562"/>
                <wp:lineTo x="21474" y="0"/>
                <wp:lineTo x="0" y="0"/>
              </wp:wrapPolygon>
            </wp:wrapTight>
            <wp:docPr id="33" name="Рисунок 33" descr="эмбл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эмбл2.jpg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06" cy="685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A2E" w:rsidRPr="00473ECB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14:paraId="5A67912C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393B72" w14:textId="77777777" w:rsidR="008E51CD" w:rsidRPr="00473ECB" w:rsidRDefault="00473ECB" w:rsidP="00F15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ECB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F15A2E" w:rsidRPr="00473ECB">
        <w:rPr>
          <w:rFonts w:ascii="Times New Roman" w:hAnsi="Times New Roman" w:cs="Times New Roman"/>
          <w:b/>
          <w:sz w:val="26"/>
          <w:szCs w:val="26"/>
        </w:rPr>
        <w:t>осенней городской гуманитарной школы</w:t>
      </w:r>
      <w:r w:rsidR="00F15A2E" w:rsidRPr="00473ECB">
        <w:rPr>
          <w:rFonts w:ascii="Times New Roman" w:hAnsi="Times New Roman" w:cs="Times New Roman"/>
          <w:b/>
          <w:sz w:val="26"/>
          <w:szCs w:val="26"/>
        </w:rPr>
        <w:br/>
        <w:t>«</w:t>
      </w:r>
      <w:proofErr w:type="spellStart"/>
      <w:r w:rsidR="00F15A2E" w:rsidRPr="00473ECB">
        <w:rPr>
          <w:rFonts w:ascii="Times New Roman" w:hAnsi="Times New Roman" w:cs="Times New Roman" w:hint="cs"/>
          <w:b/>
          <w:sz w:val="26"/>
          <w:szCs w:val="26"/>
          <w:lang w:val="en-US"/>
        </w:rPr>
        <w:t>IntheWorldofLanguages</w:t>
      </w:r>
      <w:proofErr w:type="spellEnd"/>
      <w:r w:rsidR="00F15A2E" w:rsidRPr="00473ECB">
        <w:rPr>
          <w:rFonts w:ascii="Times New Roman" w:hAnsi="Times New Roman" w:cs="Times New Roman"/>
          <w:b/>
          <w:sz w:val="26"/>
          <w:szCs w:val="26"/>
        </w:rPr>
        <w:t>»</w:t>
      </w:r>
    </w:p>
    <w:p w14:paraId="78AA64EB" w14:textId="77777777" w:rsidR="00F15A2E" w:rsidRPr="00903D75" w:rsidRDefault="00F15A2E" w:rsidP="00F15A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E89C7" w14:textId="77777777" w:rsidR="008E51CD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285B41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419CCA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28B27E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54860E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A7B1B5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5958E0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B36769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92FF69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5D37F0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37AF07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428C43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0BD5B0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117145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331D9C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03D6B1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502927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47A9BD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79912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C8001D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B91155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DAB795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C19077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D00E0F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B80D59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E4D623" w14:textId="77777777" w:rsidR="00473ECB" w:rsidRPr="00903D75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25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237"/>
        <w:gridCol w:w="2026"/>
        <w:gridCol w:w="2206"/>
        <w:gridCol w:w="1770"/>
        <w:gridCol w:w="2188"/>
        <w:gridCol w:w="2366"/>
      </w:tblGrid>
      <w:tr w:rsidR="00473ECB" w:rsidRPr="00473ECB" w14:paraId="71C5765B" w14:textId="77777777" w:rsidTr="00473ECB">
        <w:trPr>
          <w:trHeight w:val="674"/>
          <w:jc w:val="center"/>
        </w:trPr>
        <w:tc>
          <w:tcPr>
            <w:tcW w:w="78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CF7EF81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 день – 1 ноября</w:t>
            </w:r>
          </w:p>
        </w:tc>
        <w:tc>
          <w:tcPr>
            <w:tcW w:w="123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AC0C32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ремя </w:t>
            </w:r>
          </w:p>
        </w:tc>
        <w:tc>
          <w:tcPr>
            <w:tcW w:w="202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C95F6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группа</w:t>
            </w:r>
          </w:p>
          <w:p w14:paraId="0FF1AFE6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желтые)</w:t>
            </w:r>
          </w:p>
        </w:tc>
        <w:tc>
          <w:tcPr>
            <w:tcW w:w="22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F5C081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группа</w:t>
            </w:r>
          </w:p>
          <w:p w14:paraId="7FE6E64F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розовые)</w:t>
            </w:r>
          </w:p>
        </w:tc>
        <w:tc>
          <w:tcPr>
            <w:tcW w:w="177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E4F8C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группа</w:t>
            </w:r>
          </w:p>
          <w:p w14:paraId="1DDE889A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синие)</w:t>
            </w:r>
          </w:p>
        </w:tc>
        <w:tc>
          <w:tcPr>
            <w:tcW w:w="218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B2E25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группа</w:t>
            </w:r>
          </w:p>
          <w:p w14:paraId="7C96361A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зеленые)</w:t>
            </w:r>
          </w:p>
        </w:tc>
        <w:tc>
          <w:tcPr>
            <w:tcW w:w="236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67C9B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группа</w:t>
            </w:r>
          </w:p>
          <w:p w14:paraId="73071535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оранжевые)</w:t>
            </w:r>
          </w:p>
        </w:tc>
      </w:tr>
      <w:tr w:rsidR="00473ECB" w:rsidRPr="00473ECB" w14:paraId="7ED8C59B" w14:textId="77777777" w:rsidTr="00473ECB">
        <w:trPr>
          <w:trHeight w:val="674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3F5A74AC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1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C3ACED1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9.45-</w:t>
            </w:r>
          </w:p>
          <w:p w14:paraId="471CE3B8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0556" w:type="dxa"/>
            <w:gridSpan w:val="5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58E1BC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</w:t>
            </w:r>
          </w:p>
        </w:tc>
      </w:tr>
      <w:tr w:rsidR="00473ECB" w:rsidRPr="00473ECB" w14:paraId="360AE770" w14:textId="77777777" w:rsidTr="00473ECB">
        <w:trPr>
          <w:trHeight w:val="729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5D21C31E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34740D1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0.00-</w:t>
            </w:r>
          </w:p>
          <w:p w14:paraId="0F8E99D9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</w:tc>
        <w:tc>
          <w:tcPr>
            <w:tcW w:w="423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B0E07D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 about English</w:t>
            </w:r>
          </w:p>
        </w:tc>
        <w:tc>
          <w:tcPr>
            <w:tcW w:w="17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A10043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 about English</w:t>
            </w:r>
          </w:p>
          <w:p w14:paraId="3393F710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 about Russian</w:t>
            </w:r>
          </w:p>
        </w:tc>
        <w:tc>
          <w:tcPr>
            <w:tcW w:w="455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79E9CB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 about Russian</w:t>
            </w:r>
          </w:p>
        </w:tc>
      </w:tr>
      <w:tr w:rsidR="00473ECB" w:rsidRPr="00473ECB" w14:paraId="59BF2940" w14:textId="77777777" w:rsidTr="00473ECB">
        <w:trPr>
          <w:trHeight w:val="729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5B5D9398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FF41B3E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0.55-</w:t>
            </w:r>
          </w:p>
          <w:p w14:paraId="42C5D804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423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FCD7A9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 about Russian</w:t>
            </w:r>
          </w:p>
        </w:tc>
        <w:tc>
          <w:tcPr>
            <w:tcW w:w="17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EA4FCE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 about Russian</w:t>
            </w:r>
          </w:p>
          <w:p w14:paraId="08044A69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 about English</w:t>
            </w:r>
          </w:p>
        </w:tc>
        <w:tc>
          <w:tcPr>
            <w:tcW w:w="455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A756F1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 about English</w:t>
            </w:r>
          </w:p>
        </w:tc>
      </w:tr>
      <w:tr w:rsidR="00473ECB" w:rsidRPr="00473ECB" w14:paraId="022FE761" w14:textId="77777777" w:rsidTr="00473ECB">
        <w:trPr>
          <w:trHeight w:val="729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159E63F4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86D4A19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1.50-</w:t>
            </w:r>
          </w:p>
          <w:p w14:paraId="13C0A5B5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2.35</w:t>
            </w:r>
          </w:p>
        </w:tc>
        <w:tc>
          <w:tcPr>
            <w:tcW w:w="2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A1D7B6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</w:p>
        </w:tc>
        <w:tc>
          <w:tcPr>
            <w:tcW w:w="22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DD3B7B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rman</w:t>
            </w:r>
          </w:p>
        </w:tc>
        <w:tc>
          <w:tcPr>
            <w:tcW w:w="17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3FB9C6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ench</w:t>
            </w:r>
          </w:p>
        </w:tc>
        <w:tc>
          <w:tcPr>
            <w:tcW w:w="21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C69D78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nish</w:t>
            </w:r>
          </w:p>
        </w:tc>
        <w:tc>
          <w:tcPr>
            <w:tcW w:w="23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93FBCF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n</w:t>
            </w:r>
          </w:p>
        </w:tc>
      </w:tr>
      <w:tr w:rsidR="00473ECB" w:rsidRPr="00473ECB" w14:paraId="6F4820BE" w14:textId="77777777" w:rsidTr="00473ECB">
        <w:trPr>
          <w:trHeight w:val="729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02CC2A0B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D759C24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2.45-</w:t>
            </w:r>
          </w:p>
          <w:p w14:paraId="53F3F379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D05D52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rman</w:t>
            </w:r>
          </w:p>
        </w:tc>
        <w:tc>
          <w:tcPr>
            <w:tcW w:w="22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98EFFF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ench</w:t>
            </w:r>
          </w:p>
        </w:tc>
        <w:tc>
          <w:tcPr>
            <w:tcW w:w="17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3C0857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nish</w:t>
            </w:r>
          </w:p>
        </w:tc>
        <w:tc>
          <w:tcPr>
            <w:tcW w:w="21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18D15D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n</w:t>
            </w:r>
          </w:p>
        </w:tc>
        <w:tc>
          <w:tcPr>
            <w:tcW w:w="23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24BBDE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</w:p>
        </w:tc>
      </w:tr>
      <w:tr w:rsidR="00473ECB" w:rsidRPr="00473ECB" w14:paraId="66E3B8E2" w14:textId="77777777" w:rsidTr="00473ECB">
        <w:trPr>
          <w:trHeight w:val="729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3D1D04D9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D4FBAFF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3.30-</w:t>
            </w:r>
          </w:p>
          <w:p w14:paraId="16C58B07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3.50</w:t>
            </w:r>
          </w:p>
        </w:tc>
        <w:tc>
          <w:tcPr>
            <w:tcW w:w="10556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733C79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473ECB" w:rsidRPr="00473ECB" w14:paraId="24E2F08D" w14:textId="77777777" w:rsidTr="00473ECB">
        <w:trPr>
          <w:trHeight w:val="729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4938A884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DA5B7CE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3.50-</w:t>
            </w:r>
          </w:p>
          <w:p w14:paraId="79892A3B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4.35</w:t>
            </w:r>
          </w:p>
        </w:tc>
        <w:tc>
          <w:tcPr>
            <w:tcW w:w="2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2615D1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ench</w:t>
            </w:r>
          </w:p>
        </w:tc>
        <w:tc>
          <w:tcPr>
            <w:tcW w:w="22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1FBA7C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nish</w:t>
            </w:r>
          </w:p>
        </w:tc>
        <w:tc>
          <w:tcPr>
            <w:tcW w:w="17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41EC6D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n</w:t>
            </w:r>
          </w:p>
        </w:tc>
        <w:tc>
          <w:tcPr>
            <w:tcW w:w="21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181971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</w:p>
        </w:tc>
        <w:tc>
          <w:tcPr>
            <w:tcW w:w="23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D94EA08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rman</w:t>
            </w:r>
          </w:p>
        </w:tc>
      </w:tr>
      <w:tr w:rsidR="00473ECB" w:rsidRPr="00473ECB" w14:paraId="47300C59" w14:textId="77777777" w:rsidTr="00473ECB">
        <w:trPr>
          <w:trHeight w:val="729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31331B2E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0A671E8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4.45-</w:t>
            </w:r>
          </w:p>
          <w:p w14:paraId="5C6C7B9D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CF27ED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nish</w:t>
            </w:r>
          </w:p>
        </w:tc>
        <w:tc>
          <w:tcPr>
            <w:tcW w:w="22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B8C88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n</w:t>
            </w:r>
          </w:p>
        </w:tc>
        <w:tc>
          <w:tcPr>
            <w:tcW w:w="17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8B2AA6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</w:p>
        </w:tc>
        <w:tc>
          <w:tcPr>
            <w:tcW w:w="21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F01C10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rman</w:t>
            </w:r>
          </w:p>
        </w:tc>
        <w:tc>
          <w:tcPr>
            <w:tcW w:w="23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717206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ench</w:t>
            </w:r>
          </w:p>
        </w:tc>
      </w:tr>
      <w:tr w:rsidR="00473ECB" w:rsidRPr="00473ECB" w14:paraId="6ED2EEBE" w14:textId="77777777" w:rsidTr="00473ECB">
        <w:trPr>
          <w:trHeight w:val="729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195686B4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77A6F19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40-</w:t>
            </w:r>
          </w:p>
          <w:p w14:paraId="1F04E568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25</w:t>
            </w:r>
          </w:p>
        </w:tc>
        <w:tc>
          <w:tcPr>
            <w:tcW w:w="2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179A9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n</w:t>
            </w:r>
          </w:p>
        </w:tc>
        <w:tc>
          <w:tcPr>
            <w:tcW w:w="22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0508AE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</w:p>
        </w:tc>
        <w:tc>
          <w:tcPr>
            <w:tcW w:w="17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2AF592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rman</w:t>
            </w:r>
          </w:p>
        </w:tc>
        <w:tc>
          <w:tcPr>
            <w:tcW w:w="21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1BAD58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ench</w:t>
            </w:r>
          </w:p>
        </w:tc>
        <w:tc>
          <w:tcPr>
            <w:tcW w:w="23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D5D17F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nish</w:t>
            </w:r>
          </w:p>
        </w:tc>
      </w:tr>
      <w:tr w:rsidR="00473ECB" w:rsidRPr="00473ECB" w14:paraId="5E6E5B00" w14:textId="77777777" w:rsidTr="00473ECB">
        <w:trPr>
          <w:trHeight w:val="729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2D1DE7A9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F4D02F4" w14:textId="77777777" w:rsidR="00F15A2E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30-</w:t>
            </w:r>
          </w:p>
          <w:p w14:paraId="78772C32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0</w:t>
            </w:r>
          </w:p>
        </w:tc>
        <w:tc>
          <w:tcPr>
            <w:tcW w:w="10556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E76730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 in groups</w:t>
            </w:r>
          </w:p>
        </w:tc>
      </w:tr>
    </w:tbl>
    <w:p w14:paraId="4AA6028A" w14:textId="77777777" w:rsidR="008E51CD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C456B" w14:textId="77777777" w:rsidR="00473ECB" w:rsidRPr="00903D75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9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281"/>
        <w:gridCol w:w="1737"/>
        <w:gridCol w:w="1634"/>
        <w:gridCol w:w="1860"/>
        <w:gridCol w:w="1634"/>
        <w:gridCol w:w="1987"/>
      </w:tblGrid>
      <w:tr w:rsidR="00F15A2E" w:rsidRPr="00473ECB" w14:paraId="6A05FC3C" w14:textId="77777777" w:rsidTr="00473ECB">
        <w:trPr>
          <w:trHeight w:val="778"/>
          <w:jc w:val="center"/>
        </w:trPr>
        <w:tc>
          <w:tcPr>
            <w:tcW w:w="81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1ABFF92F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день – 2 ноября</w:t>
            </w:r>
          </w:p>
        </w:tc>
        <w:tc>
          <w:tcPr>
            <w:tcW w:w="128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73559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ремя </w:t>
            </w:r>
          </w:p>
        </w:tc>
        <w:tc>
          <w:tcPr>
            <w:tcW w:w="173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676CA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группа </w:t>
            </w:r>
          </w:p>
          <w:p w14:paraId="2A180CF5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желтые) 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5EA38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группа </w:t>
            </w:r>
          </w:p>
          <w:p w14:paraId="18E750AB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розовые) </w:t>
            </w:r>
          </w:p>
        </w:tc>
        <w:tc>
          <w:tcPr>
            <w:tcW w:w="186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E805E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группа </w:t>
            </w:r>
          </w:p>
          <w:p w14:paraId="305F8498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синие) 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E8B2A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группа </w:t>
            </w:r>
          </w:p>
          <w:p w14:paraId="3ADDC331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зеленые) 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60F15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группа </w:t>
            </w:r>
          </w:p>
          <w:p w14:paraId="5FCD8220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оранжевые) </w:t>
            </w:r>
          </w:p>
        </w:tc>
      </w:tr>
      <w:tr w:rsidR="00F15A2E" w:rsidRPr="00473ECB" w14:paraId="4FABC48C" w14:textId="77777777" w:rsidTr="00473ECB">
        <w:trPr>
          <w:trHeight w:val="795"/>
          <w:jc w:val="center"/>
        </w:trPr>
        <w:tc>
          <w:tcPr>
            <w:tcW w:w="815" w:type="dxa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02AA783F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1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3B252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9.45-10.00 </w:t>
            </w:r>
          </w:p>
        </w:tc>
        <w:tc>
          <w:tcPr>
            <w:tcW w:w="8852" w:type="dxa"/>
            <w:gridSpan w:val="5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CDECA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</w:t>
            </w:r>
          </w:p>
        </w:tc>
      </w:tr>
      <w:tr w:rsidR="00F15A2E" w:rsidRPr="00473ECB" w14:paraId="27E2AEEA" w14:textId="77777777" w:rsidTr="00473ECB">
        <w:trPr>
          <w:trHeight w:val="795"/>
          <w:jc w:val="center"/>
        </w:trPr>
        <w:tc>
          <w:tcPr>
            <w:tcW w:w="815" w:type="dxa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0BA00E8C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AC29D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10.00-1</w:t>
            </w: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852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8CBE4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«Экскурсия в лингвистические музеи Англии, Франции, Германии и Испании» </w:t>
            </w:r>
          </w:p>
        </w:tc>
      </w:tr>
      <w:tr w:rsidR="00F15A2E" w:rsidRPr="00473ECB" w14:paraId="480BD639" w14:textId="77777777" w:rsidTr="00473ECB">
        <w:trPr>
          <w:trHeight w:val="795"/>
          <w:jc w:val="center"/>
        </w:trPr>
        <w:tc>
          <w:tcPr>
            <w:tcW w:w="815" w:type="dxa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3E5D0C9E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9D96D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1.50- </w:t>
            </w:r>
          </w:p>
          <w:p w14:paraId="7ED6DDC5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2.35 </w:t>
            </w:r>
          </w:p>
        </w:tc>
        <w:tc>
          <w:tcPr>
            <w:tcW w:w="17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6D118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04961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rman</w:t>
            </w:r>
          </w:p>
        </w:tc>
        <w:tc>
          <w:tcPr>
            <w:tcW w:w="18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BE8E8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ench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2B783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nish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1560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n</w:t>
            </w:r>
          </w:p>
        </w:tc>
      </w:tr>
      <w:tr w:rsidR="00F15A2E" w:rsidRPr="00473ECB" w14:paraId="74CF5F7D" w14:textId="77777777" w:rsidTr="00473ECB">
        <w:trPr>
          <w:trHeight w:val="795"/>
          <w:jc w:val="center"/>
        </w:trPr>
        <w:tc>
          <w:tcPr>
            <w:tcW w:w="815" w:type="dxa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09261417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D5F7E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2.45- </w:t>
            </w:r>
          </w:p>
          <w:p w14:paraId="0BA533E7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3.30 </w:t>
            </w:r>
          </w:p>
        </w:tc>
        <w:tc>
          <w:tcPr>
            <w:tcW w:w="17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4D133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rman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A78C8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ench</w:t>
            </w:r>
          </w:p>
        </w:tc>
        <w:tc>
          <w:tcPr>
            <w:tcW w:w="18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84FAC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nish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54A1B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n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8D8BA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</w:p>
        </w:tc>
      </w:tr>
      <w:tr w:rsidR="00F15A2E" w:rsidRPr="00473ECB" w14:paraId="660C89B0" w14:textId="77777777" w:rsidTr="00473ECB">
        <w:trPr>
          <w:trHeight w:val="795"/>
          <w:jc w:val="center"/>
        </w:trPr>
        <w:tc>
          <w:tcPr>
            <w:tcW w:w="815" w:type="dxa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528F2B6E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1FFE3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3.30- </w:t>
            </w:r>
          </w:p>
          <w:p w14:paraId="6B429B00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3.50 </w:t>
            </w:r>
          </w:p>
        </w:tc>
        <w:tc>
          <w:tcPr>
            <w:tcW w:w="8852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152A5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F15A2E" w:rsidRPr="00473ECB" w14:paraId="703A23EC" w14:textId="77777777" w:rsidTr="00473ECB">
        <w:trPr>
          <w:trHeight w:val="795"/>
          <w:jc w:val="center"/>
        </w:trPr>
        <w:tc>
          <w:tcPr>
            <w:tcW w:w="815" w:type="dxa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0A0B079F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01AB4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3.50- </w:t>
            </w:r>
          </w:p>
          <w:p w14:paraId="247D5138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4.35 </w:t>
            </w:r>
          </w:p>
        </w:tc>
        <w:tc>
          <w:tcPr>
            <w:tcW w:w="17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1A569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ench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3A5B5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nish</w:t>
            </w:r>
          </w:p>
        </w:tc>
        <w:tc>
          <w:tcPr>
            <w:tcW w:w="18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8CE45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n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E0BC7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9B8C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rman</w:t>
            </w:r>
          </w:p>
        </w:tc>
      </w:tr>
      <w:tr w:rsidR="00F15A2E" w:rsidRPr="00473ECB" w14:paraId="2568F9FC" w14:textId="77777777" w:rsidTr="00473ECB">
        <w:trPr>
          <w:trHeight w:val="795"/>
          <w:jc w:val="center"/>
        </w:trPr>
        <w:tc>
          <w:tcPr>
            <w:tcW w:w="815" w:type="dxa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0180FB51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5F92A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4.45- </w:t>
            </w:r>
          </w:p>
          <w:p w14:paraId="4DA49693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5.30 </w:t>
            </w:r>
          </w:p>
        </w:tc>
        <w:tc>
          <w:tcPr>
            <w:tcW w:w="17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1744C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nish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75ADC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n</w:t>
            </w:r>
          </w:p>
        </w:tc>
        <w:tc>
          <w:tcPr>
            <w:tcW w:w="18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555D4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A90CA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rman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16913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ench</w:t>
            </w:r>
          </w:p>
        </w:tc>
      </w:tr>
      <w:tr w:rsidR="00F15A2E" w:rsidRPr="00473ECB" w14:paraId="177281B7" w14:textId="77777777" w:rsidTr="00473ECB">
        <w:trPr>
          <w:trHeight w:val="795"/>
          <w:jc w:val="center"/>
        </w:trPr>
        <w:tc>
          <w:tcPr>
            <w:tcW w:w="815" w:type="dxa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474B0A98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23F17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40-</w:t>
            </w:r>
          </w:p>
          <w:p w14:paraId="169B0EFA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25</w:t>
            </w:r>
          </w:p>
        </w:tc>
        <w:tc>
          <w:tcPr>
            <w:tcW w:w="17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A5A72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n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CA826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</w:p>
        </w:tc>
        <w:tc>
          <w:tcPr>
            <w:tcW w:w="18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B8063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rman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933DA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ench</w:t>
            </w:r>
          </w:p>
        </w:tc>
        <w:tc>
          <w:tcPr>
            <w:tcW w:w="19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6FC86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nish</w:t>
            </w:r>
          </w:p>
        </w:tc>
      </w:tr>
      <w:tr w:rsidR="00F15A2E" w:rsidRPr="00473ECB" w14:paraId="5CB0FC85" w14:textId="77777777" w:rsidTr="00473ECB">
        <w:trPr>
          <w:trHeight w:val="795"/>
          <w:jc w:val="center"/>
        </w:trPr>
        <w:tc>
          <w:tcPr>
            <w:tcW w:w="815" w:type="dxa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1EE705A6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085AD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30-</w:t>
            </w:r>
          </w:p>
          <w:p w14:paraId="1DA5058E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0</w:t>
            </w:r>
          </w:p>
        </w:tc>
        <w:tc>
          <w:tcPr>
            <w:tcW w:w="8852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2EBE8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 in groups</w:t>
            </w:r>
          </w:p>
        </w:tc>
      </w:tr>
    </w:tbl>
    <w:p w14:paraId="0CD460F9" w14:textId="77777777" w:rsidR="008E51CD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98DE17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8CE395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03B30D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F8F774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5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4509"/>
        <w:gridCol w:w="2645"/>
        <w:gridCol w:w="2645"/>
      </w:tblGrid>
      <w:tr w:rsidR="00F15A2E" w:rsidRPr="00473ECB" w14:paraId="1B4CC181" w14:textId="77777777" w:rsidTr="00473ECB">
        <w:trPr>
          <w:trHeight w:val="907"/>
          <w:jc w:val="center"/>
        </w:trPr>
        <w:tc>
          <w:tcPr>
            <w:tcW w:w="780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339EF09" w14:textId="77777777" w:rsidR="00AA07A5" w:rsidRPr="00473ECB" w:rsidRDefault="00F15A2E" w:rsidP="0047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день – 3 ноября</w:t>
            </w:r>
          </w:p>
        </w:tc>
        <w:tc>
          <w:tcPr>
            <w:tcW w:w="450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41A90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EE8B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F103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чания</w:t>
            </w:r>
          </w:p>
        </w:tc>
      </w:tr>
      <w:tr w:rsidR="00F15A2E" w:rsidRPr="00473ECB" w14:paraId="6F174AEA" w14:textId="77777777" w:rsidTr="00473ECB">
        <w:trPr>
          <w:trHeight w:val="1910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6AA83B4A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1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8662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0.15- 10.30 </w:t>
            </w:r>
          </w:p>
        </w:tc>
        <w:tc>
          <w:tcPr>
            <w:tcW w:w="2640" w:type="dxa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B4B25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</w:t>
            </w:r>
          </w:p>
        </w:tc>
        <w:tc>
          <w:tcPr>
            <w:tcW w:w="2640" w:type="dxa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EB9B5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A2E" w:rsidRPr="00473ECB" w14:paraId="549EEC3F" w14:textId="77777777" w:rsidTr="00473ECB">
        <w:trPr>
          <w:trHeight w:val="1910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6BA1DE01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EB4E4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0.30 – 12.45 </w:t>
            </w:r>
          </w:p>
        </w:tc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E514B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слету в группах </w:t>
            </w:r>
          </w:p>
        </w:tc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16224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5A2E" w:rsidRPr="00473ECB" w14:paraId="03E21F40" w14:textId="77777777" w:rsidTr="00473ECB">
        <w:trPr>
          <w:trHeight w:val="1910"/>
          <w:jc w:val="center"/>
        </w:trPr>
        <w:tc>
          <w:tcPr>
            <w:tcW w:w="0" w:type="auto"/>
            <w:vMerge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6FDA1FAD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8" w:space="0" w:color="8064A2"/>
              <w:left w:val="single" w:sz="1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E142E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13.00 – 14.00 </w:t>
            </w:r>
          </w:p>
        </w:tc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E494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>Слет «Все флаги в гости к нам»</w:t>
            </w:r>
          </w:p>
          <w:p w14:paraId="6845E09F" w14:textId="77777777" w:rsidR="00AA07A5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3ECB">
              <w:rPr>
                <w:rFonts w:ascii="Times New Roman" w:hAnsi="Times New Roman" w:cs="Times New Roman"/>
                <w:sz w:val="26"/>
                <w:szCs w:val="26"/>
              </w:rPr>
              <w:t xml:space="preserve">Вручение сертификатов, закрытие школы </w:t>
            </w:r>
          </w:p>
        </w:tc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73250" w14:textId="77777777" w:rsidR="00F15A2E" w:rsidRPr="00473ECB" w:rsidRDefault="00F15A2E" w:rsidP="00F15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D59B37" w14:textId="77777777" w:rsidR="00F15A2E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B052F6" w14:textId="77777777" w:rsidR="00F15A2E" w:rsidRPr="00903D75" w:rsidRDefault="00F15A2E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6B9A3B" w14:textId="77777777" w:rsidR="00473ECB" w:rsidRDefault="00473ECB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73ECB" w:rsidSect="00473ECB">
          <w:pgSz w:w="16838" w:h="11906" w:orient="landscape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6F08B4BA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0A47F8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77CD6E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10FB16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7D33DD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3B79F5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C26939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4B728C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76193B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B2EB5D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FC1D3C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FA6774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5FB31E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6767E7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09F93B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AB576D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45C857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237FFB" w14:textId="77777777" w:rsidR="008E51CD" w:rsidRPr="00903D75" w:rsidRDefault="008E51CD" w:rsidP="008E51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E51CD" w:rsidRPr="00903D75" w:rsidSect="001B1703">
      <w:pgSz w:w="11906" w:h="16838"/>
      <w:pgMar w:top="1134" w:right="1134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282A" w14:textId="77777777" w:rsidR="00A064C6" w:rsidRDefault="00A064C6" w:rsidP="00AC6779">
      <w:pPr>
        <w:spacing w:after="0" w:line="240" w:lineRule="auto"/>
      </w:pPr>
      <w:r>
        <w:separator/>
      </w:r>
    </w:p>
  </w:endnote>
  <w:endnote w:type="continuationSeparator" w:id="0">
    <w:p w14:paraId="21EC83CF" w14:textId="77777777" w:rsidR="00A064C6" w:rsidRDefault="00A064C6" w:rsidP="00AC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3406701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1BE1B42" w14:textId="77777777" w:rsidR="00270876" w:rsidRDefault="007A109C" w:rsidP="00473ECB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 w:rsidR="00270876"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152889E5" w14:textId="77777777" w:rsidR="00270876" w:rsidRDefault="002708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9906985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AD6483C" w14:textId="77777777" w:rsidR="00473ECB" w:rsidRDefault="007A109C" w:rsidP="00DC001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 w:rsidR="00473ECB"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E73498">
          <w:rPr>
            <w:rStyle w:val="af0"/>
            <w:noProof/>
          </w:rPr>
          <w:t>15</w:t>
        </w:r>
        <w:r>
          <w:rPr>
            <w:rStyle w:val="af0"/>
          </w:rPr>
          <w:fldChar w:fldCharType="end"/>
        </w:r>
      </w:p>
    </w:sdtContent>
  </w:sdt>
  <w:p w14:paraId="499E0BC6" w14:textId="77777777" w:rsidR="00473ECB" w:rsidRDefault="00473E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E1B4" w14:textId="77777777" w:rsidR="00244F3F" w:rsidRDefault="00244F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5F94" w14:textId="77777777" w:rsidR="00A064C6" w:rsidRDefault="00A064C6" w:rsidP="00AC6779">
      <w:pPr>
        <w:spacing w:after="0" w:line="240" w:lineRule="auto"/>
      </w:pPr>
      <w:r>
        <w:separator/>
      </w:r>
    </w:p>
  </w:footnote>
  <w:footnote w:type="continuationSeparator" w:id="0">
    <w:p w14:paraId="16E52CE4" w14:textId="77777777" w:rsidR="00A064C6" w:rsidRDefault="00A064C6" w:rsidP="00AC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CCDD" w14:textId="77777777" w:rsidR="00270876" w:rsidRDefault="002708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BDE5" w14:textId="77777777" w:rsidR="00270876" w:rsidRDefault="0027087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9D23" w14:textId="77777777" w:rsidR="00270876" w:rsidRDefault="002708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788"/>
    <w:multiLevelType w:val="multilevel"/>
    <w:tmpl w:val="B0E017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826336"/>
    <w:multiLevelType w:val="multilevel"/>
    <w:tmpl w:val="AEC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40AAA"/>
    <w:multiLevelType w:val="hybridMultilevel"/>
    <w:tmpl w:val="40CC226C"/>
    <w:lvl w:ilvl="0" w:tplc="E21AA91C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837E9B"/>
    <w:multiLevelType w:val="hybridMultilevel"/>
    <w:tmpl w:val="852A1D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74249C3"/>
    <w:multiLevelType w:val="multilevel"/>
    <w:tmpl w:val="0406C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B437DC"/>
    <w:multiLevelType w:val="multilevel"/>
    <w:tmpl w:val="876C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6585D"/>
    <w:multiLevelType w:val="multilevel"/>
    <w:tmpl w:val="58A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D56F2"/>
    <w:multiLevelType w:val="hybridMultilevel"/>
    <w:tmpl w:val="95CC262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66C0AF9"/>
    <w:multiLevelType w:val="hybridMultilevel"/>
    <w:tmpl w:val="D106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4A47"/>
    <w:multiLevelType w:val="hybridMultilevel"/>
    <w:tmpl w:val="9850DD42"/>
    <w:lvl w:ilvl="0" w:tplc="52F292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0F66F3"/>
    <w:multiLevelType w:val="hybridMultilevel"/>
    <w:tmpl w:val="93A4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5176A"/>
    <w:multiLevelType w:val="hybridMultilevel"/>
    <w:tmpl w:val="FC8406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CEA68A2"/>
    <w:multiLevelType w:val="multilevel"/>
    <w:tmpl w:val="B7C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2233C"/>
    <w:multiLevelType w:val="hybridMultilevel"/>
    <w:tmpl w:val="EF287934"/>
    <w:lvl w:ilvl="0" w:tplc="1B6074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9B5C74"/>
    <w:multiLevelType w:val="multilevel"/>
    <w:tmpl w:val="0442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041F4"/>
    <w:multiLevelType w:val="multilevel"/>
    <w:tmpl w:val="E0EE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24FA4"/>
    <w:multiLevelType w:val="hybridMultilevel"/>
    <w:tmpl w:val="126E7E1E"/>
    <w:lvl w:ilvl="0" w:tplc="4928EA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A50A04A4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64D0A"/>
    <w:multiLevelType w:val="hybridMultilevel"/>
    <w:tmpl w:val="679059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4235CFD"/>
    <w:multiLevelType w:val="hybridMultilevel"/>
    <w:tmpl w:val="59A803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F654D43"/>
    <w:multiLevelType w:val="multilevel"/>
    <w:tmpl w:val="8E4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3875BC"/>
    <w:multiLevelType w:val="hybridMultilevel"/>
    <w:tmpl w:val="010C9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955780"/>
    <w:multiLevelType w:val="multilevel"/>
    <w:tmpl w:val="2D5E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898175">
    <w:abstractNumId w:val="4"/>
  </w:num>
  <w:num w:numId="2" w16cid:durableId="308094861">
    <w:abstractNumId w:val="8"/>
  </w:num>
  <w:num w:numId="3" w16cid:durableId="1570309551">
    <w:abstractNumId w:val="20"/>
  </w:num>
  <w:num w:numId="4" w16cid:durableId="2084910044">
    <w:abstractNumId w:val="0"/>
  </w:num>
  <w:num w:numId="5" w16cid:durableId="1296571300">
    <w:abstractNumId w:val="9"/>
  </w:num>
  <w:num w:numId="6" w16cid:durableId="2038694458">
    <w:abstractNumId w:val="2"/>
  </w:num>
  <w:num w:numId="7" w16cid:durableId="494689236">
    <w:abstractNumId w:val="15"/>
  </w:num>
  <w:num w:numId="8" w16cid:durableId="1054231150">
    <w:abstractNumId w:val="12"/>
  </w:num>
  <w:num w:numId="9" w16cid:durableId="618219044">
    <w:abstractNumId w:val="6"/>
  </w:num>
  <w:num w:numId="10" w16cid:durableId="779183959">
    <w:abstractNumId w:val="1"/>
  </w:num>
  <w:num w:numId="11" w16cid:durableId="1332291595">
    <w:abstractNumId w:val="19"/>
  </w:num>
  <w:num w:numId="12" w16cid:durableId="825246305">
    <w:abstractNumId w:val="3"/>
  </w:num>
  <w:num w:numId="13" w16cid:durableId="1908491781">
    <w:abstractNumId w:val="5"/>
  </w:num>
  <w:num w:numId="14" w16cid:durableId="833496883">
    <w:abstractNumId w:val="21"/>
  </w:num>
  <w:num w:numId="15" w16cid:durableId="1174612262">
    <w:abstractNumId w:val="18"/>
  </w:num>
  <w:num w:numId="16" w16cid:durableId="1103839295">
    <w:abstractNumId w:val="13"/>
  </w:num>
  <w:num w:numId="17" w16cid:durableId="1785922479">
    <w:abstractNumId w:val="10"/>
  </w:num>
  <w:num w:numId="18" w16cid:durableId="1790667005">
    <w:abstractNumId w:val="16"/>
  </w:num>
  <w:num w:numId="19" w16cid:durableId="710307900">
    <w:abstractNumId w:val="11"/>
  </w:num>
  <w:num w:numId="20" w16cid:durableId="905727764">
    <w:abstractNumId w:val="7"/>
  </w:num>
  <w:num w:numId="21" w16cid:durableId="399409139">
    <w:abstractNumId w:val="17"/>
  </w:num>
  <w:num w:numId="22" w16cid:durableId="1759860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15"/>
    <w:rsid w:val="00002B59"/>
    <w:rsid w:val="00015C8C"/>
    <w:rsid w:val="00016E67"/>
    <w:rsid w:val="00021D59"/>
    <w:rsid w:val="0002225C"/>
    <w:rsid w:val="00024F3C"/>
    <w:rsid w:val="000370A2"/>
    <w:rsid w:val="0004030D"/>
    <w:rsid w:val="000512EC"/>
    <w:rsid w:val="000555C1"/>
    <w:rsid w:val="00062B97"/>
    <w:rsid w:val="00066B14"/>
    <w:rsid w:val="00070152"/>
    <w:rsid w:val="00072585"/>
    <w:rsid w:val="000972AF"/>
    <w:rsid w:val="000A494A"/>
    <w:rsid w:val="000B317B"/>
    <w:rsid w:val="000D1ACB"/>
    <w:rsid w:val="000E2EE8"/>
    <w:rsid w:val="000E43B3"/>
    <w:rsid w:val="000E4EBB"/>
    <w:rsid w:val="000F46E5"/>
    <w:rsid w:val="001058E2"/>
    <w:rsid w:val="00110728"/>
    <w:rsid w:val="00114DF8"/>
    <w:rsid w:val="00126053"/>
    <w:rsid w:val="00131943"/>
    <w:rsid w:val="00143A15"/>
    <w:rsid w:val="00144004"/>
    <w:rsid w:val="00154341"/>
    <w:rsid w:val="00165D70"/>
    <w:rsid w:val="00180BE2"/>
    <w:rsid w:val="00185C1D"/>
    <w:rsid w:val="001A1680"/>
    <w:rsid w:val="001B1703"/>
    <w:rsid w:val="001B4539"/>
    <w:rsid w:val="001B49B9"/>
    <w:rsid w:val="001D0C48"/>
    <w:rsid w:val="001D27B1"/>
    <w:rsid w:val="001E23A9"/>
    <w:rsid w:val="0021539D"/>
    <w:rsid w:val="0022395B"/>
    <w:rsid w:val="00225CBD"/>
    <w:rsid w:val="00226143"/>
    <w:rsid w:val="00232761"/>
    <w:rsid w:val="00232851"/>
    <w:rsid w:val="00244F3F"/>
    <w:rsid w:val="002513CD"/>
    <w:rsid w:val="002563AB"/>
    <w:rsid w:val="00270876"/>
    <w:rsid w:val="00276093"/>
    <w:rsid w:val="002916CF"/>
    <w:rsid w:val="002948FE"/>
    <w:rsid w:val="002A4AD7"/>
    <w:rsid w:val="002A7B13"/>
    <w:rsid w:val="002B0E24"/>
    <w:rsid w:val="002B26BB"/>
    <w:rsid w:val="002B6C68"/>
    <w:rsid w:val="002E2FF1"/>
    <w:rsid w:val="002E59EB"/>
    <w:rsid w:val="003014FF"/>
    <w:rsid w:val="00302886"/>
    <w:rsid w:val="003033E4"/>
    <w:rsid w:val="003156EF"/>
    <w:rsid w:val="003228E9"/>
    <w:rsid w:val="00337CAD"/>
    <w:rsid w:val="00337DB3"/>
    <w:rsid w:val="003453AA"/>
    <w:rsid w:val="00351A04"/>
    <w:rsid w:val="003610A8"/>
    <w:rsid w:val="00382CBA"/>
    <w:rsid w:val="003838A1"/>
    <w:rsid w:val="003A3B4A"/>
    <w:rsid w:val="003B5C86"/>
    <w:rsid w:val="003F0022"/>
    <w:rsid w:val="004044EA"/>
    <w:rsid w:val="00412DE8"/>
    <w:rsid w:val="00426A36"/>
    <w:rsid w:val="004342E7"/>
    <w:rsid w:val="004346EE"/>
    <w:rsid w:val="0045230C"/>
    <w:rsid w:val="00454912"/>
    <w:rsid w:val="004659E9"/>
    <w:rsid w:val="00473ECB"/>
    <w:rsid w:val="00473F82"/>
    <w:rsid w:val="00476CD2"/>
    <w:rsid w:val="0049232B"/>
    <w:rsid w:val="00494893"/>
    <w:rsid w:val="004A5427"/>
    <w:rsid w:val="004A7CB5"/>
    <w:rsid w:val="004D0681"/>
    <w:rsid w:val="004E198F"/>
    <w:rsid w:val="004F0A04"/>
    <w:rsid w:val="004F2C1A"/>
    <w:rsid w:val="004F4096"/>
    <w:rsid w:val="00507097"/>
    <w:rsid w:val="0051279F"/>
    <w:rsid w:val="00513CA5"/>
    <w:rsid w:val="005159A9"/>
    <w:rsid w:val="00544045"/>
    <w:rsid w:val="005716A9"/>
    <w:rsid w:val="00583ADA"/>
    <w:rsid w:val="0059636D"/>
    <w:rsid w:val="005B47C2"/>
    <w:rsid w:val="005B549B"/>
    <w:rsid w:val="005C7BD2"/>
    <w:rsid w:val="005D260A"/>
    <w:rsid w:val="005D5B15"/>
    <w:rsid w:val="005D5E9A"/>
    <w:rsid w:val="005E69D6"/>
    <w:rsid w:val="005E7911"/>
    <w:rsid w:val="005F5AE7"/>
    <w:rsid w:val="005F5D98"/>
    <w:rsid w:val="00642FF1"/>
    <w:rsid w:val="0065460C"/>
    <w:rsid w:val="00674B3F"/>
    <w:rsid w:val="00674D33"/>
    <w:rsid w:val="006935C8"/>
    <w:rsid w:val="006B052A"/>
    <w:rsid w:val="006B211A"/>
    <w:rsid w:val="006B321B"/>
    <w:rsid w:val="006B4168"/>
    <w:rsid w:val="00703B26"/>
    <w:rsid w:val="007114A3"/>
    <w:rsid w:val="00730013"/>
    <w:rsid w:val="00742F8D"/>
    <w:rsid w:val="00753B00"/>
    <w:rsid w:val="00762BE8"/>
    <w:rsid w:val="00764966"/>
    <w:rsid w:val="007665C4"/>
    <w:rsid w:val="00774D6A"/>
    <w:rsid w:val="00792E76"/>
    <w:rsid w:val="0079331D"/>
    <w:rsid w:val="007A0856"/>
    <w:rsid w:val="007A109C"/>
    <w:rsid w:val="007A6357"/>
    <w:rsid w:val="007A7D3F"/>
    <w:rsid w:val="007B2171"/>
    <w:rsid w:val="007B2552"/>
    <w:rsid w:val="007B44FB"/>
    <w:rsid w:val="007B6BC2"/>
    <w:rsid w:val="007D7211"/>
    <w:rsid w:val="00800665"/>
    <w:rsid w:val="00807931"/>
    <w:rsid w:val="00825A93"/>
    <w:rsid w:val="00833954"/>
    <w:rsid w:val="008472A4"/>
    <w:rsid w:val="00860DB7"/>
    <w:rsid w:val="0086503D"/>
    <w:rsid w:val="00874292"/>
    <w:rsid w:val="0088668F"/>
    <w:rsid w:val="00890B54"/>
    <w:rsid w:val="008A0D18"/>
    <w:rsid w:val="008A52EE"/>
    <w:rsid w:val="008B6C72"/>
    <w:rsid w:val="008B743F"/>
    <w:rsid w:val="008E51CD"/>
    <w:rsid w:val="008E5488"/>
    <w:rsid w:val="008E5AAE"/>
    <w:rsid w:val="008F077A"/>
    <w:rsid w:val="00903D75"/>
    <w:rsid w:val="009262B9"/>
    <w:rsid w:val="009407B9"/>
    <w:rsid w:val="00943355"/>
    <w:rsid w:val="00974AC6"/>
    <w:rsid w:val="00986966"/>
    <w:rsid w:val="00997851"/>
    <w:rsid w:val="00997BB9"/>
    <w:rsid w:val="009D66BB"/>
    <w:rsid w:val="009F12BD"/>
    <w:rsid w:val="009F1DD1"/>
    <w:rsid w:val="009F7A5C"/>
    <w:rsid w:val="00A00833"/>
    <w:rsid w:val="00A046B4"/>
    <w:rsid w:val="00A064C6"/>
    <w:rsid w:val="00A206FC"/>
    <w:rsid w:val="00A268A3"/>
    <w:rsid w:val="00A43EC2"/>
    <w:rsid w:val="00A51E99"/>
    <w:rsid w:val="00A52D30"/>
    <w:rsid w:val="00A571FB"/>
    <w:rsid w:val="00A57E5A"/>
    <w:rsid w:val="00A62A35"/>
    <w:rsid w:val="00A64450"/>
    <w:rsid w:val="00A827DD"/>
    <w:rsid w:val="00A83186"/>
    <w:rsid w:val="00A85F5D"/>
    <w:rsid w:val="00A90CA8"/>
    <w:rsid w:val="00A976BB"/>
    <w:rsid w:val="00A97B7E"/>
    <w:rsid w:val="00AA07A5"/>
    <w:rsid w:val="00AA706D"/>
    <w:rsid w:val="00AB3428"/>
    <w:rsid w:val="00AC5B96"/>
    <w:rsid w:val="00AC6779"/>
    <w:rsid w:val="00AD7031"/>
    <w:rsid w:val="00AE46F5"/>
    <w:rsid w:val="00AE5085"/>
    <w:rsid w:val="00B002E6"/>
    <w:rsid w:val="00B007D2"/>
    <w:rsid w:val="00B07AC9"/>
    <w:rsid w:val="00B10EE6"/>
    <w:rsid w:val="00B21AC6"/>
    <w:rsid w:val="00B21C7B"/>
    <w:rsid w:val="00B239C5"/>
    <w:rsid w:val="00B26672"/>
    <w:rsid w:val="00B40A1C"/>
    <w:rsid w:val="00B41CB4"/>
    <w:rsid w:val="00B505B0"/>
    <w:rsid w:val="00B521EC"/>
    <w:rsid w:val="00B8270F"/>
    <w:rsid w:val="00B830C0"/>
    <w:rsid w:val="00B90437"/>
    <w:rsid w:val="00B93C7B"/>
    <w:rsid w:val="00B9784A"/>
    <w:rsid w:val="00BA5634"/>
    <w:rsid w:val="00BB5DF2"/>
    <w:rsid w:val="00BC5830"/>
    <w:rsid w:val="00BE3C6D"/>
    <w:rsid w:val="00BF2152"/>
    <w:rsid w:val="00BF6569"/>
    <w:rsid w:val="00BF740F"/>
    <w:rsid w:val="00C0366F"/>
    <w:rsid w:val="00C04031"/>
    <w:rsid w:val="00C04569"/>
    <w:rsid w:val="00C15AEC"/>
    <w:rsid w:val="00C2144C"/>
    <w:rsid w:val="00C21AF4"/>
    <w:rsid w:val="00C21E79"/>
    <w:rsid w:val="00C22CA0"/>
    <w:rsid w:val="00C24029"/>
    <w:rsid w:val="00C33EB4"/>
    <w:rsid w:val="00C37FC6"/>
    <w:rsid w:val="00C415F2"/>
    <w:rsid w:val="00C62DB9"/>
    <w:rsid w:val="00C63422"/>
    <w:rsid w:val="00C71A2D"/>
    <w:rsid w:val="00C84917"/>
    <w:rsid w:val="00C917BB"/>
    <w:rsid w:val="00CA7BC8"/>
    <w:rsid w:val="00CD2BA0"/>
    <w:rsid w:val="00CD65D1"/>
    <w:rsid w:val="00CE23A0"/>
    <w:rsid w:val="00CF70AF"/>
    <w:rsid w:val="00D208D2"/>
    <w:rsid w:val="00D240EB"/>
    <w:rsid w:val="00D82278"/>
    <w:rsid w:val="00D84546"/>
    <w:rsid w:val="00D949F3"/>
    <w:rsid w:val="00DA5B65"/>
    <w:rsid w:val="00DC79F2"/>
    <w:rsid w:val="00DD0D65"/>
    <w:rsid w:val="00DD7414"/>
    <w:rsid w:val="00DE064D"/>
    <w:rsid w:val="00DE7CF9"/>
    <w:rsid w:val="00DF614B"/>
    <w:rsid w:val="00E2479A"/>
    <w:rsid w:val="00E27007"/>
    <w:rsid w:val="00E37B17"/>
    <w:rsid w:val="00E43EFA"/>
    <w:rsid w:val="00E455F2"/>
    <w:rsid w:val="00E56919"/>
    <w:rsid w:val="00E61F4C"/>
    <w:rsid w:val="00E66C4F"/>
    <w:rsid w:val="00E73498"/>
    <w:rsid w:val="00E87CCE"/>
    <w:rsid w:val="00EB0288"/>
    <w:rsid w:val="00EC1F13"/>
    <w:rsid w:val="00EC39F9"/>
    <w:rsid w:val="00EC7983"/>
    <w:rsid w:val="00EE1CE0"/>
    <w:rsid w:val="00EE292F"/>
    <w:rsid w:val="00F13C5A"/>
    <w:rsid w:val="00F15A2E"/>
    <w:rsid w:val="00F324DB"/>
    <w:rsid w:val="00F37F1F"/>
    <w:rsid w:val="00F664AE"/>
    <w:rsid w:val="00F71B8A"/>
    <w:rsid w:val="00FA3E3C"/>
    <w:rsid w:val="00FB0433"/>
    <w:rsid w:val="00FB19B8"/>
    <w:rsid w:val="00FB477E"/>
    <w:rsid w:val="00FB5150"/>
    <w:rsid w:val="00FC228A"/>
    <w:rsid w:val="00FD7A17"/>
    <w:rsid w:val="00FE4FFE"/>
    <w:rsid w:val="00FE6571"/>
    <w:rsid w:val="00FF122E"/>
    <w:rsid w:val="00FF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1DA75"/>
  <w15:docId w15:val="{F7268F97-F4B4-564C-B57E-BE90F00B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B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6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779"/>
  </w:style>
  <w:style w:type="paragraph" w:styleId="a8">
    <w:name w:val="footer"/>
    <w:basedOn w:val="a"/>
    <w:link w:val="a9"/>
    <w:uiPriority w:val="99"/>
    <w:unhideWhenUsed/>
    <w:rsid w:val="00AC6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779"/>
  </w:style>
  <w:style w:type="paragraph" w:styleId="aa">
    <w:name w:val="Normal (Web)"/>
    <w:basedOn w:val="a"/>
    <w:uiPriority w:val="99"/>
    <w:unhideWhenUsed/>
    <w:rsid w:val="0080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D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260A"/>
  </w:style>
  <w:style w:type="paragraph" w:customStyle="1" w:styleId="c2">
    <w:name w:val="c2"/>
    <w:basedOn w:val="a"/>
    <w:rsid w:val="005D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260A"/>
  </w:style>
  <w:style w:type="character" w:customStyle="1" w:styleId="c7">
    <w:name w:val="c7"/>
    <w:basedOn w:val="a0"/>
    <w:rsid w:val="00066B14"/>
  </w:style>
  <w:style w:type="character" w:styleId="ab">
    <w:name w:val="Emphasis"/>
    <w:basedOn w:val="a0"/>
    <w:uiPriority w:val="20"/>
    <w:qFormat/>
    <w:rsid w:val="009D66BB"/>
    <w:rPr>
      <w:i/>
      <w:iCs/>
    </w:rPr>
  </w:style>
  <w:style w:type="character" w:styleId="ac">
    <w:name w:val="Hyperlink"/>
    <w:basedOn w:val="a0"/>
    <w:uiPriority w:val="99"/>
    <w:semiHidden/>
    <w:unhideWhenUsed/>
    <w:rsid w:val="00AA706D"/>
    <w:rPr>
      <w:color w:val="3C7BCF"/>
      <w:u w:val="single"/>
    </w:rPr>
  </w:style>
  <w:style w:type="character" w:styleId="ad">
    <w:name w:val="Strong"/>
    <w:basedOn w:val="a0"/>
    <w:uiPriority w:val="22"/>
    <w:qFormat/>
    <w:rsid w:val="00AA706D"/>
    <w:rPr>
      <w:b/>
      <w:bCs/>
    </w:rPr>
  </w:style>
  <w:style w:type="paragraph" w:styleId="ae">
    <w:name w:val="Body Text Indent"/>
    <w:basedOn w:val="a"/>
    <w:link w:val="af"/>
    <w:semiHidden/>
    <w:rsid w:val="00AA706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AA70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65D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uiPriority w:val="99"/>
    <w:semiHidden/>
    <w:unhideWhenUsed/>
    <w:rsid w:val="00742F8D"/>
  </w:style>
  <w:style w:type="table" w:styleId="af1">
    <w:name w:val="Table Grid"/>
    <w:basedOn w:val="a1"/>
    <w:uiPriority w:val="59"/>
    <w:unhideWhenUsed/>
    <w:rsid w:val="002B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47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tiff"/><Relationship Id="rId39" Type="http://schemas.openxmlformats.org/officeDocument/2006/relationships/footer" Target="footer3.xml"/><Relationship Id="rId21" Type="http://schemas.openxmlformats.org/officeDocument/2006/relationships/image" Target="media/image13.tiff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footer" Target="footer2.xml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header" Target="header2.xml"/><Relationship Id="rId8" Type="http://schemas.openxmlformats.org/officeDocument/2006/relationships/hyperlink" Target="http://www.remox.ru/articles/brainstorming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F03D-5AD3-7045-B3FC-748E610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Седова</cp:lastModifiedBy>
  <cp:revision>8</cp:revision>
  <cp:lastPrinted>2018-04-17T13:52:00Z</cp:lastPrinted>
  <dcterms:created xsi:type="dcterms:W3CDTF">2022-05-06T02:52:00Z</dcterms:created>
  <dcterms:modified xsi:type="dcterms:W3CDTF">2022-05-06T03:00:00Z</dcterms:modified>
</cp:coreProperties>
</file>